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88D0A" w14:textId="6E142BCC" w:rsidR="002B73DA" w:rsidRDefault="004130F6" w:rsidP="007B061B">
      <w:pPr>
        <w:jc w:val="center"/>
        <w:rPr>
          <w:rFonts w:ascii="Roboto" w:hAnsi="Roboto"/>
          <w:b/>
          <w:bCs/>
        </w:rPr>
      </w:pPr>
      <w:r w:rsidRPr="008B0BEC">
        <w:rPr>
          <w:rFonts w:ascii="Roboto" w:hAnsi="Roboto"/>
          <w:b/>
          <w:bCs/>
        </w:rPr>
        <w:t xml:space="preserve">FORMULAIRE DE </w:t>
      </w:r>
      <w:r w:rsidR="0090662A" w:rsidRPr="008B0BEC">
        <w:rPr>
          <w:rFonts w:ascii="Roboto" w:hAnsi="Roboto"/>
          <w:b/>
          <w:bCs/>
        </w:rPr>
        <w:t>DEMANDE D’AIDE AU PROJET</w:t>
      </w:r>
      <w:r w:rsidR="007B061B" w:rsidRPr="008B0BEC">
        <w:rPr>
          <w:rFonts w:ascii="Roboto" w:hAnsi="Roboto"/>
          <w:b/>
          <w:bCs/>
        </w:rPr>
        <w:t xml:space="preserve"> </w:t>
      </w:r>
      <w:r w:rsidR="00390135">
        <w:rPr>
          <w:rStyle w:val="Appelnotedebasdep"/>
          <w:rFonts w:ascii="Roboto" w:hAnsi="Roboto"/>
          <w:b/>
          <w:bCs/>
        </w:rPr>
        <w:footnoteReference w:id="2"/>
      </w:r>
    </w:p>
    <w:p w14:paraId="6076981E" w14:textId="77777777" w:rsidR="002059A2" w:rsidRPr="008B0BEC" w:rsidRDefault="002059A2" w:rsidP="007B061B">
      <w:pPr>
        <w:jc w:val="center"/>
        <w:rPr>
          <w:rFonts w:ascii="Roboto" w:hAnsi="Roboto"/>
          <w:b/>
          <w:bCs/>
        </w:rPr>
      </w:pPr>
    </w:p>
    <w:p w14:paraId="57D37782" w14:textId="667E5AF7" w:rsidR="00B834E8" w:rsidRPr="005D1A7B" w:rsidRDefault="003E4CDE" w:rsidP="003E4CDE">
      <w:pPr>
        <w:jc w:val="center"/>
        <w:rPr>
          <w:rFonts w:ascii="Roboto" w:hAnsi="Roboto"/>
          <w:bCs/>
          <w:sz w:val="22"/>
          <w:szCs w:val="22"/>
        </w:rPr>
      </w:pPr>
      <w:r w:rsidRPr="005D1A7B">
        <w:rPr>
          <w:rFonts w:ascii="Roboto" w:hAnsi="Roboto"/>
          <w:bCs/>
          <w:sz w:val="22"/>
          <w:szCs w:val="22"/>
        </w:rPr>
        <w:t xml:space="preserve">DOMAINES DE L’ART CHORÉGRAPHIQUE, DE L’ART DRAMATIQUE (DONT </w:t>
      </w:r>
      <w:r w:rsidR="00BA76B1">
        <w:rPr>
          <w:rFonts w:ascii="Roboto" w:hAnsi="Roboto"/>
          <w:bCs/>
          <w:sz w:val="22"/>
          <w:szCs w:val="22"/>
        </w:rPr>
        <w:t xml:space="preserve">IMPROVISATION, </w:t>
      </w:r>
      <w:r w:rsidRPr="005D1A7B">
        <w:rPr>
          <w:rFonts w:ascii="Roboto" w:hAnsi="Roboto"/>
          <w:bCs/>
          <w:sz w:val="22"/>
          <w:szCs w:val="22"/>
        </w:rPr>
        <w:t>THÉÂTRE ACTION ET THÉÂTRE JEUNE PUBLIC), DES ARTS FORAINS, DU CIRQUE ET DE LA RUE, DU CONTE, DE L’HUMOUR ET DES PROJETS RELEVANT DE PLUSIEURS DOMAINES PRINCIPAUX</w:t>
      </w:r>
    </w:p>
    <w:p w14:paraId="4CB704D7" w14:textId="77777777" w:rsidR="00836510" w:rsidRDefault="00836510" w:rsidP="003E4CDE">
      <w:pPr>
        <w:jc w:val="center"/>
        <w:rPr>
          <w:rFonts w:ascii="Roboto" w:hAnsi="Roboto"/>
          <w:bCs/>
        </w:rPr>
      </w:pPr>
    </w:p>
    <w:p w14:paraId="11FC3D2D" w14:textId="60DB8997" w:rsidR="00836510" w:rsidRPr="00EF1AE2" w:rsidRDefault="00836510" w:rsidP="00836510">
      <w:pPr>
        <w:jc w:val="center"/>
        <w:rPr>
          <w:rFonts w:ascii="Roboto" w:hAnsi="Roboto"/>
          <w:b/>
          <w:bCs/>
        </w:rPr>
      </w:pPr>
      <w:r w:rsidRPr="00EF1AE2">
        <w:rPr>
          <w:rFonts w:ascii="Roboto" w:hAnsi="Roboto"/>
          <w:b/>
          <w:bCs/>
        </w:rPr>
        <w:t xml:space="preserve">PARTIE </w:t>
      </w:r>
      <w:r w:rsidR="00F608F3">
        <w:rPr>
          <w:rFonts w:ascii="Roboto" w:hAnsi="Roboto"/>
          <w:b/>
          <w:bCs/>
        </w:rPr>
        <w:t>C</w:t>
      </w:r>
    </w:p>
    <w:p w14:paraId="14C39548" w14:textId="77777777" w:rsidR="00836510" w:rsidRPr="008B0BEC" w:rsidRDefault="00836510" w:rsidP="00836510">
      <w:pPr>
        <w:jc w:val="center"/>
        <w:rPr>
          <w:rFonts w:ascii="Roboto" w:hAnsi="Roboto"/>
        </w:rPr>
      </w:pPr>
    </w:p>
    <w:p w14:paraId="0CD5B83E" w14:textId="66BDE452" w:rsidR="0041457A" w:rsidRPr="00DF5A69" w:rsidRDefault="00F608F3" w:rsidP="00F60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200" w:line="276" w:lineRule="auto"/>
        <w:contextualSpacing/>
        <w:jc w:val="center"/>
        <w:rPr>
          <w:rFonts w:ascii="Roboto" w:hAnsi="Roboto"/>
          <w:b/>
          <w:bCs/>
          <w:sz w:val="20"/>
          <w:szCs w:val="20"/>
        </w:rPr>
      </w:pPr>
      <w:r>
        <w:rPr>
          <w:rFonts w:ascii="Roboto" w:hAnsi="Roboto"/>
          <w:b/>
          <w:bCs/>
          <w:sz w:val="20"/>
          <w:szCs w:val="20"/>
        </w:rPr>
        <w:t>RGPD : Coordonnées du demandeur / de la demandeuse</w:t>
      </w:r>
    </w:p>
    <w:p w14:paraId="549E19D6" w14:textId="77777777" w:rsidR="00141800" w:rsidRDefault="00141800" w:rsidP="00141800">
      <w:pPr>
        <w:jc w:val="both"/>
        <w:rPr>
          <w:rFonts w:ascii="Roboto" w:hAnsi="Roboto"/>
          <w:sz w:val="20"/>
          <w:szCs w:val="20"/>
        </w:rPr>
      </w:pPr>
    </w:p>
    <w:p w14:paraId="77CF5F7A" w14:textId="0EE1E6E7" w:rsidR="0076299D" w:rsidRDefault="004E22A5" w:rsidP="00141800">
      <w:pPr>
        <w:jc w:val="both"/>
        <w:rPr>
          <w:rFonts w:ascii="Roboto" w:hAnsi="Roboto"/>
          <w:sz w:val="20"/>
          <w:szCs w:val="20"/>
        </w:rPr>
      </w:pPr>
      <w:r w:rsidRPr="6FEAA78E">
        <w:rPr>
          <w:rFonts w:ascii="Roboto" w:hAnsi="Roboto"/>
          <w:sz w:val="20"/>
          <w:szCs w:val="20"/>
        </w:rPr>
        <w:t>Pour des raisons de confidentialité</w:t>
      </w:r>
      <w:r w:rsidR="00BB0BCB">
        <w:rPr>
          <w:rFonts w:ascii="Roboto" w:hAnsi="Roboto"/>
          <w:sz w:val="20"/>
          <w:szCs w:val="20"/>
        </w:rPr>
        <w:t>,</w:t>
      </w:r>
      <w:r w:rsidRPr="6FEAA78E">
        <w:rPr>
          <w:rFonts w:ascii="Roboto" w:hAnsi="Roboto"/>
          <w:sz w:val="20"/>
          <w:szCs w:val="20"/>
        </w:rPr>
        <w:t xml:space="preserve"> il est demandé de nous communiquer ces informations dans un fichier </w:t>
      </w:r>
      <w:r w:rsidR="00356C3B" w:rsidRPr="6FEAA78E">
        <w:rPr>
          <w:rFonts w:ascii="Roboto" w:hAnsi="Roboto"/>
          <w:sz w:val="20"/>
          <w:szCs w:val="20"/>
        </w:rPr>
        <w:t>distinct</w:t>
      </w:r>
      <w:r w:rsidRPr="6FEAA78E">
        <w:rPr>
          <w:rFonts w:ascii="Roboto" w:hAnsi="Roboto"/>
          <w:sz w:val="20"/>
          <w:szCs w:val="20"/>
        </w:rPr>
        <w:t xml:space="preserve"> du reste du </w:t>
      </w:r>
      <w:r w:rsidR="00795242" w:rsidRPr="6FEAA78E">
        <w:rPr>
          <w:rFonts w:ascii="Roboto" w:hAnsi="Roboto"/>
          <w:sz w:val="20"/>
          <w:szCs w:val="20"/>
        </w:rPr>
        <w:t>formulaire de demande d’aide.</w:t>
      </w:r>
      <w:r w:rsidR="007E7911" w:rsidRPr="6FEAA78E">
        <w:rPr>
          <w:rFonts w:ascii="Roboto" w:hAnsi="Roboto"/>
          <w:sz w:val="20"/>
          <w:szCs w:val="20"/>
        </w:rPr>
        <w:t xml:space="preserve"> </w:t>
      </w:r>
      <w:r w:rsidR="004E72DD" w:rsidRPr="6FEAA78E">
        <w:rPr>
          <w:rFonts w:ascii="Roboto" w:hAnsi="Roboto"/>
          <w:sz w:val="20"/>
          <w:szCs w:val="20"/>
        </w:rPr>
        <w:t>En conformité avec la réglementation relative à la protection des données privées</w:t>
      </w:r>
      <w:r w:rsidR="00BB0BCB">
        <w:rPr>
          <w:rFonts w:ascii="Roboto" w:hAnsi="Roboto"/>
          <w:sz w:val="20"/>
          <w:szCs w:val="20"/>
        </w:rPr>
        <w:t>,</w:t>
      </w:r>
      <w:r w:rsidR="004E72DD" w:rsidRPr="6FEAA78E">
        <w:rPr>
          <w:rFonts w:ascii="Roboto" w:hAnsi="Roboto"/>
          <w:sz w:val="20"/>
          <w:szCs w:val="20"/>
        </w:rPr>
        <w:t xml:space="preserve"> ces</w:t>
      </w:r>
      <w:r w:rsidR="0076299D" w:rsidRPr="6FEAA78E">
        <w:rPr>
          <w:rFonts w:ascii="Roboto" w:hAnsi="Roboto"/>
          <w:sz w:val="20"/>
          <w:szCs w:val="20"/>
        </w:rPr>
        <w:t xml:space="preserve"> informations </w:t>
      </w:r>
      <w:r w:rsidR="004E72DD" w:rsidRPr="6FEAA78E">
        <w:rPr>
          <w:rFonts w:ascii="Roboto" w:hAnsi="Roboto"/>
          <w:sz w:val="20"/>
          <w:szCs w:val="20"/>
        </w:rPr>
        <w:t xml:space="preserve">ne sont pas </w:t>
      </w:r>
      <w:r w:rsidR="56EAEF48" w:rsidRPr="6FEAA78E">
        <w:rPr>
          <w:rFonts w:ascii="Roboto" w:hAnsi="Roboto"/>
          <w:sz w:val="20"/>
          <w:szCs w:val="20"/>
        </w:rPr>
        <w:t>communiquées</w:t>
      </w:r>
      <w:r w:rsidR="0037310B" w:rsidRPr="6FEAA78E">
        <w:rPr>
          <w:rFonts w:ascii="Roboto" w:hAnsi="Roboto"/>
          <w:sz w:val="20"/>
          <w:szCs w:val="20"/>
        </w:rPr>
        <w:t xml:space="preserve"> à des tiers </w:t>
      </w:r>
      <w:r w:rsidR="004E72DD" w:rsidRPr="6FEAA78E">
        <w:rPr>
          <w:rFonts w:ascii="Roboto" w:hAnsi="Roboto"/>
          <w:sz w:val="20"/>
          <w:szCs w:val="20"/>
        </w:rPr>
        <w:t xml:space="preserve">par l’Administration </w:t>
      </w:r>
      <w:r w:rsidR="00266F3A" w:rsidRPr="6FEAA78E">
        <w:rPr>
          <w:rFonts w:ascii="Roboto" w:hAnsi="Roboto"/>
          <w:sz w:val="20"/>
          <w:szCs w:val="20"/>
        </w:rPr>
        <w:t>G</w:t>
      </w:r>
      <w:r w:rsidR="004E72DD" w:rsidRPr="6FEAA78E">
        <w:rPr>
          <w:rFonts w:ascii="Roboto" w:hAnsi="Roboto"/>
          <w:sz w:val="20"/>
          <w:szCs w:val="20"/>
        </w:rPr>
        <w:t xml:space="preserve">énérale de la </w:t>
      </w:r>
      <w:r w:rsidR="00266F3A" w:rsidRPr="6FEAA78E">
        <w:rPr>
          <w:rFonts w:ascii="Roboto" w:hAnsi="Roboto"/>
          <w:sz w:val="20"/>
          <w:szCs w:val="20"/>
        </w:rPr>
        <w:t>C</w:t>
      </w:r>
      <w:r w:rsidR="00641330" w:rsidRPr="6FEAA78E">
        <w:rPr>
          <w:rFonts w:ascii="Roboto" w:hAnsi="Roboto"/>
          <w:sz w:val="20"/>
          <w:szCs w:val="20"/>
        </w:rPr>
        <w:t>ulture</w:t>
      </w:r>
      <w:r w:rsidR="0037310B" w:rsidRPr="6FEAA78E">
        <w:rPr>
          <w:rFonts w:ascii="Roboto" w:hAnsi="Roboto"/>
          <w:sz w:val="20"/>
          <w:szCs w:val="20"/>
        </w:rPr>
        <w:t>.</w:t>
      </w:r>
    </w:p>
    <w:p w14:paraId="046683A3" w14:textId="77777777" w:rsidR="007E742C" w:rsidRDefault="007E742C" w:rsidP="00141800">
      <w:pPr>
        <w:jc w:val="both"/>
        <w:rPr>
          <w:rFonts w:ascii="Roboto" w:hAnsi="Roboto"/>
          <w:sz w:val="20"/>
          <w:szCs w:val="20"/>
        </w:rPr>
      </w:pPr>
    </w:p>
    <w:p w14:paraId="5A89739E" w14:textId="67D6A242" w:rsidR="007E742C" w:rsidRDefault="007E742C" w:rsidP="00141800">
      <w:pPr>
        <w:jc w:val="both"/>
        <w:rPr>
          <w:rFonts w:ascii="Roboto" w:hAnsi="Roboto"/>
          <w:sz w:val="20"/>
          <w:szCs w:val="20"/>
        </w:rPr>
      </w:pPr>
      <w:r w:rsidRPr="6FEAA78E">
        <w:rPr>
          <w:rFonts w:ascii="Roboto" w:hAnsi="Roboto"/>
          <w:sz w:val="20"/>
          <w:szCs w:val="20"/>
        </w:rPr>
        <w:t>Une fois le dossier dépos</w:t>
      </w:r>
      <w:r w:rsidR="7C921537" w:rsidRPr="6FEAA78E">
        <w:rPr>
          <w:rFonts w:ascii="Roboto" w:hAnsi="Roboto"/>
          <w:sz w:val="20"/>
          <w:szCs w:val="20"/>
        </w:rPr>
        <w:t>é</w:t>
      </w:r>
      <w:r w:rsidRPr="6FEAA78E">
        <w:rPr>
          <w:rFonts w:ascii="Roboto" w:hAnsi="Roboto"/>
          <w:sz w:val="20"/>
          <w:szCs w:val="20"/>
        </w:rPr>
        <w:t xml:space="preserve"> </w:t>
      </w:r>
      <w:r w:rsidR="004F3EB9" w:rsidRPr="6FEAA78E">
        <w:rPr>
          <w:rFonts w:ascii="Roboto" w:hAnsi="Roboto"/>
          <w:sz w:val="20"/>
          <w:szCs w:val="20"/>
        </w:rPr>
        <w:t>l’identité du demandeur</w:t>
      </w:r>
      <w:r w:rsidR="00981AB0" w:rsidRPr="6FEAA78E">
        <w:rPr>
          <w:rFonts w:ascii="Roboto" w:hAnsi="Roboto"/>
          <w:sz w:val="20"/>
          <w:szCs w:val="20"/>
        </w:rPr>
        <w:t>, porteur de projet</w:t>
      </w:r>
      <w:r w:rsidR="000C1809" w:rsidRPr="6FEAA78E">
        <w:rPr>
          <w:rFonts w:ascii="Roboto" w:hAnsi="Roboto"/>
          <w:sz w:val="20"/>
          <w:szCs w:val="20"/>
        </w:rPr>
        <w:t>,</w:t>
      </w:r>
      <w:r w:rsidR="00981AB0" w:rsidRPr="6FEAA78E">
        <w:rPr>
          <w:rFonts w:ascii="Roboto" w:hAnsi="Roboto"/>
          <w:sz w:val="20"/>
          <w:szCs w:val="20"/>
        </w:rPr>
        <w:t xml:space="preserve"> ne pourra </w:t>
      </w:r>
      <w:r w:rsidR="000C1809" w:rsidRPr="6FEAA78E">
        <w:rPr>
          <w:rFonts w:ascii="Roboto" w:hAnsi="Roboto"/>
          <w:sz w:val="20"/>
          <w:szCs w:val="20"/>
        </w:rPr>
        <w:t>être modifiée ultérieurement.</w:t>
      </w:r>
    </w:p>
    <w:p w14:paraId="6BFB7782" w14:textId="77777777" w:rsidR="0037310B" w:rsidRPr="008B0BEC" w:rsidRDefault="0037310B" w:rsidP="00141800">
      <w:pPr>
        <w:jc w:val="both"/>
        <w:rPr>
          <w:rFonts w:ascii="Roboto" w:hAnsi="Roboto"/>
          <w:sz w:val="20"/>
          <w:szCs w:val="20"/>
        </w:rPr>
      </w:pPr>
    </w:p>
    <w:p w14:paraId="5052169C" w14:textId="42CCDD19" w:rsidR="00FB5CD2" w:rsidRDefault="00BA76B1" w:rsidP="6FEAA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200" w:line="276" w:lineRule="auto"/>
        <w:contextualSpacing/>
        <w:jc w:val="both"/>
        <w:rPr>
          <w:rFonts w:ascii="Roboto" w:hAnsi="Roboto"/>
          <w:b/>
          <w:bCs/>
          <w:sz w:val="20"/>
          <w:szCs w:val="20"/>
        </w:rPr>
      </w:pPr>
      <w:sdt>
        <w:sdtPr>
          <w:rPr>
            <w:rFonts w:ascii="Roboto" w:hAnsi="Roboto"/>
            <w:b/>
            <w:bCs/>
            <w:sz w:val="20"/>
            <w:szCs w:val="20"/>
          </w:rPr>
          <w:id w:val="1699744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F3D22D5" w:rsidRPr="6FEAA78E">
            <w:rPr>
              <w:rFonts w:ascii="MS Gothic" w:eastAsia="MS Gothic" w:hAnsi="MS Gothic" w:cs="MS Gothic"/>
              <w:b/>
              <w:bCs/>
              <w:sz w:val="20"/>
              <w:szCs w:val="20"/>
            </w:rPr>
            <w:t>☐</w:t>
          </w:r>
        </w:sdtContent>
      </w:sdt>
      <w:r w:rsidR="7DBF5F61" w:rsidRPr="6FEAA78E">
        <w:rPr>
          <w:rFonts w:ascii="Roboto" w:hAnsi="Roboto"/>
          <w:b/>
          <w:bCs/>
          <w:sz w:val="20"/>
          <w:szCs w:val="20"/>
        </w:rPr>
        <w:t xml:space="preserve"> </w:t>
      </w:r>
      <w:r w:rsidR="32CAC047" w:rsidRPr="6FEAA78E">
        <w:rPr>
          <w:rFonts w:ascii="Roboto" w:hAnsi="Roboto"/>
          <w:b/>
          <w:bCs/>
          <w:sz w:val="20"/>
          <w:szCs w:val="20"/>
        </w:rPr>
        <w:t xml:space="preserve">1. </w:t>
      </w:r>
      <w:r w:rsidR="7DBF5F61" w:rsidRPr="6FEAA78E">
        <w:rPr>
          <w:rFonts w:ascii="Roboto" w:hAnsi="Roboto"/>
          <w:b/>
          <w:bCs/>
          <w:sz w:val="20"/>
          <w:szCs w:val="20"/>
        </w:rPr>
        <w:t>Personne physique</w:t>
      </w:r>
      <w:r w:rsidR="535DC8A2" w:rsidRPr="6FEAA78E">
        <w:rPr>
          <w:rFonts w:ascii="Roboto" w:hAnsi="Roboto"/>
          <w:b/>
          <w:bCs/>
          <w:sz w:val="20"/>
          <w:szCs w:val="20"/>
        </w:rPr>
        <w:t xml:space="preserve"> </w:t>
      </w:r>
    </w:p>
    <w:p w14:paraId="23D035EF" w14:textId="205882F8" w:rsidR="00257AD2" w:rsidRPr="00FB5CD2" w:rsidRDefault="0BCC2A91" w:rsidP="6FEAA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200" w:line="276" w:lineRule="auto"/>
        <w:ind w:firstLine="709"/>
        <w:contextualSpacing/>
        <w:jc w:val="both"/>
        <w:rPr>
          <w:rFonts w:ascii="Roboto" w:hAnsi="Roboto"/>
          <w:b/>
          <w:bCs/>
          <w:i/>
          <w:iCs/>
          <w:sz w:val="18"/>
          <w:szCs w:val="18"/>
        </w:rPr>
      </w:pPr>
      <w:r w:rsidRPr="6FEAA78E">
        <w:rPr>
          <w:b/>
          <w:bCs/>
          <w:i/>
          <w:iCs/>
          <w:sz w:val="18"/>
          <w:szCs w:val="18"/>
        </w:rPr>
        <w:t>→</w:t>
      </w:r>
      <w:r w:rsidRPr="6FEAA78E">
        <w:rPr>
          <w:rFonts w:ascii="Roboto" w:hAnsi="Roboto"/>
          <w:b/>
          <w:bCs/>
          <w:i/>
          <w:iCs/>
          <w:sz w:val="18"/>
          <w:szCs w:val="18"/>
        </w:rPr>
        <w:t xml:space="preserve"> </w:t>
      </w:r>
      <w:r w:rsidR="39CD9CFB" w:rsidRPr="6FEAA78E">
        <w:rPr>
          <w:rFonts w:ascii="Roboto" w:hAnsi="Roboto"/>
          <w:b/>
          <w:bCs/>
          <w:i/>
          <w:iCs/>
          <w:sz w:val="18"/>
          <w:szCs w:val="18"/>
        </w:rPr>
        <w:t>pour les personnes morales</w:t>
      </w:r>
      <w:r w:rsidRPr="6FEAA78E">
        <w:rPr>
          <w:rFonts w:ascii="Roboto" w:hAnsi="Roboto"/>
          <w:b/>
          <w:bCs/>
          <w:i/>
          <w:iCs/>
          <w:sz w:val="18"/>
          <w:szCs w:val="18"/>
        </w:rPr>
        <w:t xml:space="preserve"> </w:t>
      </w:r>
      <w:r w:rsidR="32280386" w:rsidRPr="6FEAA78E">
        <w:rPr>
          <w:rFonts w:ascii="Roboto" w:hAnsi="Roboto"/>
          <w:b/>
          <w:bCs/>
          <w:i/>
          <w:iCs/>
          <w:sz w:val="18"/>
          <w:szCs w:val="18"/>
        </w:rPr>
        <w:t>compléter</w:t>
      </w:r>
      <w:r w:rsidRPr="6FEAA78E">
        <w:rPr>
          <w:rFonts w:ascii="Roboto" w:hAnsi="Roboto"/>
          <w:b/>
          <w:bCs/>
          <w:i/>
          <w:iCs/>
          <w:sz w:val="18"/>
          <w:szCs w:val="18"/>
        </w:rPr>
        <w:t xml:space="preserve"> partie </w:t>
      </w:r>
      <w:r w:rsidR="32280386" w:rsidRPr="6FEAA78E">
        <w:rPr>
          <w:rFonts w:ascii="Roboto" w:hAnsi="Roboto"/>
          <w:b/>
          <w:bCs/>
          <w:i/>
          <w:iCs/>
          <w:sz w:val="18"/>
          <w:szCs w:val="18"/>
        </w:rPr>
        <w:t>2</w:t>
      </w:r>
    </w:p>
    <w:p w14:paraId="677F805B" w14:textId="566015E7" w:rsidR="008B0BEC" w:rsidRPr="00B162DA" w:rsidRDefault="008B0BEC" w:rsidP="00B162DA">
      <w:pPr>
        <w:spacing w:after="200" w:line="276" w:lineRule="auto"/>
        <w:contextualSpacing/>
        <w:jc w:val="both"/>
        <w:rPr>
          <w:rFonts w:ascii="Roboto" w:hAnsi="Roboto"/>
          <w:b/>
          <w:bCs/>
          <w:sz w:val="20"/>
          <w:szCs w:val="20"/>
        </w:rPr>
      </w:pPr>
    </w:p>
    <w:tbl>
      <w:tblPr>
        <w:tblW w:w="10204" w:type="dxa"/>
        <w:tblLook w:val="04A0" w:firstRow="1" w:lastRow="0" w:firstColumn="1" w:lastColumn="0" w:noHBand="0" w:noVBand="1"/>
      </w:tblPr>
      <w:tblGrid>
        <w:gridCol w:w="10204"/>
      </w:tblGrid>
      <w:tr w:rsidR="0028636F" w:rsidRPr="008B0BEC" w14:paraId="301112B0" w14:textId="77777777" w:rsidTr="000D0217">
        <w:trPr>
          <w:trHeight w:val="7554"/>
        </w:trPr>
        <w:tc>
          <w:tcPr>
            <w:tcW w:w="10204" w:type="dxa"/>
          </w:tcPr>
          <w:tbl>
            <w:tblPr>
              <w:tblStyle w:val="Grilledutableau"/>
              <w:tblW w:w="10604" w:type="dxa"/>
              <w:tblLook w:val="04A0" w:firstRow="1" w:lastRow="0" w:firstColumn="1" w:lastColumn="0" w:noHBand="0" w:noVBand="1"/>
            </w:tblPr>
            <w:tblGrid>
              <w:gridCol w:w="3083"/>
              <w:gridCol w:w="7483"/>
              <w:gridCol w:w="38"/>
            </w:tblGrid>
            <w:tr w:rsidR="00B272FE" w:rsidRPr="008B0BEC" w14:paraId="79E0F757" w14:textId="77777777" w:rsidTr="6FEAA78E">
              <w:trPr>
                <w:gridAfter w:val="1"/>
                <w:wAfter w:w="38" w:type="dxa"/>
                <w:trHeight w:val="756"/>
              </w:trPr>
              <w:tc>
                <w:tcPr>
                  <w:tcW w:w="3083" w:type="dxa"/>
                </w:tcPr>
                <w:p w14:paraId="5297F750" w14:textId="0ED904FC" w:rsidR="008B0BEC" w:rsidRPr="005D77AA" w:rsidRDefault="3A35D87F" w:rsidP="00BD2D63">
                  <w:pPr>
                    <w:spacing w:after="200" w:line="276" w:lineRule="auto"/>
                    <w:contextualSpacing/>
                    <w:jc w:val="both"/>
                    <w:rPr>
                      <w:rFonts w:ascii="Roboto" w:hAnsi="Roboto"/>
                      <w:b/>
                      <w:bCs/>
                      <w:sz w:val="20"/>
                      <w:szCs w:val="20"/>
                    </w:rPr>
                  </w:pPr>
                  <w:r w:rsidRPr="6FEAA78E">
                    <w:rPr>
                      <w:rFonts w:ascii="Roboto" w:hAnsi="Roboto"/>
                      <w:b/>
                      <w:bCs/>
                      <w:sz w:val="20"/>
                      <w:szCs w:val="20"/>
                    </w:rPr>
                    <w:t>N</w:t>
                  </w:r>
                  <w:r w:rsidR="646DBF48" w:rsidRPr="6FEAA78E">
                    <w:rPr>
                      <w:rFonts w:ascii="Roboto" w:hAnsi="Roboto"/>
                      <w:b/>
                      <w:bCs/>
                      <w:sz w:val="20"/>
                      <w:szCs w:val="20"/>
                    </w:rPr>
                    <w:t>OM</w:t>
                  </w:r>
                  <w:r w:rsidR="00B272FE">
                    <w:tab/>
                  </w:r>
                </w:p>
              </w:tc>
              <w:tc>
                <w:tcPr>
                  <w:tcW w:w="7483" w:type="dxa"/>
                </w:tcPr>
                <w:p w14:paraId="2AF7A77C" w14:textId="77777777" w:rsidR="00B272FE" w:rsidRPr="008B0BEC" w:rsidRDefault="00B272FE" w:rsidP="00DE2731">
                  <w:pPr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</w:p>
              </w:tc>
            </w:tr>
            <w:tr w:rsidR="00B272FE" w:rsidRPr="008B0BEC" w14:paraId="1D7B876E" w14:textId="77777777" w:rsidTr="6FEAA78E">
              <w:trPr>
                <w:trHeight w:val="756"/>
              </w:trPr>
              <w:tc>
                <w:tcPr>
                  <w:tcW w:w="3083" w:type="dxa"/>
                  <w:shd w:val="clear" w:color="auto" w:fill="auto"/>
                </w:tcPr>
                <w:p w14:paraId="467DC6C1" w14:textId="45CA405C" w:rsidR="008B0BEC" w:rsidRPr="005D77AA" w:rsidRDefault="3A35D87F" w:rsidP="00BD2D63">
                  <w:pPr>
                    <w:spacing w:after="200" w:line="276" w:lineRule="auto"/>
                    <w:contextualSpacing/>
                    <w:jc w:val="both"/>
                    <w:rPr>
                      <w:rFonts w:ascii="Roboto" w:hAnsi="Roboto"/>
                      <w:b/>
                      <w:bCs/>
                      <w:sz w:val="20"/>
                      <w:szCs w:val="20"/>
                    </w:rPr>
                  </w:pPr>
                  <w:r w:rsidRPr="6FEAA78E">
                    <w:rPr>
                      <w:rFonts w:ascii="Roboto" w:hAnsi="Roboto"/>
                      <w:b/>
                      <w:bCs/>
                      <w:sz w:val="20"/>
                      <w:szCs w:val="20"/>
                    </w:rPr>
                    <w:t>Prénom</w:t>
                  </w:r>
                  <w:r w:rsidR="00B272FE">
                    <w:tab/>
                  </w:r>
                </w:p>
              </w:tc>
              <w:tc>
                <w:tcPr>
                  <w:tcW w:w="7521" w:type="dxa"/>
                  <w:gridSpan w:val="2"/>
                </w:tcPr>
                <w:p w14:paraId="623EC795" w14:textId="77777777" w:rsidR="00B272FE" w:rsidRPr="008B0BEC" w:rsidRDefault="00B272FE" w:rsidP="00DE2731">
                  <w:pPr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</w:p>
              </w:tc>
            </w:tr>
            <w:tr w:rsidR="00B272FE" w:rsidRPr="008B0BEC" w14:paraId="24DBBF70" w14:textId="77777777" w:rsidTr="6FEAA78E">
              <w:trPr>
                <w:trHeight w:val="756"/>
              </w:trPr>
              <w:tc>
                <w:tcPr>
                  <w:tcW w:w="3083" w:type="dxa"/>
                  <w:shd w:val="clear" w:color="auto" w:fill="auto"/>
                </w:tcPr>
                <w:p w14:paraId="4B5CFF79" w14:textId="1533D444" w:rsidR="00B272FE" w:rsidRPr="008B0BEC" w:rsidRDefault="00403D42" w:rsidP="00B272FE">
                  <w:pPr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  <w:r>
                    <w:rPr>
                      <w:rFonts w:ascii="Roboto" w:hAnsi="Roboto"/>
                      <w:sz w:val="20"/>
                      <w:szCs w:val="20"/>
                    </w:rPr>
                    <w:t>Titre de civilité</w:t>
                  </w:r>
                  <w:r w:rsidR="646DBF48" w:rsidRPr="6FEAA78E">
                    <w:rPr>
                      <w:rFonts w:ascii="Roboto" w:hAnsi="Roboto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521" w:type="dxa"/>
                  <w:gridSpan w:val="2"/>
                </w:tcPr>
                <w:p w14:paraId="49C1A4CA" w14:textId="61B52864" w:rsidR="00B272FE" w:rsidRPr="008B0BEC" w:rsidRDefault="00BA76B1" w:rsidP="00BD2D63">
                  <w:pPr>
                    <w:spacing w:after="200" w:line="276" w:lineRule="auto"/>
                    <w:contextualSpacing/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  <w:sdt>
                    <w:sdtPr>
                      <w:rPr>
                        <w:rFonts w:ascii="Roboto" w:hAnsi="Roboto"/>
                        <w:color w:val="FF0000"/>
                        <w:sz w:val="20"/>
                        <w:szCs w:val="20"/>
                      </w:rPr>
                      <w:id w:val="19105061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3A35D87F" w:rsidRPr="6FEAA78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3A35D87F" w:rsidRPr="6FEAA78E">
                    <w:rPr>
                      <w:rFonts w:ascii="Roboto" w:hAnsi="Roboto"/>
                      <w:sz w:val="20"/>
                      <w:szCs w:val="20"/>
                    </w:rPr>
                    <w:t xml:space="preserve"> Mme</w:t>
                  </w:r>
                  <w:r w:rsidR="00E53B1E">
                    <w:tab/>
                  </w:r>
                  <w:r w:rsidR="3A35D87F" w:rsidRPr="6FEAA78E">
                    <w:rPr>
                      <w:rFonts w:ascii="Roboto" w:hAnsi="Roboto"/>
                      <w:color w:val="FF000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Roboto" w:hAnsi="Roboto"/>
                        <w:color w:val="FF0000"/>
                        <w:sz w:val="20"/>
                        <w:szCs w:val="20"/>
                      </w:rPr>
                      <w:id w:val="-12764783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3A35D87F" w:rsidRPr="6FEAA78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3A35D87F" w:rsidRPr="6FEAA78E">
                    <w:rPr>
                      <w:rFonts w:ascii="Roboto" w:hAnsi="Roboto"/>
                      <w:sz w:val="20"/>
                      <w:szCs w:val="20"/>
                    </w:rPr>
                    <w:t xml:space="preserve"> M. </w:t>
                  </w:r>
                  <w:r w:rsidR="00E53B1E">
                    <w:tab/>
                  </w:r>
                  <w:sdt>
                    <w:sdtPr>
                      <w:rPr>
                        <w:rFonts w:ascii="Roboto" w:hAnsi="Roboto"/>
                        <w:color w:val="FF0000"/>
                        <w:sz w:val="20"/>
                        <w:szCs w:val="20"/>
                      </w:rPr>
                      <w:id w:val="-21013941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3A35D87F" w:rsidRPr="6FEAA78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3A35D87F" w:rsidRPr="6FEAA78E">
                    <w:rPr>
                      <w:rFonts w:ascii="Roboto" w:hAnsi="Roboto"/>
                      <w:sz w:val="20"/>
                      <w:szCs w:val="20"/>
                    </w:rPr>
                    <w:t xml:space="preserve"> X</w:t>
                  </w:r>
                </w:p>
              </w:tc>
            </w:tr>
            <w:tr w:rsidR="00B272FE" w:rsidRPr="008B0BEC" w14:paraId="3108CF94" w14:textId="77777777" w:rsidTr="6FEAA78E">
              <w:trPr>
                <w:trHeight w:val="756"/>
              </w:trPr>
              <w:tc>
                <w:tcPr>
                  <w:tcW w:w="3083" w:type="dxa"/>
                  <w:shd w:val="clear" w:color="auto" w:fill="auto"/>
                </w:tcPr>
                <w:p w14:paraId="13BE992B" w14:textId="77777777" w:rsidR="00B272FE" w:rsidRPr="008B0BEC" w:rsidRDefault="3A35D87F" w:rsidP="00B272FE">
                  <w:pPr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  <w:r w:rsidRPr="6FEAA78E">
                    <w:rPr>
                      <w:rFonts w:ascii="Roboto" w:hAnsi="Roboto"/>
                      <w:sz w:val="20"/>
                      <w:szCs w:val="20"/>
                    </w:rPr>
                    <w:t>Adresse domicile</w:t>
                  </w:r>
                </w:p>
                <w:p w14:paraId="27075ACF" w14:textId="3F13D98B" w:rsidR="008B0BEC" w:rsidRPr="008B0BEC" w:rsidRDefault="3A35D87F" w:rsidP="007A71F6">
                  <w:pPr>
                    <w:spacing w:after="200" w:line="276" w:lineRule="auto"/>
                    <w:contextualSpacing/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  <w:proofErr w:type="gramStart"/>
                  <w:r w:rsidRPr="6FEAA78E">
                    <w:rPr>
                      <w:rFonts w:ascii="Roboto" w:hAnsi="Roboto"/>
                      <w:sz w:val="20"/>
                      <w:szCs w:val="20"/>
                    </w:rPr>
                    <w:t>rue</w:t>
                  </w:r>
                  <w:proofErr w:type="gramEnd"/>
                  <w:r w:rsidRPr="6FEAA78E">
                    <w:rPr>
                      <w:rFonts w:ascii="Roboto" w:hAnsi="Roboto"/>
                      <w:sz w:val="20"/>
                      <w:szCs w:val="20"/>
                    </w:rPr>
                    <w:t>, n°</w:t>
                  </w:r>
                </w:p>
              </w:tc>
              <w:tc>
                <w:tcPr>
                  <w:tcW w:w="7521" w:type="dxa"/>
                  <w:gridSpan w:val="2"/>
                </w:tcPr>
                <w:p w14:paraId="6033747D" w14:textId="77777777" w:rsidR="00B272FE" w:rsidRPr="008B0BEC" w:rsidRDefault="00B272FE" w:rsidP="00DE2731">
                  <w:pPr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</w:p>
              </w:tc>
            </w:tr>
            <w:tr w:rsidR="00B272FE" w:rsidRPr="008B0BEC" w14:paraId="22A83647" w14:textId="77777777" w:rsidTr="6FEAA78E">
              <w:trPr>
                <w:trHeight w:val="756"/>
              </w:trPr>
              <w:tc>
                <w:tcPr>
                  <w:tcW w:w="3083" w:type="dxa"/>
                  <w:shd w:val="clear" w:color="auto" w:fill="auto"/>
                </w:tcPr>
                <w:p w14:paraId="3A103762" w14:textId="5D94D139" w:rsidR="008B0BEC" w:rsidRPr="008B0BEC" w:rsidRDefault="008E0488" w:rsidP="00DE2731">
                  <w:pPr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  <w:r>
                    <w:rPr>
                      <w:rFonts w:ascii="Roboto" w:hAnsi="Roboto"/>
                      <w:sz w:val="20"/>
                      <w:szCs w:val="20"/>
                    </w:rPr>
                    <w:t>C</w:t>
                  </w:r>
                  <w:r w:rsidR="3A35D87F" w:rsidRPr="6FEAA78E">
                    <w:rPr>
                      <w:rFonts w:ascii="Roboto" w:hAnsi="Roboto"/>
                      <w:sz w:val="20"/>
                      <w:szCs w:val="20"/>
                    </w:rPr>
                    <w:t>ode postal, ville</w:t>
                  </w:r>
                </w:p>
              </w:tc>
              <w:tc>
                <w:tcPr>
                  <w:tcW w:w="7521" w:type="dxa"/>
                  <w:gridSpan w:val="2"/>
                </w:tcPr>
                <w:p w14:paraId="1B29838B" w14:textId="77777777" w:rsidR="00B272FE" w:rsidRPr="008B0BEC" w:rsidRDefault="00B272FE" w:rsidP="00DE2731">
                  <w:pPr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</w:p>
              </w:tc>
            </w:tr>
            <w:tr w:rsidR="00B272FE" w:rsidRPr="008B0BEC" w14:paraId="1098CD87" w14:textId="77777777" w:rsidTr="6FEAA78E">
              <w:trPr>
                <w:trHeight w:val="756"/>
              </w:trPr>
              <w:tc>
                <w:tcPr>
                  <w:tcW w:w="3083" w:type="dxa"/>
                  <w:shd w:val="clear" w:color="auto" w:fill="auto"/>
                </w:tcPr>
                <w:p w14:paraId="2A36FFE9" w14:textId="4CF12A9C" w:rsidR="00B272FE" w:rsidRPr="008B0BEC" w:rsidRDefault="3A35D87F" w:rsidP="00DE2731">
                  <w:pPr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  <w:r w:rsidRPr="6FEAA78E">
                    <w:rPr>
                      <w:rFonts w:ascii="Roboto" w:eastAsia="Calibri" w:hAnsi="Roboto"/>
                      <w:sz w:val="20"/>
                      <w:szCs w:val="20"/>
                    </w:rPr>
                    <w:t>Adresse courriel</w:t>
                  </w:r>
                </w:p>
              </w:tc>
              <w:tc>
                <w:tcPr>
                  <w:tcW w:w="7521" w:type="dxa"/>
                  <w:gridSpan w:val="2"/>
                </w:tcPr>
                <w:p w14:paraId="1B045760" w14:textId="6786B410" w:rsidR="00846259" w:rsidRPr="008B0BEC" w:rsidRDefault="00846259" w:rsidP="00DE2731">
                  <w:pPr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</w:p>
              </w:tc>
            </w:tr>
            <w:tr w:rsidR="00B272FE" w:rsidRPr="008B0BEC" w14:paraId="30FACE99" w14:textId="77777777" w:rsidTr="6FEAA78E">
              <w:trPr>
                <w:gridAfter w:val="1"/>
                <w:wAfter w:w="38" w:type="dxa"/>
                <w:trHeight w:val="756"/>
              </w:trPr>
              <w:tc>
                <w:tcPr>
                  <w:tcW w:w="3083" w:type="dxa"/>
                </w:tcPr>
                <w:p w14:paraId="51116ABD" w14:textId="3C2EC012" w:rsidR="00B272FE" w:rsidRPr="008B0BEC" w:rsidRDefault="3A35D87F" w:rsidP="00DE2731">
                  <w:pPr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  <w:r w:rsidRPr="6FEAA78E">
                    <w:rPr>
                      <w:rFonts w:ascii="Roboto" w:hAnsi="Roboto"/>
                      <w:sz w:val="20"/>
                      <w:szCs w:val="20"/>
                    </w:rPr>
                    <w:t>N° de téléphone /GSM</w:t>
                  </w:r>
                </w:p>
              </w:tc>
              <w:tc>
                <w:tcPr>
                  <w:tcW w:w="7483" w:type="dxa"/>
                </w:tcPr>
                <w:p w14:paraId="2438C56E" w14:textId="25CD16FD" w:rsidR="00846259" w:rsidRPr="008B0BEC" w:rsidRDefault="352DD06F" w:rsidP="00DE2731">
                  <w:pPr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  <w:r w:rsidRPr="6FEAA78E">
                    <w:rPr>
                      <w:rFonts w:ascii="Roboto" w:hAnsi="Roboto"/>
                      <w:sz w:val="20"/>
                      <w:szCs w:val="20"/>
                    </w:rPr>
                    <w:t xml:space="preserve">+32 </w:t>
                  </w:r>
                </w:p>
              </w:tc>
            </w:tr>
          </w:tbl>
          <w:p w14:paraId="6DE3D33E" w14:textId="78A14257" w:rsidR="0028636F" w:rsidRDefault="0028636F" w:rsidP="00DE2731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  <w:tbl>
            <w:tblPr>
              <w:tblStyle w:val="Grilledutableau"/>
              <w:tblW w:w="10604" w:type="dxa"/>
              <w:tblLook w:val="04A0" w:firstRow="1" w:lastRow="0" w:firstColumn="1" w:lastColumn="0" w:noHBand="0" w:noVBand="1"/>
            </w:tblPr>
            <w:tblGrid>
              <w:gridCol w:w="3083"/>
              <w:gridCol w:w="7521"/>
            </w:tblGrid>
            <w:tr w:rsidR="007C5CAE" w:rsidRPr="008B0BEC" w14:paraId="1339E1B0" w14:textId="77777777" w:rsidTr="6FEAA78E">
              <w:tc>
                <w:tcPr>
                  <w:tcW w:w="3083" w:type="dxa"/>
                  <w:shd w:val="clear" w:color="auto" w:fill="auto"/>
                </w:tcPr>
                <w:p w14:paraId="3CF8770F" w14:textId="5CC309C4" w:rsidR="007C5CAE" w:rsidRPr="008B0BEC" w:rsidRDefault="24B4566C" w:rsidP="007C5CAE">
                  <w:pPr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  <w:r w:rsidRPr="6FEAA78E">
                    <w:rPr>
                      <w:rFonts w:ascii="Roboto" w:hAnsi="Roboto"/>
                      <w:b/>
                      <w:bCs/>
                      <w:sz w:val="20"/>
                      <w:szCs w:val="20"/>
                    </w:rPr>
                    <w:t>Numéro de registre national</w:t>
                  </w:r>
                </w:p>
              </w:tc>
              <w:tc>
                <w:tcPr>
                  <w:tcW w:w="7521" w:type="dxa"/>
                </w:tcPr>
                <w:tbl>
                  <w:tblPr>
                    <w:tblW w:w="3396" w:type="dxa"/>
                    <w:tblInd w:w="137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</w:tblGrid>
                  <w:tr w:rsidR="005D77AA" w:rsidRPr="008B0BEC" w14:paraId="3C486AA6" w14:textId="77777777" w:rsidTr="6FEAA78E">
                    <w:trPr>
                      <w:trHeight w:val="272"/>
                    </w:trPr>
                    <w:tc>
                      <w:tcPr>
                        <w:tcW w:w="283" w:type="dxa"/>
                      </w:tcPr>
                      <w:p w14:paraId="66064E5D" w14:textId="77777777" w:rsidR="005D77AA" w:rsidRPr="008B0BEC" w:rsidRDefault="005D77AA" w:rsidP="005D77AA">
                        <w:pPr>
                          <w:jc w:val="both"/>
                          <w:rPr>
                            <w:rFonts w:ascii="Roboto" w:eastAsia="Calibri" w:hAnsi="Robo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14:paraId="1AF93AD3" w14:textId="77777777" w:rsidR="005D77AA" w:rsidRPr="008B0BEC" w:rsidRDefault="005D77AA" w:rsidP="005D77AA">
                        <w:pPr>
                          <w:jc w:val="both"/>
                          <w:rPr>
                            <w:rFonts w:ascii="Roboto" w:eastAsia="Calibri" w:hAnsi="Robo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14:paraId="66527FD9" w14:textId="77777777" w:rsidR="005D77AA" w:rsidRPr="008B0BEC" w:rsidRDefault="005D77AA" w:rsidP="005D77AA">
                        <w:pPr>
                          <w:jc w:val="both"/>
                          <w:rPr>
                            <w:rFonts w:ascii="Roboto" w:eastAsia="Calibri" w:hAnsi="Robo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14:paraId="05FFA7D0" w14:textId="77777777" w:rsidR="005D77AA" w:rsidRPr="008B0BEC" w:rsidRDefault="005D77AA" w:rsidP="005D77AA">
                        <w:pPr>
                          <w:jc w:val="both"/>
                          <w:rPr>
                            <w:rFonts w:ascii="Roboto" w:eastAsia="Calibri" w:hAnsi="Robo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14:paraId="3BD59354" w14:textId="77777777" w:rsidR="005D77AA" w:rsidRPr="008B0BEC" w:rsidRDefault="005D77AA" w:rsidP="005D77AA">
                        <w:pPr>
                          <w:jc w:val="both"/>
                          <w:rPr>
                            <w:rFonts w:ascii="Roboto" w:eastAsia="Calibri" w:hAnsi="Robo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14:paraId="0B81E346" w14:textId="77777777" w:rsidR="005D77AA" w:rsidRPr="008B0BEC" w:rsidRDefault="005D77AA" w:rsidP="005D77AA">
                        <w:pPr>
                          <w:jc w:val="both"/>
                          <w:rPr>
                            <w:rFonts w:ascii="Roboto" w:eastAsia="Calibri" w:hAnsi="Robo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14:paraId="10F89B2C" w14:textId="77777777" w:rsidR="005D77AA" w:rsidRPr="008B0BEC" w:rsidRDefault="005D77AA" w:rsidP="005D77AA">
                        <w:pPr>
                          <w:jc w:val="both"/>
                          <w:rPr>
                            <w:rFonts w:ascii="Roboto" w:eastAsia="Calibri" w:hAnsi="Robo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14:paraId="2C6596F1" w14:textId="77777777" w:rsidR="005D77AA" w:rsidRPr="008B0BEC" w:rsidRDefault="005D77AA" w:rsidP="005D77AA">
                        <w:pPr>
                          <w:jc w:val="both"/>
                          <w:rPr>
                            <w:rFonts w:ascii="Roboto" w:eastAsia="Calibri" w:hAnsi="Robo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14:paraId="505C589E" w14:textId="77777777" w:rsidR="005D77AA" w:rsidRPr="008B0BEC" w:rsidRDefault="005D77AA" w:rsidP="005D77AA">
                        <w:pPr>
                          <w:jc w:val="both"/>
                          <w:rPr>
                            <w:rFonts w:ascii="Roboto" w:eastAsia="Calibri" w:hAnsi="Robo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14:paraId="01C080AA" w14:textId="77777777" w:rsidR="005D77AA" w:rsidRPr="008B0BEC" w:rsidRDefault="005D77AA" w:rsidP="005D77AA">
                        <w:pPr>
                          <w:jc w:val="both"/>
                          <w:rPr>
                            <w:rFonts w:ascii="Roboto" w:eastAsia="Calibri" w:hAnsi="Robo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14:paraId="5114B660" w14:textId="77777777" w:rsidR="005D77AA" w:rsidRPr="008B0BEC" w:rsidRDefault="005D77AA" w:rsidP="005D77AA">
                        <w:pPr>
                          <w:jc w:val="both"/>
                          <w:rPr>
                            <w:rFonts w:ascii="Roboto" w:eastAsia="Calibri" w:hAnsi="Robo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14:paraId="22A558B2" w14:textId="77777777" w:rsidR="005D77AA" w:rsidRPr="008B0BEC" w:rsidRDefault="005D77AA" w:rsidP="005D77AA">
                        <w:pPr>
                          <w:jc w:val="both"/>
                          <w:rPr>
                            <w:rFonts w:ascii="Roboto" w:eastAsia="Calibri" w:hAnsi="Roboto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2B0C9C8" w14:textId="579F5637" w:rsidR="007C5CAE" w:rsidRPr="008B0BEC" w:rsidRDefault="007C5CAE" w:rsidP="007C5CAE">
                  <w:pPr>
                    <w:jc w:val="both"/>
                    <w:rPr>
                      <w:rFonts w:ascii="Roboto" w:hAnsi="Roboto"/>
                      <w:sz w:val="20"/>
                      <w:szCs w:val="20"/>
                      <w:lang w:eastAsia="ja-JP"/>
                    </w:rPr>
                  </w:pPr>
                </w:p>
              </w:tc>
            </w:tr>
          </w:tbl>
          <w:p w14:paraId="3C54016B" w14:textId="77777777" w:rsidR="007C5CAE" w:rsidRDefault="007C5CAE" w:rsidP="00DE2731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  <w:tbl>
            <w:tblPr>
              <w:tblStyle w:val="Grilledutableau"/>
              <w:tblW w:w="10604" w:type="dxa"/>
              <w:tblLook w:val="04A0" w:firstRow="1" w:lastRow="0" w:firstColumn="1" w:lastColumn="0" w:noHBand="0" w:noVBand="1"/>
            </w:tblPr>
            <w:tblGrid>
              <w:gridCol w:w="3083"/>
              <w:gridCol w:w="7521"/>
            </w:tblGrid>
            <w:tr w:rsidR="00F967A4" w:rsidRPr="008B0BEC" w14:paraId="3913D02E" w14:textId="77777777" w:rsidTr="6FEAA78E">
              <w:tc>
                <w:tcPr>
                  <w:tcW w:w="3083" w:type="dxa"/>
                  <w:shd w:val="clear" w:color="auto" w:fill="auto"/>
                </w:tcPr>
                <w:p w14:paraId="5D705FC8" w14:textId="2669904F" w:rsidR="00F967A4" w:rsidRPr="008B0BEC" w:rsidRDefault="4320A3F3" w:rsidP="00F967A4">
                  <w:pPr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  <w:r w:rsidRPr="6FEAA78E">
                    <w:rPr>
                      <w:rFonts w:ascii="Roboto" w:hAnsi="Roboto"/>
                      <w:b/>
                      <w:bCs/>
                      <w:sz w:val="20"/>
                      <w:szCs w:val="20"/>
                    </w:rPr>
                    <w:t>Compte bancaire</w:t>
                  </w:r>
                </w:p>
              </w:tc>
              <w:tc>
                <w:tcPr>
                  <w:tcW w:w="7521" w:type="dxa"/>
                </w:tcPr>
                <w:p w14:paraId="3AD1F05B" w14:textId="77777777" w:rsidR="00F967A4" w:rsidRDefault="00F967A4"/>
                <w:p w14:paraId="45B94AD2" w14:textId="6931B904" w:rsidR="00F967A4" w:rsidRPr="00C9370F" w:rsidRDefault="4320A3F3" w:rsidP="00F967A4">
                  <w:pPr>
                    <w:tabs>
                      <w:tab w:val="left" w:pos="1701"/>
                      <w:tab w:val="left" w:pos="5670"/>
                    </w:tabs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  <w:r w:rsidRPr="6FEAA78E">
                    <w:rPr>
                      <w:rFonts w:ascii="Roboto" w:hAnsi="Roboto"/>
                      <w:sz w:val="20"/>
                      <w:szCs w:val="20"/>
                    </w:rPr>
                    <w:t>IBAN</w:t>
                  </w:r>
                </w:p>
                <w:tbl>
                  <w:tblPr>
                    <w:tblpPr w:leftFromText="141" w:rightFromText="141" w:vertAnchor="text" w:horzAnchor="margin" w:tblpY="32"/>
                    <w:tblOverlap w:val="never"/>
                    <w:tblW w:w="5072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17"/>
                    <w:gridCol w:w="317"/>
                    <w:gridCol w:w="317"/>
                    <w:gridCol w:w="317"/>
                    <w:gridCol w:w="317"/>
                    <w:gridCol w:w="317"/>
                    <w:gridCol w:w="317"/>
                    <w:gridCol w:w="317"/>
                    <w:gridCol w:w="317"/>
                    <w:gridCol w:w="317"/>
                    <w:gridCol w:w="317"/>
                    <w:gridCol w:w="317"/>
                    <w:gridCol w:w="317"/>
                    <w:gridCol w:w="317"/>
                    <w:gridCol w:w="317"/>
                    <w:gridCol w:w="317"/>
                  </w:tblGrid>
                  <w:tr w:rsidR="00F967A4" w:rsidRPr="008B0BEC" w14:paraId="0E4FF3B9" w14:textId="77777777" w:rsidTr="6FEAA78E">
                    <w:trPr>
                      <w:trHeight w:val="290"/>
                    </w:trPr>
                    <w:tc>
                      <w:tcPr>
                        <w:tcW w:w="317" w:type="dxa"/>
                      </w:tcPr>
                      <w:p w14:paraId="707832DA" w14:textId="77777777" w:rsidR="00F967A4" w:rsidRPr="008B0BEC" w:rsidRDefault="00F967A4" w:rsidP="6FEAA78E">
                        <w:pPr>
                          <w:tabs>
                            <w:tab w:val="left" w:pos="1701"/>
                            <w:tab w:val="left" w:pos="5670"/>
                          </w:tabs>
                          <w:ind w:hanging="12"/>
                          <w:jc w:val="both"/>
                          <w:rPr>
                            <w:rFonts w:ascii="Roboto" w:hAnsi="Robo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7" w:type="dxa"/>
                      </w:tcPr>
                      <w:p w14:paraId="4E43C9DC" w14:textId="77777777" w:rsidR="00F967A4" w:rsidRPr="008B0BEC" w:rsidRDefault="00F967A4" w:rsidP="6FEAA78E">
                        <w:pPr>
                          <w:tabs>
                            <w:tab w:val="left" w:pos="1701"/>
                            <w:tab w:val="left" w:pos="5670"/>
                          </w:tabs>
                          <w:ind w:hanging="12"/>
                          <w:jc w:val="both"/>
                          <w:rPr>
                            <w:rFonts w:ascii="Roboto" w:hAnsi="Robo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7" w:type="dxa"/>
                      </w:tcPr>
                      <w:p w14:paraId="19A3CFB8" w14:textId="77777777" w:rsidR="00F967A4" w:rsidRPr="008B0BEC" w:rsidRDefault="00F967A4" w:rsidP="6FEAA78E">
                        <w:pPr>
                          <w:tabs>
                            <w:tab w:val="left" w:pos="1701"/>
                            <w:tab w:val="left" w:pos="5670"/>
                          </w:tabs>
                          <w:ind w:hanging="12"/>
                          <w:jc w:val="both"/>
                          <w:rPr>
                            <w:rFonts w:ascii="Roboto" w:hAnsi="Robo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7" w:type="dxa"/>
                      </w:tcPr>
                      <w:p w14:paraId="3C6494AB" w14:textId="77777777" w:rsidR="00F967A4" w:rsidRPr="008B0BEC" w:rsidRDefault="00F967A4" w:rsidP="6FEAA78E">
                        <w:pPr>
                          <w:tabs>
                            <w:tab w:val="left" w:pos="1701"/>
                            <w:tab w:val="left" w:pos="5670"/>
                          </w:tabs>
                          <w:ind w:hanging="12"/>
                          <w:jc w:val="both"/>
                          <w:rPr>
                            <w:rFonts w:ascii="Roboto" w:hAnsi="Robo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7" w:type="dxa"/>
                      </w:tcPr>
                      <w:p w14:paraId="79A84141" w14:textId="77777777" w:rsidR="00F967A4" w:rsidRPr="008B0BEC" w:rsidRDefault="00F967A4" w:rsidP="6FEAA78E">
                        <w:pPr>
                          <w:tabs>
                            <w:tab w:val="left" w:pos="1701"/>
                            <w:tab w:val="left" w:pos="5670"/>
                          </w:tabs>
                          <w:ind w:hanging="12"/>
                          <w:jc w:val="both"/>
                          <w:rPr>
                            <w:rFonts w:ascii="Roboto" w:hAnsi="Robo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7" w:type="dxa"/>
                      </w:tcPr>
                      <w:p w14:paraId="46DC5259" w14:textId="77777777" w:rsidR="00F967A4" w:rsidRPr="008B0BEC" w:rsidRDefault="00F967A4" w:rsidP="6FEAA78E">
                        <w:pPr>
                          <w:tabs>
                            <w:tab w:val="left" w:pos="1701"/>
                            <w:tab w:val="left" w:pos="5670"/>
                          </w:tabs>
                          <w:ind w:hanging="12"/>
                          <w:jc w:val="both"/>
                          <w:rPr>
                            <w:rFonts w:ascii="Roboto" w:hAnsi="Robo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7" w:type="dxa"/>
                      </w:tcPr>
                      <w:p w14:paraId="0D50045D" w14:textId="77777777" w:rsidR="00F967A4" w:rsidRPr="008B0BEC" w:rsidRDefault="00F967A4" w:rsidP="6FEAA78E">
                        <w:pPr>
                          <w:tabs>
                            <w:tab w:val="left" w:pos="1701"/>
                            <w:tab w:val="left" w:pos="5670"/>
                          </w:tabs>
                          <w:ind w:hanging="12"/>
                          <w:jc w:val="both"/>
                          <w:rPr>
                            <w:rFonts w:ascii="Roboto" w:hAnsi="Robo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7" w:type="dxa"/>
                      </w:tcPr>
                      <w:p w14:paraId="51C42A11" w14:textId="77777777" w:rsidR="00F967A4" w:rsidRPr="008B0BEC" w:rsidRDefault="00F967A4" w:rsidP="6FEAA78E">
                        <w:pPr>
                          <w:tabs>
                            <w:tab w:val="left" w:pos="1701"/>
                            <w:tab w:val="left" w:pos="5670"/>
                          </w:tabs>
                          <w:ind w:hanging="12"/>
                          <w:jc w:val="both"/>
                          <w:rPr>
                            <w:rFonts w:ascii="Roboto" w:hAnsi="Robo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7" w:type="dxa"/>
                      </w:tcPr>
                      <w:p w14:paraId="6D8EB68C" w14:textId="77777777" w:rsidR="00F967A4" w:rsidRPr="008B0BEC" w:rsidRDefault="00F967A4" w:rsidP="6FEAA78E">
                        <w:pPr>
                          <w:tabs>
                            <w:tab w:val="left" w:pos="1701"/>
                            <w:tab w:val="left" w:pos="5670"/>
                          </w:tabs>
                          <w:ind w:hanging="12"/>
                          <w:jc w:val="both"/>
                          <w:rPr>
                            <w:rFonts w:ascii="Roboto" w:hAnsi="Robo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7" w:type="dxa"/>
                      </w:tcPr>
                      <w:p w14:paraId="16FE1A0A" w14:textId="77777777" w:rsidR="00F967A4" w:rsidRPr="008B0BEC" w:rsidRDefault="00F967A4" w:rsidP="6FEAA78E">
                        <w:pPr>
                          <w:tabs>
                            <w:tab w:val="left" w:pos="1701"/>
                            <w:tab w:val="left" w:pos="5670"/>
                          </w:tabs>
                          <w:ind w:hanging="12"/>
                          <w:jc w:val="both"/>
                          <w:rPr>
                            <w:rFonts w:ascii="Roboto" w:hAnsi="Robo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7" w:type="dxa"/>
                      </w:tcPr>
                      <w:p w14:paraId="2D39AACE" w14:textId="77777777" w:rsidR="00F967A4" w:rsidRPr="008B0BEC" w:rsidRDefault="00F967A4" w:rsidP="6FEAA78E">
                        <w:pPr>
                          <w:tabs>
                            <w:tab w:val="left" w:pos="1701"/>
                            <w:tab w:val="left" w:pos="5670"/>
                          </w:tabs>
                          <w:ind w:hanging="12"/>
                          <w:jc w:val="both"/>
                          <w:rPr>
                            <w:rFonts w:ascii="Roboto" w:hAnsi="Robo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7" w:type="dxa"/>
                      </w:tcPr>
                      <w:p w14:paraId="185A6B05" w14:textId="77777777" w:rsidR="00F967A4" w:rsidRPr="008B0BEC" w:rsidRDefault="00F967A4" w:rsidP="6FEAA78E">
                        <w:pPr>
                          <w:tabs>
                            <w:tab w:val="left" w:pos="1701"/>
                            <w:tab w:val="left" w:pos="5670"/>
                          </w:tabs>
                          <w:ind w:hanging="12"/>
                          <w:jc w:val="both"/>
                          <w:rPr>
                            <w:rFonts w:ascii="Roboto" w:hAnsi="Robo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7" w:type="dxa"/>
                      </w:tcPr>
                      <w:p w14:paraId="5FC84B8C" w14:textId="77777777" w:rsidR="00F967A4" w:rsidRPr="008B0BEC" w:rsidRDefault="00F967A4" w:rsidP="6FEAA78E">
                        <w:pPr>
                          <w:tabs>
                            <w:tab w:val="left" w:pos="1701"/>
                            <w:tab w:val="left" w:pos="5670"/>
                          </w:tabs>
                          <w:ind w:hanging="12"/>
                          <w:jc w:val="both"/>
                          <w:rPr>
                            <w:rFonts w:ascii="Roboto" w:hAnsi="Robo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7" w:type="dxa"/>
                      </w:tcPr>
                      <w:p w14:paraId="2207248F" w14:textId="77777777" w:rsidR="00F967A4" w:rsidRPr="008B0BEC" w:rsidRDefault="00F967A4" w:rsidP="6FEAA78E">
                        <w:pPr>
                          <w:tabs>
                            <w:tab w:val="left" w:pos="1701"/>
                            <w:tab w:val="left" w:pos="5670"/>
                          </w:tabs>
                          <w:ind w:hanging="12"/>
                          <w:jc w:val="both"/>
                          <w:rPr>
                            <w:rFonts w:ascii="Roboto" w:hAnsi="Robo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7" w:type="dxa"/>
                      </w:tcPr>
                      <w:p w14:paraId="07124E9B" w14:textId="77777777" w:rsidR="00F967A4" w:rsidRPr="008B0BEC" w:rsidRDefault="00F967A4" w:rsidP="6FEAA78E">
                        <w:pPr>
                          <w:tabs>
                            <w:tab w:val="left" w:pos="1701"/>
                            <w:tab w:val="left" w:pos="5670"/>
                          </w:tabs>
                          <w:ind w:hanging="12"/>
                          <w:jc w:val="both"/>
                          <w:rPr>
                            <w:rFonts w:ascii="Roboto" w:hAnsi="Robo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7" w:type="dxa"/>
                      </w:tcPr>
                      <w:p w14:paraId="645E3CD0" w14:textId="77777777" w:rsidR="00F967A4" w:rsidRPr="008B0BEC" w:rsidRDefault="00F967A4" w:rsidP="6FEAA78E">
                        <w:pPr>
                          <w:tabs>
                            <w:tab w:val="left" w:pos="1701"/>
                            <w:tab w:val="left" w:pos="5670"/>
                          </w:tabs>
                          <w:ind w:hanging="12"/>
                          <w:jc w:val="both"/>
                          <w:rPr>
                            <w:rFonts w:ascii="Roboto" w:hAnsi="Roboto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CA982D8" w14:textId="77777777" w:rsidR="00F967A4" w:rsidRDefault="00F967A4"/>
                <w:p w14:paraId="620090DE" w14:textId="77777777" w:rsidR="00F967A4" w:rsidRDefault="00F967A4" w:rsidP="00F967A4">
                  <w:pPr>
                    <w:jc w:val="both"/>
                    <w:rPr>
                      <w:sz w:val="20"/>
                      <w:szCs w:val="20"/>
                      <w:lang w:eastAsia="ja-JP"/>
                    </w:rPr>
                  </w:pPr>
                </w:p>
                <w:p w14:paraId="21183772" w14:textId="338BC53A" w:rsidR="00F967A4" w:rsidRPr="008B0BEC" w:rsidRDefault="4320A3F3" w:rsidP="00F967A4">
                  <w:pPr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  <w:r w:rsidRPr="6FEAA78E">
                    <w:rPr>
                      <w:sz w:val="20"/>
                      <w:szCs w:val="20"/>
                      <w:lang w:eastAsia="ja-JP"/>
                    </w:rPr>
                    <w:t>→</w:t>
                  </w:r>
                  <w:r w:rsidRPr="6FEAA78E">
                    <w:rPr>
                      <w:rFonts w:ascii="Roboto" w:hAnsi="Roboto"/>
                      <w:sz w:val="20"/>
                      <w:szCs w:val="20"/>
                      <w:lang w:eastAsia="ja-JP"/>
                    </w:rPr>
                    <w:t xml:space="preserve"> </w:t>
                  </w:r>
                  <w:r w:rsidRPr="6FEAA78E">
                    <w:rPr>
                      <w:rFonts w:ascii="Roboto" w:hAnsi="Roboto"/>
                      <w:sz w:val="20"/>
                      <w:szCs w:val="20"/>
                    </w:rPr>
                    <w:t xml:space="preserve">Le titulaire est bien le demandeur  </w:t>
                  </w:r>
                  <w:sdt>
                    <w:sdtPr>
                      <w:rPr>
                        <w:rFonts w:ascii="Roboto" w:hAnsi="Roboto"/>
                        <w:color w:val="FF0000"/>
                        <w:sz w:val="20"/>
                        <w:szCs w:val="20"/>
                      </w:rPr>
                      <w:id w:val="20465568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6FEAA78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6FEAA78E">
                    <w:rPr>
                      <w:rFonts w:ascii="Roboto" w:hAnsi="Roboto"/>
                      <w:color w:val="FF0000"/>
                      <w:sz w:val="20"/>
                      <w:szCs w:val="20"/>
                    </w:rPr>
                    <w:t xml:space="preserve"> </w:t>
                  </w:r>
                  <w:r w:rsidRPr="6FEAA78E">
                    <w:rPr>
                      <w:rFonts w:ascii="Roboto" w:hAnsi="Roboto"/>
                      <w:sz w:val="20"/>
                      <w:szCs w:val="20"/>
                    </w:rPr>
                    <w:t xml:space="preserve">oui  </w:t>
                  </w:r>
                  <w:sdt>
                    <w:sdtPr>
                      <w:rPr>
                        <w:rFonts w:ascii="Roboto" w:hAnsi="Roboto"/>
                        <w:color w:val="FF0000"/>
                        <w:sz w:val="20"/>
                        <w:szCs w:val="20"/>
                      </w:rPr>
                      <w:id w:val="12297353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6FEAA78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6FEAA78E">
                    <w:rPr>
                      <w:rFonts w:ascii="Roboto" w:hAnsi="Roboto"/>
                      <w:color w:val="FF0000"/>
                      <w:sz w:val="20"/>
                      <w:szCs w:val="20"/>
                    </w:rPr>
                    <w:t xml:space="preserve"> </w:t>
                  </w:r>
                  <w:r w:rsidRPr="6FEAA78E">
                    <w:rPr>
                      <w:rFonts w:ascii="Roboto" w:hAnsi="Roboto"/>
                      <w:sz w:val="20"/>
                      <w:szCs w:val="20"/>
                    </w:rPr>
                    <w:t xml:space="preserve">non </w:t>
                  </w:r>
                </w:p>
              </w:tc>
            </w:tr>
          </w:tbl>
          <w:p w14:paraId="185C82C2" w14:textId="5F89C09E" w:rsidR="00CA5606" w:rsidRPr="005C6EA9" w:rsidRDefault="00CA5606" w:rsidP="000D0217">
            <w:pPr>
              <w:tabs>
                <w:tab w:val="left" w:pos="720"/>
              </w:tabs>
              <w:ind w:right="-56"/>
              <w:jc w:val="both"/>
              <w:rPr>
                <w:rFonts w:ascii="Roboto" w:eastAsia="Arial" w:hAnsi="Roboto" w:cs="Arial"/>
                <w:b/>
                <w:bCs/>
                <w:sz w:val="20"/>
                <w:szCs w:val="20"/>
                <w:lang w:val="fr-BE"/>
              </w:rPr>
            </w:pPr>
          </w:p>
        </w:tc>
      </w:tr>
    </w:tbl>
    <w:p w14:paraId="73733F6E" w14:textId="77777777" w:rsidR="000D0217" w:rsidRDefault="000D0217" w:rsidP="000D0217">
      <w:pPr>
        <w:spacing w:after="200" w:line="276" w:lineRule="auto"/>
        <w:contextualSpacing/>
        <w:rPr>
          <w:rFonts w:ascii="Roboto" w:hAnsi="Roboto"/>
          <w:b/>
          <w:bCs/>
          <w:sz w:val="20"/>
          <w:szCs w:val="20"/>
        </w:rPr>
      </w:pPr>
      <w:r w:rsidRPr="6FEAA78E">
        <w:rPr>
          <w:rFonts w:ascii="Roboto" w:hAnsi="Roboto"/>
          <w:b/>
          <w:bCs/>
          <w:sz w:val="20"/>
          <w:szCs w:val="20"/>
        </w:rPr>
        <w:t>Annexes à joindre le cas échéant :</w:t>
      </w:r>
    </w:p>
    <w:p w14:paraId="2755452A" w14:textId="77777777" w:rsidR="000D0217" w:rsidRPr="00706A03" w:rsidRDefault="00BA76B1" w:rsidP="000D0217">
      <w:pPr>
        <w:tabs>
          <w:tab w:val="left" w:pos="720"/>
        </w:tabs>
        <w:ind w:left="1418" w:right="-56" w:hanging="1418"/>
        <w:jc w:val="both"/>
        <w:rPr>
          <w:rFonts w:ascii="Roboto" w:eastAsia="Arial" w:hAnsi="Roboto" w:cs="Arial"/>
          <w:b/>
          <w:bCs/>
          <w:color w:val="FF0000"/>
          <w:sz w:val="20"/>
          <w:szCs w:val="20"/>
          <w:lang w:val="fr-BE"/>
        </w:rPr>
      </w:pPr>
      <w:sdt>
        <w:sdtPr>
          <w:rPr>
            <w:rFonts w:ascii="Roboto" w:eastAsia="Arial" w:hAnsi="Roboto" w:cs="Arial"/>
            <w:b/>
            <w:bCs/>
            <w:color w:val="0A0A0A"/>
            <w:sz w:val="20"/>
            <w:szCs w:val="20"/>
            <w:lang w:val="fr-BE"/>
          </w:rPr>
          <w:id w:val="-627471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217" w:rsidRPr="6FEAA78E">
            <w:rPr>
              <w:rFonts w:ascii="Segoe UI Symbol" w:eastAsia="MS Gothic" w:hAnsi="Segoe UI Symbol" w:cs="Segoe UI Symbol"/>
              <w:b/>
              <w:bCs/>
              <w:color w:val="0A0A0A"/>
              <w:sz w:val="20"/>
              <w:szCs w:val="20"/>
              <w:lang w:val="fr-BE"/>
            </w:rPr>
            <w:t>☐</w:t>
          </w:r>
        </w:sdtContent>
      </w:sdt>
      <w:r w:rsidR="000D0217" w:rsidRPr="6FEAA78E">
        <w:rPr>
          <w:rFonts w:ascii="Roboto" w:eastAsia="Arial" w:hAnsi="Roboto" w:cs="Arial"/>
          <w:b/>
          <w:bCs/>
          <w:color w:val="0A0A0A"/>
          <w:sz w:val="20"/>
          <w:szCs w:val="20"/>
          <w:lang w:val="fr-BE"/>
        </w:rPr>
        <w:t xml:space="preserve"> Annexe C1.1</w:t>
      </w:r>
      <w:r w:rsidR="000D0217" w:rsidRPr="6FEAA78E">
        <w:rPr>
          <w:rFonts w:ascii="Roboto" w:eastAsia="Arial" w:hAnsi="Roboto" w:cs="Arial"/>
          <w:color w:val="0A0A0A"/>
          <w:sz w:val="20"/>
          <w:szCs w:val="20"/>
          <w:lang w:val="fr-BE"/>
        </w:rPr>
        <w:t> </w:t>
      </w:r>
      <w:r w:rsidR="000D0217" w:rsidRPr="6FEAA78E">
        <w:rPr>
          <w:rFonts w:ascii="Roboto" w:eastAsia="Arial" w:hAnsi="Roboto" w:cs="Arial"/>
          <w:b/>
          <w:bCs/>
          <w:color w:val="0A0A0A"/>
          <w:sz w:val="20"/>
          <w:szCs w:val="20"/>
          <w:lang w:val="fr-BE"/>
        </w:rPr>
        <w:t>: S’il s’agit d’une première demande d’aide</w:t>
      </w:r>
      <w:r w:rsidR="000D0217" w:rsidRPr="6FEAA78E">
        <w:rPr>
          <w:rFonts w:ascii="Roboto" w:eastAsia="Arial" w:hAnsi="Roboto" w:cs="Arial"/>
          <w:color w:val="0A0A0A"/>
          <w:sz w:val="20"/>
          <w:szCs w:val="20"/>
          <w:lang w:val="fr-BE"/>
        </w:rPr>
        <w:t xml:space="preserve"> </w:t>
      </w:r>
      <w:r w:rsidR="000D0217" w:rsidRPr="6FEAA78E">
        <w:rPr>
          <w:rFonts w:ascii="Roboto" w:eastAsia="Arial" w:hAnsi="Roboto" w:cs="Arial"/>
          <w:b/>
          <w:bCs/>
          <w:color w:val="0A0A0A"/>
          <w:sz w:val="20"/>
          <w:szCs w:val="20"/>
          <w:lang w:val="fr-BE"/>
        </w:rPr>
        <w:t>ou d’un nouveau numéro de compte</w:t>
      </w:r>
      <w:r w:rsidR="000D0217" w:rsidRPr="6FEAA78E">
        <w:rPr>
          <w:rFonts w:ascii="Roboto" w:eastAsia="Arial" w:hAnsi="Roboto" w:cs="Arial"/>
          <w:color w:val="0A0A0A"/>
          <w:sz w:val="20"/>
          <w:szCs w:val="20"/>
          <w:lang w:val="fr-BE"/>
        </w:rPr>
        <w:t xml:space="preserve"> </w:t>
      </w:r>
      <w:r w:rsidR="000D0217" w:rsidRPr="6FEAA78E">
        <w:rPr>
          <w:rFonts w:eastAsia="Arial"/>
          <w:color w:val="0A0A0A"/>
          <w:sz w:val="20"/>
          <w:szCs w:val="20"/>
          <w:lang w:val="fr-BE" w:eastAsia="ja-JP"/>
        </w:rPr>
        <w:t>→</w:t>
      </w:r>
      <w:r w:rsidR="000D0217" w:rsidRPr="6FEAA78E">
        <w:rPr>
          <w:rFonts w:ascii="Roboto" w:eastAsia="Arial" w:hAnsi="Roboto" w:cs="Arial"/>
          <w:b/>
          <w:bCs/>
          <w:color w:val="0A0A0A"/>
          <w:sz w:val="20"/>
          <w:szCs w:val="20"/>
          <w:lang w:val="fr-BE"/>
        </w:rPr>
        <w:t>RIB format</w:t>
      </w:r>
      <w:r w:rsidR="000D0217" w:rsidRPr="6FEAA78E">
        <w:rPr>
          <w:rFonts w:ascii="Roboto" w:eastAsia="Arial" w:hAnsi="Roboto" w:cs="Arial"/>
          <w:color w:val="0A0A0A"/>
          <w:sz w:val="20"/>
          <w:szCs w:val="20"/>
          <w:lang w:val="fr-BE"/>
        </w:rPr>
        <w:t xml:space="preserve"> </w:t>
      </w:r>
      <w:proofErr w:type="spellStart"/>
      <w:r w:rsidR="000D0217" w:rsidRPr="6FEAA78E">
        <w:rPr>
          <w:rFonts w:ascii="Roboto" w:eastAsia="Arial" w:hAnsi="Roboto" w:cs="Arial"/>
          <w:b/>
          <w:bCs/>
          <w:color w:val="0A0A0A"/>
          <w:sz w:val="20"/>
          <w:szCs w:val="20"/>
          <w:lang w:val="fr-BE"/>
        </w:rPr>
        <w:t>pdf</w:t>
      </w:r>
      <w:proofErr w:type="spellEnd"/>
      <w:r w:rsidR="000D0217" w:rsidRPr="6FEAA78E">
        <w:rPr>
          <w:rFonts w:ascii="Roboto" w:eastAsia="Arial" w:hAnsi="Roboto" w:cs="Arial"/>
          <w:b/>
          <w:bCs/>
          <w:color w:val="0A0A0A"/>
          <w:sz w:val="20"/>
          <w:szCs w:val="20"/>
          <w:lang w:val="fr-BE"/>
        </w:rPr>
        <w:t xml:space="preserve">. </w:t>
      </w:r>
    </w:p>
    <w:p w14:paraId="1B6D96A6" w14:textId="2620E1F0" w:rsidR="00736486" w:rsidRPr="00736486" w:rsidRDefault="00BA76B1" w:rsidP="000D0217">
      <w:pPr>
        <w:rPr>
          <w:rFonts w:ascii="Roboto" w:hAnsi="Roboto"/>
          <w:color w:val="FF0000"/>
          <w:sz w:val="20"/>
          <w:szCs w:val="20"/>
        </w:rPr>
      </w:pPr>
      <w:sdt>
        <w:sdtPr>
          <w:rPr>
            <w:rFonts w:ascii="Roboto" w:eastAsia="Arial" w:hAnsi="Roboto" w:cs="Arial"/>
            <w:b/>
            <w:bCs/>
            <w:color w:val="0A0A0A"/>
            <w:sz w:val="20"/>
            <w:szCs w:val="20"/>
            <w:lang w:val="fr-BE"/>
          </w:rPr>
          <w:id w:val="-588075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217" w:rsidRPr="268E378E">
            <w:rPr>
              <w:rFonts w:ascii="Segoe UI Symbol" w:eastAsia="MS Gothic" w:hAnsi="Segoe UI Symbol" w:cs="Segoe UI Symbol"/>
              <w:b/>
              <w:bCs/>
              <w:color w:val="0A0A0A"/>
              <w:sz w:val="20"/>
              <w:szCs w:val="20"/>
              <w:lang w:val="fr-BE"/>
            </w:rPr>
            <w:t>☐</w:t>
          </w:r>
        </w:sdtContent>
      </w:sdt>
      <w:r w:rsidR="000D0217" w:rsidRPr="268E378E">
        <w:rPr>
          <w:rFonts w:ascii="Roboto" w:eastAsia="Arial" w:hAnsi="Roboto" w:cs="Arial"/>
          <w:b/>
          <w:bCs/>
          <w:color w:val="0A0A0A"/>
          <w:sz w:val="20"/>
          <w:szCs w:val="20"/>
          <w:lang w:val="fr-BE"/>
        </w:rPr>
        <w:t xml:space="preserve"> Annexe C1.2</w:t>
      </w:r>
      <w:r w:rsidR="000D0217" w:rsidRPr="268E378E">
        <w:rPr>
          <w:rFonts w:ascii="Roboto" w:eastAsia="Arial" w:hAnsi="Roboto" w:cs="Arial"/>
          <w:color w:val="0A0A0A"/>
          <w:sz w:val="20"/>
          <w:szCs w:val="20"/>
          <w:lang w:val="fr-BE"/>
        </w:rPr>
        <w:t xml:space="preserve"> : </w:t>
      </w:r>
      <w:r w:rsidR="000D0217" w:rsidRPr="268E378E">
        <w:rPr>
          <w:rFonts w:eastAsia="Arial"/>
          <w:b/>
          <w:bCs/>
          <w:sz w:val="20"/>
          <w:szCs w:val="20"/>
          <w:lang w:val="fr-BE"/>
        </w:rPr>
        <w:t xml:space="preserve"> </w:t>
      </w:r>
      <w:r w:rsidR="000D0217" w:rsidRPr="268E378E">
        <w:rPr>
          <w:rFonts w:ascii="Roboto" w:eastAsia="Arial" w:hAnsi="Roboto" w:cs="Arial"/>
          <w:b/>
          <w:bCs/>
          <w:color w:val="0A0A0A"/>
          <w:sz w:val="20"/>
          <w:szCs w:val="20"/>
          <w:lang w:val="fr-BE"/>
        </w:rPr>
        <w:t>C</w:t>
      </w:r>
      <w:r w:rsidR="004E862B" w:rsidRPr="268E378E">
        <w:rPr>
          <w:rFonts w:ascii="Roboto" w:eastAsia="Arial" w:hAnsi="Roboto" w:cs="Arial"/>
          <w:b/>
          <w:bCs/>
          <w:color w:val="0A0A0A"/>
          <w:sz w:val="20"/>
          <w:szCs w:val="20"/>
          <w:lang w:val="fr-BE"/>
        </w:rPr>
        <w:t>ertificat de résidence</w:t>
      </w:r>
      <w:r w:rsidR="004A6DE8">
        <w:rPr>
          <w:rFonts w:ascii="Roboto" w:eastAsia="Arial" w:hAnsi="Roboto" w:cs="Arial"/>
          <w:b/>
          <w:bCs/>
          <w:color w:val="0A0A0A"/>
          <w:sz w:val="20"/>
          <w:szCs w:val="20"/>
          <w:lang w:val="fr-BE"/>
        </w:rPr>
        <w:t>.</w:t>
      </w:r>
      <w:r w:rsidR="00FF4350" w:rsidRPr="00FF4350">
        <w:rPr>
          <w:rFonts w:ascii="Roboto" w:eastAsia="Arial" w:hAnsi="Roboto" w:cs="Arial"/>
          <w:color w:val="0A0A0A"/>
          <w:sz w:val="18"/>
          <w:szCs w:val="18"/>
          <w:lang w:val="fr-BE"/>
        </w:rPr>
        <w:t> </w:t>
      </w:r>
      <w:hyperlink r:id="rId11" w:tgtFrame="_blank" w:tooltip="https://secure-web.cisco.com/1wc4v_plyzt7e746u4qnw7pzik_fmnhagt4wcarr6pfgir4pds8-uuyvr1c5addfri3p1dmyd9noixnpzhhsxxc5hvgkpnku07rcjutr7adzp1376szjg4gmj_ka2jjkq7qgfo2adx-2kqliefz7_jakxdjhqj7ncryun4y7gepwqpasdshhi7qpkxamuxm0xywhw2rwnzowrs-nb_03szb_djv1frsj_dkki8j" w:history="1">
        <w:r w:rsidR="00FF4350" w:rsidRPr="009D7611">
          <w:rPr>
            <w:rStyle w:val="Lienhypertexte"/>
            <w:rFonts w:ascii="Roboto" w:eastAsia="Arial" w:hAnsi="Roboto" w:cs="Arial"/>
            <w:sz w:val="20"/>
            <w:szCs w:val="20"/>
            <w:lang w:val="fr-BE"/>
          </w:rPr>
          <w:t>https://www.ibz.rrn.fgov.be/fr/registre-national/mon-dossier/</w:t>
        </w:r>
      </w:hyperlink>
    </w:p>
    <w:p w14:paraId="48E6579D" w14:textId="77777777" w:rsidR="00204C3F" w:rsidRPr="008B0BEC" w:rsidRDefault="00204C3F" w:rsidP="6FEAA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200" w:line="276" w:lineRule="auto"/>
        <w:contextualSpacing/>
        <w:jc w:val="both"/>
        <w:rPr>
          <w:rFonts w:ascii="Roboto" w:hAnsi="Roboto"/>
          <w:b/>
          <w:bCs/>
          <w:sz w:val="20"/>
          <w:szCs w:val="20"/>
        </w:rPr>
      </w:pPr>
    </w:p>
    <w:p w14:paraId="47BBF249" w14:textId="36FC4088" w:rsidR="00204C3F" w:rsidRDefault="00BA76B1" w:rsidP="6FEAA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200" w:line="276" w:lineRule="auto"/>
        <w:contextualSpacing/>
        <w:jc w:val="both"/>
        <w:rPr>
          <w:rFonts w:ascii="Roboto" w:hAnsi="Roboto"/>
          <w:b/>
          <w:bCs/>
          <w:sz w:val="20"/>
          <w:szCs w:val="20"/>
        </w:rPr>
      </w:pPr>
      <w:sdt>
        <w:sdtPr>
          <w:rPr>
            <w:rFonts w:ascii="Roboto" w:hAnsi="Roboto"/>
            <w:b/>
            <w:bCs/>
            <w:sz w:val="20"/>
            <w:szCs w:val="20"/>
          </w:rPr>
          <w:id w:val="-1107196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32280386" w:rsidRPr="6FEAA78E">
            <w:rPr>
              <w:rFonts w:ascii="Segoe UI Symbol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32280386" w:rsidRPr="6FEAA78E">
        <w:rPr>
          <w:rFonts w:ascii="Roboto" w:hAnsi="Roboto"/>
          <w:b/>
          <w:bCs/>
          <w:sz w:val="20"/>
          <w:szCs w:val="20"/>
        </w:rPr>
        <w:t xml:space="preserve"> 2. Personne morale</w:t>
      </w:r>
    </w:p>
    <w:p w14:paraId="104AA29B" w14:textId="73C6E81E" w:rsidR="00204C3F" w:rsidRPr="00FB5CD2" w:rsidRDefault="32280386" w:rsidP="6FEAA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200" w:line="276" w:lineRule="auto"/>
        <w:ind w:firstLine="709"/>
        <w:contextualSpacing/>
        <w:jc w:val="both"/>
        <w:rPr>
          <w:rFonts w:ascii="Roboto" w:hAnsi="Roboto"/>
          <w:b/>
          <w:bCs/>
          <w:i/>
          <w:iCs/>
          <w:sz w:val="18"/>
          <w:szCs w:val="18"/>
        </w:rPr>
      </w:pPr>
      <w:r w:rsidRPr="6FEAA78E">
        <w:rPr>
          <w:b/>
          <w:bCs/>
          <w:i/>
          <w:iCs/>
          <w:sz w:val="18"/>
          <w:szCs w:val="18"/>
        </w:rPr>
        <w:t>→</w:t>
      </w:r>
      <w:r w:rsidRPr="6FEAA78E">
        <w:rPr>
          <w:rFonts w:ascii="Roboto" w:hAnsi="Roboto"/>
          <w:b/>
          <w:bCs/>
          <w:i/>
          <w:iCs/>
          <w:sz w:val="18"/>
          <w:szCs w:val="18"/>
        </w:rPr>
        <w:t xml:space="preserve"> pour les personnes physiques compléter partie 1</w:t>
      </w:r>
    </w:p>
    <w:p w14:paraId="1A4CBDBF" w14:textId="77777777" w:rsidR="00204C3F" w:rsidRDefault="00204C3F" w:rsidP="6FEAA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200" w:line="276" w:lineRule="auto"/>
        <w:contextualSpacing/>
        <w:jc w:val="both"/>
        <w:rPr>
          <w:rFonts w:ascii="Roboto" w:hAnsi="Roboto"/>
          <w:b/>
          <w:bCs/>
          <w:sz w:val="20"/>
          <w:szCs w:val="20"/>
        </w:rPr>
      </w:pPr>
    </w:p>
    <w:p w14:paraId="410BEF33" w14:textId="77777777" w:rsidR="00CE488F" w:rsidRDefault="00CE488F" w:rsidP="00141800">
      <w:pPr>
        <w:jc w:val="both"/>
        <w:rPr>
          <w:rFonts w:ascii="MS Gothic" w:eastAsia="MS Gothic" w:hAnsi="MS Gothic"/>
          <w:sz w:val="20"/>
          <w:szCs w:val="20"/>
        </w:rPr>
      </w:pPr>
    </w:p>
    <w:p w14:paraId="7C0F600F" w14:textId="06194AD5" w:rsidR="00141800" w:rsidRPr="00AD7E7A" w:rsidRDefault="00147AC5" w:rsidP="00DD7F5C">
      <w:pPr>
        <w:tabs>
          <w:tab w:val="left" w:pos="720"/>
        </w:tabs>
        <w:ind w:right="-56"/>
        <w:jc w:val="both"/>
        <w:rPr>
          <w:rFonts w:ascii="Roboto" w:hAnsi="Roboto"/>
          <w:sz w:val="20"/>
          <w:szCs w:val="20"/>
        </w:rPr>
      </w:pPr>
      <w:r w:rsidRPr="6FEAA78E">
        <w:rPr>
          <w:rFonts w:ascii="Roboto" w:hAnsi="Roboto"/>
          <w:b/>
          <w:bCs/>
          <w:sz w:val="20"/>
          <w:szCs w:val="20"/>
        </w:rPr>
        <w:t xml:space="preserve">2.1 </w:t>
      </w:r>
      <w:r w:rsidR="00141800" w:rsidRPr="6FEAA78E">
        <w:rPr>
          <w:rFonts w:ascii="Roboto" w:hAnsi="Roboto"/>
          <w:b/>
          <w:bCs/>
          <w:sz w:val="20"/>
          <w:szCs w:val="20"/>
        </w:rPr>
        <w:t>Catégorie principale de votre organisation</w:t>
      </w:r>
      <w:r w:rsidR="00CE488F" w:rsidRPr="6FEAA78E">
        <w:rPr>
          <w:rFonts w:ascii="Roboto" w:hAnsi="Roboto"/>
          <w:b/>
          <w:bCs/>
          <w:sz w:val="20"/>
          <w:szCs w:val="20"/>
        </w:rPr>
        <w:t> </w:t>
      </w:r>
      <w:r w:rsidR="00CE488F" w:rsidRPr="6FEAA78E">
        <w:rPr>
          <w:rFonts w:ascii="Roboto" w:hAnsi="Roboto"/>
          <w:sz w:val="20"/>
          <w:szCs w:val="20"/>
          <w:lang w:val="fr-BE"/>
        </w:rPr>
        <w:t>: Cochez une seule cas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8"/>
        <w:gridCol w:w="2360"/>
        <w:gridCol w:w="2607"/>
      </w:tblGrid>
      <w:tr w:rsidR="00141800" w:rsidRPr="00AD7E7A" w14:paraId="33DCE2A8" w14:textId="77777777" w:rsidTr="6FEAA78E">
        <w:trPr>
          <w:trHeight w:val="300"/>
        </w:trPr>
        <w:tc>
          <w:tcPr>
            <w:tcW w:w="2748" w:type="dxa"/>
          </w:tcPr>
          <w:p w14:paraId="74E518AE" w14:textId="493828A2" w:rsidR="00141800" w:rsidRPr="00AD7E7A" w:rsidRDefault="00BA76B1" w:rsidP="00DE2731">
            <w:pPr>
              <w:jc w:val="both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59293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97B" w:rsidRPr="00EF597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1800" w:rsidRPr="00EF597B">
              <w:rPr>
                <w:rFonts w:ascii="Roboto" w:hAnsi="Roboto"/>
                <w:sz w:val="20"/>
                <w:szCs w:val="20"/>
              </w:rPr>
              <w:t xml:space="preserve"> Structure de création </w:t>
            </w:r>
          </w:p>
        </w:tc>
        <w:tc>
          <w:tcPr>
            <w:tcW w:w="2360" w:type="dxa"/>
          </w:tcPr>
          <w:p w14:paraId="13F0C785" w14:textId="77777777" w:rsidR="00141800" w:rsidRPr="00AD7E7A" w:rsidRDefault="00141800" w:rsidP="00DE2731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607" w:type="dxa"/>
          </w:tcPr>
          <w:p w14:paraId="1722F9FB" w14:textId="77777777" w:rsidR="00141800" w:rsidRPr="00AD7E7A" w:rsidRDefault="00BA76B1" w:rsidP="00DE2731">
            <w:pPr>
              <w:jc w:val="both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color w:val="FF0000"/>
                  <w:sz w:val="20"/>
                  <w:szCs w:val="20"/>
                </w:rPr>
                <w:id w:val="-145933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800" w:rsidRPr="6FEAA7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41800" w:rsidRPr="6FEAA78E">
              <w:rPr>
                <w:rFonts w:ascii="Roboto" w:hAnsi="Roboto"/>
                <w:sz w:val="20"/>
                <w:szCs w:val="20"/>
              </w:rPr>
              <w:t xml:space="preserve"> Lieu de création </w:t>
            </w:r>
          </w:p>
        </w:tc>
      </w:tr>
      <w:tr w:rsidR="00141800" w:rsidRPr="00AD7E7A" w14:paraId="31DE4079" w14:textId="77777777" w:rsidTr="6FEAA78E">
        <w:trPr>
          <w:trHeight w:val="300"/>
        </w:trPr>
        <w:tc>
          <w:tcPr>
            <w:tcW w:w="2748" w:type="dxa"/>
          </w:tcPr>
          <w:p w14:paraId="3BF02405" w14:textId="77777777" w:rsidR="00141800" w:rsidRPr="00AD7E7A" w:rsidRDefault="00BA76B1" w:rsidP="00DE2731">
            <w:pPr>
              <w:jc w:val="both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color w:val="FF0000"/>
                  <w:sz w:val="20"/>
                  <w:szCs w:val="20"/>
                </w:rPr>
                <w:id w:val="203437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800" w:rsidRPr="6FEAA7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41800" w:rsidRPr="6FEAA78E">
              <w:rPr>
                <w:rFonts w:ascii="Roboto" w:hAnsi="Roboto"/>
                <w:sz w:val="20"/>
                <w:szCs w:val="20"/>
              </w:rPr>
              <w:t xml:space="preserve"> Structure de services </w:t>
            </w:r>
          </w:p>
        </w:tc>
        <w:tc>
          <w:tcPr>
            <w:tcW w:w="2360" w:type="dxa"/>
          </w:tcPr>
          <w:p w14:paraId="06A29741" w14:textId="77777777" w:rsidR="00141800" w:rsidRPr="00AD7E7A" w:rsidRDefault="00141800" w:rsidP="00DE2731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607" w:type="dxa"/>
          </w:tcPr>
          <w:p w14:paraId="26915E60" w14:textId="77777777" w:rsidR="00141800" w:rsidRPr="00AD7E7A" w:rsidRDefault="00BA76B1" w:rsidP="00DE2731">
            <w:pPr>
              <w:jc w:val="both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color w:val="FF0000"/>
                  <w:sz w:val="20"/>
                  <w:szCs w:val="20"/>
                </w:rPr>
                <w:id w:val="-146957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800" w:rsidRPr="6FEAA7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41800" w:rsidRPr="6FEAA78E">
              <w:rPr>
                <w:rFonts w:ascii="Roboto" w:hAnsi="Roboto"/>
                <w:sz w:val="20"/>
                <w:szCs w:val="20"/>
              </w:rPr>
              <w:t xml:space="preserve"> Festival </w:t>
            </w:r>
          </w:p>
        </w:tc>
      </w:tr>
      <w:tr w:rsidR="00141800" w:rsidRPr="00AD7E7A" w14:paraId="55DA0F78" w14:textId="77777777" w:rsidTr="6FEAA78E">
        <w:trPr>
          <w:trHeight w:val="300"/>
        </w:trPr>
        <w:tc>
          <w:tcPr>
            <w:tcW w:w="2748" w:type="dxa"/>
          </w:tcPr>
          <w:p w14:paraId="365C3341" w14:textId="77777777" w:rsidR="00141800" w:rsidRPr="00AD7E7A" w:rsidRDefault="00BA76B1" w:rsidP="00DE2731">
            <w:pPr>
              <w:jc w:val="both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color w:val="FF0000"/>
                  <w:sz w:val="20"/>
                  <w:szCs w:val="20"/>
                </w:rPr>
                <w:id w:val="-25298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800" w:rsidRPr="6FEAA7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41800" w:rsidRPr="6FEAA78E">
              <w:rPr>
                <w:rFonts w:ascii="Roboto" w:hAnsi="Roboto"/>
                <w:sz w:val="20"/>
                <w:szCs w:val="20"/>
              </w:rPr>
              <w:t xml:space="preserve"> Lieu de diffusion</w:t>
            </w:r>
          </w:p>
        </w:tc>
        <w:tc>
          <w:tcPr>
            <w:tcW w:w="2360" w:type="dxa"/>
          </w:tcPr>
          <w:p w14:paraId="0A272187" w14:textId="77777777" w:rsidR="00141800" w:rsidRPr="00AD7E7A" w:rsidRDefault="00141800" w:rsidP="00DE2731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607" w:type="dxa"/>
          </w:tcPr>
          <w:p w14:paraId="1A3DF483" w14:textId="77777777" w:rsidR="00141800" w:rsidRPr="00AD7E7A" w:rsidRDefault="00141800" w:rsidP="00DE2731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1FC75588" w14:textId="77777777" w:rsidR="00141800" w:rsidRPr="00AD7E7A" w:rsidRDefault="00141800" w:rsidP="00141800">
      <w:pPr>
        <w:jc w:val="both"/>
        <w:rPr>
          <w:rFonts w:ascii="Roboto" w:hAnsi="Roboto"/>
          <w:sz w:val="20"/>
          <w:szCs w:val="20"/>
        </w:rPr>
      </w:pPr>
    </w:p>
    <w:p w14:paraId="2E1483BF" w14:textId="3F1689F8" w:rsidR="00AD7E7A" w:rsidRDefault="15C77177" w:rsidP="00147AC5">
      <w:pPr>
        <w:spacing w:after="200" w:line="276" w:lineRule="auto"/>
        <w:contextualSpacing/>
        <w:jc w:val="both"/>
        <w:rPr>
          <w:rFonts w:ascii="Roboto" w:hAnsi="Roboto"/>
          <w:b/>
          <w:bCs/>
          <w:sz w:val="20"/>
          <w:szCs w:val="20"/>
        </w:rPr>
      </w:pPr>
      <w:r w:rsidRPr="6FEAA78E">
        <w:rPr>
          <w:rFonts w:ascii="Roboto" w:hAnsi="Roboto"/>
          <w:b/>
          <w:bCs/>
          <w:sz w:val="20"/>
          <w:szCs w:val="20"/>
        </w:rPr>
        <w:t xml:space="preserve">2.2 </w:t>
      </w:r>
      <w:r w:rsidR="00141800" w:rsidRPr="6FEAA78E">
        <w:rPr>
          <w:rFonts w:ascii="Roboto" w:hAnsi="Roboto"/>
          <w:b/>
          <w:bCs/>
          <w:sz w:val="20"/>
          <w:szCs w:val="20"/>
        </w:rPr>
        <w:t xml:space="preserve">Identification </w:t>
      </w:r>
    </w:p>
    <w:tbl>
      <w:tblPr>
        <w:tblStyle w:val="Grilledutableau"/>
        <w:tblW w:w="10307" w:type="dxa"/>
        <w:tblLayout w:type="fixed"/>
        <w:tblLook w:val="04A0" w:firstRow="1" w:lastRow="0" w:firstColumn="1" w:lastColumn="0" w:noHBand="0" w:noVBand="1"/>
      </w:tblPr>
      <w:tblGrid>
        <w:gridCol w:w="2791"/>
        <w:gridCol w:w="7516"/>
      </w:tblGrid>
      <w:tr w:rsidR="0041457A" w:rsidRPr="008B0BEC" w14:paraId="0EBC6E45" w14:textId="77777777" w:rsidTr="6FEAA78E">
        <w:tc>
          <w:tcPr>
            <w:tcW w:w="2791" w:type="dxa"/>
          </w:tcPr>
          <w:p w14:paraId="495F1D91" w14:textId="4EF9A933" w:rsidR="0041457A" w:rsidRPr="00BF692D" w:rsidRDefault="079A0B03" w:rsidP="00EB23F2">
            <w:pPr>
              <w:spacing w:after="200" w:line="276" w:lineRule="auto"/>
              <w:contextualSpacing/>
              <w:jc w:val="both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6FEAA78E">
              <w:rPr>
                <w:rFonts w:ascii="Roboto" w:hAnsi="Roboto"/>
                <w:b/>
                <w:bCs/>
                <w:sz w:val="20"/>
                <w:szCs w:val="20"/>
              </w:rPr>
              <w:t>Dénomination officielle</w:t>
            </w:r>
          </w:p>
        </w:tc>
        <w:tc>
          <w:tcPr>
            <w:tcW w:w="7516" w:type="dxa"/>
          </w:tcPr>
          <w:p w14:paraId="60FE16C5" w14:textId="77777777" w:rsidR="0041457A" w:rsidRPr="008B0BEC" w:rsidRDefault="0041457A" w:rsidP="00DE2731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41457A" w:rsidRPr="008B0BEC" w14:paraId="6614725E" w14:textId="77777777" w:rsidTr="6FEAA78E">
        <w:tc>
          <w:tcPr>
            <w:tcW w:w="2791" w:type="dxa"/>
            <w:shd w:val="clear" w:color="auto" w:fill="auto"/>
          </w:tcPr>
          <w:p w14:paraId="1D2ABCEF" w14:textId="1FCA7F62" w:rsidR="0041457A" w:rsidRPr="00BF692D" w:rsidRDefault="079A0B03" w:rsidP="00EB23F2">
            <w:pPr>
              <w:spacing w:after="200" w:line="276" w:lineRule="auto"/>
              <w:contextualSpacing/>
              <w:jc w:val="both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6FEAA78E">
              <w:rPr>
                <w:rFonts w:ascii="Roboto" w:hAnsi="Roboto"/>
                <w:b/>
                <w:bCs/>
                <w:sz w:val="20"/>
                <w:szCs w:val="20"/>
              </w:rPr>
              <w:t>Forme juridique</w:t>
            </w:r>
          </w:p>
        </w:tc>
        <w:tc>
          <w:tcPr>
            <w:tcW w:w="7516" w:type="dxa"/>
          </w:tcPr>
          <w:p w14:paraId="0B9ECC68" w14:textId="77777777" w:rsidR="0041457A" w:rsidRPr="008B0BEC" w:rsidRDefault="0041457A" w:rsidP="00DE2731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41457A" w:rsidRPr="008B0BEC" w14:paraId="2CEBC128" w14:textId="77777777" w:rsidTr="6FEAA78E">
        <w:tc>
          <w:tcPr>
            <w:tcW w:w="2791" w:type="dxa"/>
            <w:shd w:val="clear" w:color="auto" w:fill="auto"/>
          </w:tcPr>
          <w:p w14:paraId="39747004" w14:textId="34425BA4" w:rsidR="0041457A" w:rsidRPr="00BF692D" w:rsidRDefault="079A0B03" w:rsidP="00DE2731">
            <w:pPr>
              <w:jc w:val="both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6FEAA78E">
              <w:rPr>
                <w:rFonts w:ascii="Roboto" w:hAnsi="Roboto"/>
                <w:b/>
                <w:bCs/>
                <w:sz w:val="20"/>
                <w:szCs w:val="20"/>
              </w:rPr>
              <w:t>Numéro d’entreprise</w:t>
            </w:r>
          </w:p>
        </w:tc>
        <w:tc>
          <w:tcPr>
            <w:tcW w:w="7516" w:type="dxa"/>
          </w:tcPr>
          <w:tbl>
            <w:tblPr>
              <w:tblpPr w:leftFromText="141" w:rightFromText="141" w:vertAnchor="text" w:horzAnchor="margin" w:tblpX="-1286" w:tblpY="71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BF692D" w:rsidRPr="00AD7E7A" w14:paraId="5C72C924" w14:textId="77777777" w:rsidTr="6FEAA78E">
              <w:tc>
                <w:tcPr>
                  <w:tcW w:w="340" w:type="dxa"/>
                </w:tcPr>
                <w:p w14:paraId="45F02897" w14:textId="75591190" w:rsidR="00BF692D" w:rsidRPr="00AD7E7A" w:rsidRDefault="00BF692D" w:rsidP="00BF692D">
                  <w:pPr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295212BB" w14:textId="77777777" w:rsidR="00BF692D" w:rsidRPr="00AD7E7A" w:rsidRDefault="00BF692D" w:rsidP="00BF692D">
                  <w:pPr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4CA55CA9" w14:textId="77777777" w:rsidR="00BF692D" w:rsidRPr="00AD7E7A" w:rsidRDefault="00BF692D" w:rsidP="00BF692D">
                  <w:pPr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7EE0993B" w14:textId="77777777" w:rsidR="00BF692D" w:rsidRPr="00AD7E7A" w:rsidRDefault="00BF692D" w:rsidP="00BF692D">
                  <w:pPr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09636479" w14:textId="77777777" w:rsidR="00BF692D" w:rsidRPr="00AD7E7A" w:rsidRDefault="00BF692D" w:rsidP="00BF692D">
                  <w:pPr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45122922" w14:textId="77777777" w:rsidR="00BF692D" w:rsidRPr="00AD7E7A" w:rsidRDefault="00BF692D" w:rsidP="00BF692D">
                  <w:pPr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64C0D983" w14:textId="77777777" w:rsidR="00BF692D" w:rsidRPr="00AD7E7A" w:rsidRDefault="00BF692D" w:rsidP="00BF692D">
                  <w:pPr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55656076" w14:textId="77777777" w:rsidR="00BF692D" w:rsidRPr="00AD7E7A" w:rsidRDefault="00BF692D" w:rsidP="00BF692D">
                  <w:pPr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2D3281F5" w14:textId="77777777" w:rsidR="00BF692D" w:rsidRPr="00AD7E7A" w:rsidRDefault="00BF692D" w:rsidP="00BF692D">
                  <w:pPr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05B06DD9" w14:textId="77777777" w:rsidR="00BF692D" w:rsidRPr="00AD7E7A" w:rsidRDefault="00BF692D" w:rsidP="00BF692D">
                  <w:pPr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</w:p>
              </w:tc>
            </w:tr>
          </w:tbl>
          <w:p w14:paraId="123F9960" w14:textId="3E68D208" w:rsidR="00BF692D" w:rsidRPr="008B0BEC" w:rsidRDefault="00BF692D" w:rsidP="00BF692D">
            <w:pPr>
              <w:spacing w:after="200" w:line="276" w:lineRule="auto"/>
              <w:contextualSpacing/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</w:tc>
      </w:tr>
      <w:tr w:rsidR="0041457A" w:rsidRPr="008B0BEC" w14:paraId="22C9BD1A" w14:textId="77777777" w:rsidTr="6FEAA78E">
        <w:tc>
          <w:tcPr>
            <w:tcW w:w="2791" w:type="dxa"/>
            <w:shd w:val="clear" w:color="auto" w:fill="auto"/>
          </w:tcPr>
          <w:p w14:paraId="07930F5E" w14:textId="40E7B365" w:rsidR="0041457A" w:rsidRPr="008B0BEC" w:rsidRDefault="606CC566" w:rsidP="00EB23F2">
            <w:pPr>
              <w:spacing w:after="200" w:line="276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6FEAA78E">
              <w:rPr>
                <w:rFonts w:ascii="Roboto" w:hAnsi="Roboto"/>
                <w:sz w:val="20"/>
                <w:szCs w:val="20"/>
              </w:rPr>
              <w:t>Autre</w:t>
            </w:r>
            <w:r w:rsidR="079A0B03" w:rsidRPr="6FEAA78E">
              <w:rPr>
                <w:rFonts w:ascii="Roboto" w:hAnsi="Roboto"/>
                <w:sz w:val="20"/>
                <w:szCs w:val="20"/>
              </w:rPr>
              <w:t xml:space="preserve"> dénomination </w:t>
            </w:r>
            <w:r w:rsidR="684EFCFC" w:rsidRPr="6FEAA78E">
              <w:rPr>
                <w:rFonts w:ascii="Roboto" w:hAnsi="Roboto"/>
                <w:sz w:val="20"/>
                <w:szCs w:val="20"/>
              </w:rPr>
              <w:t>d’usage</w:t>
            </w:r>
            <w:r w:rsidR="079A0B03" w:rsidRPr="6FEAA78E">
              <w:rPr>
                <w:rFonts w:ascii="Roboto" w:hAnsi="Roboto"/>
                <w:color w:val="FF0000"/>
                <w:sz w:val="20"/>
                <w:szCs w:val="20"/>
              </w:rPr>
              <w:t> </w:t>
            </w:r>
          </w:p>
        </w:tc>
        <w:tc>
          <w:tcPr>
            <w:tcW w:w="7516" w:type="dxa"/>
          </w:tcPr>
          <w:p w14:paraId="0FEB88C6" w14:textId="77777777" w:rsidR="00BF692D" w:rsidRPr="003C32E2" w:rsidRDefault="00BA76B1" w:rsidP="00BF692D">
            <w:pPr>
              <w:jc w:val="both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color w:val="FF0000"/>
                  <w:sz w:val="20"/>
                  <w:szCs w:val="20"/>
                </w:rPr>
                <w:id w:val="102983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79A0B03" w:rsidRPr="6FEAA7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79A0B03" w:rsidRPr="6FEAA78E">
              <w:rPr>
                <w:rFonts w:ascii="Roboto" w:hAnsi="Roboto"/>
                <w:sz w:val="20"/>
                <w:szCs w:val="20"/>
              </w:rPr>
              <w:t xml:space="preserve"> Non </w:t>
            </w:r>
            <w:sdt>
              <w:sdtPr>
                <w:rPr>
                  <w:rFonts w:ascii="Roboto" w:hAnsi="Roboto"/>
                  <w:color w:val="FF0000"/>
                  <w:sz w:val="20"/>
                  <w:szCs w:val="20"/>
                </w:rPr>
                <w:id w:val="174792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79A0B03" w:rsidRPr="6FEAA7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79A0B03" w:rsidRPr="6FEAA78E">
              <w:rPr>
                <w:rFonts w:ascii="Roboto" w:hAnsi="Roboto"/>
                <w:sz w:val="20"/>
                <w:szCs w:val="20"/>
              </w:rPr>
              <w:t xml:space="preserve"> Oui</w:t>
            </w:r>
          </w:p>
          <w:p w14:paraId="2FC1398E" w14:textId="0E5129DE" w:rsidR="003C32E2" w:rsidRPr="008B0BEC" w:rsidRDefault="315CB071" w:rsidP="00DE2731">
            <w:pPr>
              <w:jc w:val="both"/>
              <w:rPr>
                <w:rFonts w:ascii="Roboto" w:hAnsi="Roboto"/>
                <w:sz w:val="20"/>
                <w:szCs w:val="20"/>
                <w:lang w:eastAsia="ja-JP"/>
              </w:rPr>
            </w:pPr>
            <w:r w:rsidRPr="6FEAA78E">
              <w:rPr>
                <w:sz w:val="20"/>
                <w:szCs w:val="20"/>
                <w:lang w:eastAsia="ja-JP"/>
              </w:rPr>
              <w:t>→</w:t>
            </w:r>
            <w:r w:rsidRPr="6FEAA78E">
              <w:rPr>
                <w:rFonts w:ascii="Roboto" w:hAnsi="Roboto"/>
                <w:sz w:val="20"/>
                <w:szCs w:val="20"/>
                <w:lang w:eastAsia="ja-JP"/>
              </w:rPr>
              <w:t xml:space="preserve"> si oui </w:t>
            </w:r>
            <w:r w:rsidR="45118E05" w:rsidRPr="6FEAA78E">
              <w:rPr>
                <w:rFonts w:ascii="Roboto" w:hAnsi="Roboto"/>
                <w:sz w:val="20"/>
                <w:szCs w:val="20"/>
                <w:lang w:eastAsia="ja-JP"/>
              </w:rPr>
              <w:t xml:space="preserve">laquelle : </w:t>
            </w:r>
          </w:p>
        </w:tc>
      </w:tr>
      <w:tr w:rsidR="001E4F42" w:rsidRPr="008B0BEC" w14:paraId="716F1C5C" w14:textId="77777777" w:rsidTr="6FEAA78E">
        <w:tc>
          <w:tcPr>
            <w:tcW w:w="2791" w:type="dxa"/>
            <w:shd w:val="clear" w:color="auto" w:fill="auto"/>
          </w:tcPr>
          <w:p w14:paraId="132151A0" w14:textId="77777777" w:rsidR="001E4F42" w:rsidRPr="001E4F42" w:rsidRDefault="087B74F9" w:rsidP="00DE2731">
            <w:pPr>
              <w:jc w:val="both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6FEAA78E">
              <w:rPr>
                <w:rFonts w:ascii="Roboto" w:hAnsi="Roboto"/>
                <w:b/>
                <w:bCs/>
                <w:sz w:val="20"/>
                <w:szCs w:val="20"/>
              </w:rPr>
              <w:t>Adresse siège social</w:t>
            </w:r>
          </w:p>
          <w:p w14:paraId="286A496D" w14:textId="5DE7CC32" w:rsidR="001E4F42" w:rsidRPr="00EB23F2" w:rsidRDefault="087B74F9" w:rsidP="00DE2731">
            <w:pPr>
              <w:jc w:val="both"/>
              <w:rPr>
                <w:rFonts w:ascii="Roboto" w:eastAsia="Calibri" w:hAnsi="Roboto"/>
                <w:sz w:val="20"/>
                <w:szCs w:val="20"/>
              </w:rPr>
            </w:pPr>
            <w:r w:rsidRPr="6FEAA78E">
              <w:rPr>
                <w:rFonts w:ascii="Roboto" w:eastAsia="Calibri" w:hAnsi="Roboto"/>
                <w:sz w:val="20"/>
                <w:szCs w:val="20"/>
              </w:rPr>
              <w:t>Rue, n°, boite</w:t>
            </w:r>
          </w:p>
        </w:tc>
        <w:tc>
          <w:tcPr>
            <w:tcW w:w="7516" w:type="dxa"/>
          </w:tcPr>
          <w:p w14:paraId="108FA30E" w14:textId="77777777" w:rsidR="001E4F42" w:rsidRPr="008B0BEC" w:rsidRDefault="001E4F42" w:rsidP="00DE2731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41457A" w:rsidRPr="008B0BEC" w14:paraId="3825DDF7" w14:textId="77777777" w:rsidTr="6FEAA78E">
        <w:tc>
          <w:tcPr>
            <w:tcW w:w="2791" w:type="dxa"/>
            <w:shd w:val="clear" w:color="auto" w:fill="auto"/>
          </w:tcPr>
          <w:p w14:paraId="2CF7926A" w14:textId="101F68F1" w:rsidR="0041457A" w:rsidRPr="008B0BEC" w:rsidRDefault="00DE37C7" w:rsidP="00DE2731">
            <w:pPr>
              <w:jc w:val="both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C</w:t>
            </w:r>
            <w:r w:rsidR="3E9C25E5" w:rsidRPr="6FEAA78E">
              <w:rPr>
                <w:rFonts w:ascii="Roboto" w:hAnsi="Roboto"/>
                <w:sz w:val="20"/>
                <w:szCs w:val="20"/>
              </w:rPr>
              <w:t>ode postal, ville</w:t>
            </w:r>
          </w:p>
        </w:tc>
        <w:tc>
          <w:tcPr>
            <w:tcW w:w="7516" w:type="dxa"/>
          </w:tcPr>
          <w:p w14:paraId="30B8AF32" w14:textId="77777777" w:rsidR="0041457A" w:rsidRPr="008B0BEC" w:rsidRDefault="0041457A" w:rsidP="00DE2731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D06904" w:rsidRPr="008B0BEC" w14:paraId="20932B0C" w14:textId="77777777" w:rsidTr="6FEAA78E">
        <w:tc>
          <w:tcPr>
            <w:tcW w:w="2791" w:type="dxa"/>
            <w:shd w:val="clear" w:color="auto" w:fill="auto"/>
          </w:tcPr>
          <w:p w14:paraId="561B19B3" w14:textId="5A12674F" w:rsidR="00D06904" w:rsidRPr="00EB23F2" w:rsidRDefault="3A34819C" w:rsidP="00EB23F2">
            <w:pPr>
              <w:jc w:val="both"/>
              <w:rPr>
                <w:rFonts w:ascii="Roboto" w:eastAsia="Calibri" w:hAnsi="Roboto"/>
                <w:sz w:val="20"/>
                <w:szCs w:val="20"/>
              </w:rPr>
            </w:pPr>
            <w:r w:rsidRPr="6FEAA78E">
              <w:rPr>
                <w:rFonts w:ascii="Roboto" w:eastAsia="Calibri" w:hAnsi="Roboto"/>
                <w:sz w:val="20"/>
                <w:szCs w:val="20"/>
              </w:rPr>
              <w:t>Site web</w:t>
            </w:r>
          </w:p>
        </w:tc>
        <w:tc>
          <w:tcPr>
            <w:tcW w:w="7516" w:type="dxa"/>
          </w:tcPr>
          <w:p w14:paraId="68B5C6A9" w14:textId="77777777" w:rsidR="00D06904" w:rsidRPr="00AD7E7A" w:rsidRDefault="00D06904" w:rsidP="001E4F42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1E4F42" w:rsidRPr="008B0BEC" w14:paraId="03F26679" w14:textId="77777777" w:rsidTr="6FEAA78E">
        <w:tc>
          <w:tcPr>
            <w:tcW w:w="2791" w:type="dxa"/>
            <w:shd w:val="clear" w:color="auto" w:fill="auto"/>
          </w:tcPr>
          <w:p w14:paraId="5E71BA9D" w14:textId="77777777" w:rsidR="001E4F42" w:rsidRPr="001E4F42" w:rsidRDefault="087B74F9" w:rsidP="001E4F42">
            <w:pPr>
              <w:spacing w:after="200" w:line="276" w:lineRule="auto"/>
              <w:contextualSpacing/>
              <w:jc w:val="both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6FEAA78E">
              <w:rPr>
                <w:rFonts w:ascii="Roboto" w:hAnsi="Roboto"/>
                <w:b/>
                <w:bCs/>
                <w:sz w:val="20"/>
                <w:szCs w:val="20"/>
              </w:rPr>
              <w:t>Adresse administrative</w:t>
            </w:r>
          </w:p>
          <w:p w14:paraId="5CF8AC38" w14:textId="77777777" w:rsidR="001E4F42" w:rsidRPr="008B0BEC" w:rsidRDefault="001E4F42" w:rsidP="00DE2731">
            <w:pPr>
              <w:jc w:val="both"/>
              <w:rPr>
                <w:rFonts w:ascii="Roboto" w:eastAsia="Calibri" w:hAnsi="Roboto"/>
                <w:sz w:val="20"/>
                <w:szCs w:val="20"/>
              </w:rPr>
            </w:pPr>
          </w:p>
        </w:tc>
        <w:tc>
          <w:tcPr>
            <w:tcW w:w="7516" w:type="dxa"/>
          </w:tcPr>
          <w:p w14:paraId="7D5F0E85" w14:textId="77777777" w:rsidR="001E4F42" w:rsidRPr="00AD7E7A" w:rsidRDefault="087B74F9" w:rsidP="001E4F42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6FEAA78E">
              <w:rPr>
                <w:rFonts w:ascii="Roboto" w:hAnsi="Roboto"/>
                <w:sz w:val="20"/>
                <w:szCs w:val="20"/>
              </w:rPr>
              <w:t xml:space="preserve">L’adresse administrative est-elle identique à celle du siège social ? </w:t>
            </w:r>
          </w:p>
          <w:p w14:paraId="4CAF5A64" w14:textId="0BBB7454" w:rsidR="001E4F42" w:rsidRPr="003C32E2" w:rsidRDefault="00BA76B1" w:rsidP="001E4F42">
            <w:pPr>
              <w:jc w:val="both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color w:val="FF0000"/>
                  <w:sz w:val="20"/>
                  <w:szCs w:val="20"/>
                </w:rPr>
                <w:id w:val="-67210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87B74F9" w:rsidRPr="6FEAA7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87B74F9" w:rsidRPr="6FEAA78E">
              <w:rPr>
                <w:rFonts w:ascii="Roboto" w:hAnsi="Roboto"/>
                <w:color w:val="FF0000"/>
                <w:sz w:val="20"/>
                <w:szCs w:val="20"/>
              </w:rPr>
              <w:t xml:space="preserve"> </w:t>
            </w:r>
            <w:r w:rsidR="087B74F9" w:rsidRPr="6FEAA78E">
              <w:rPr>
                <w:rFonts w:ascii="Roboto" w:hAnsi="Roboto"/>
                <w:sz w:val="20"/>
                <w:szCs w:val="20"/>
              </w:rPr>
              <w:t>Oui</w:t>
            </w:r>
            <w:r w:rsidR="087B74F9" w:rsidRPr="6FEAA78E">
              <w:rPr>
                <w:rFonts w:ascii="Roboto" w:hAnsi="Roboto"/>
                <w:color w:val="FF0000"/>
                <w:sz w:val="20"/>
                <w:szCs w:val="20"/>
              </w:rPr>
              <w:t xml:space="preserve"> </w:t>
            </w:r>
            <w:sdt>
              <w:sdtPr>
                <w:rPr>
                  <w:rFonts w:ascii="Roboto" w:hAnsi="Roboto"/>
                  <w:color w:val="FF0000"/>
                  <w:sz w:val="20"/>
                  <w:szCs w:val="20"/>
                </w:rPr>
                <w:id w:val="141867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87B74F9" w:rsidRPr="6FEAA7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87B74F9" w:rsidRPr="6FEAA78E">
              <w:rPr>
                <w:rFonts w:ascii="Roboto" w:hAnsi="Roboto"/>
                <w:color w:val="FF0000"/>
                <w:sz w:val="20"/>
                <w:szCs w:val="20"/>
              </w:rPr>
              <w:t xml:space="preserve"> </w:t>
            </w:r>
            <w:r w:rsidR="087B74F9" w:rsidRPr="6FEAA78E">
              <w:rPr>
                <w:rFonts w:ascii="Roboto" w:hAnsi="Roboto"/>
                <w:sz w:val="20"/>
                <w:szCs w:val="20"/>
              </w:rPr>
              <w:t>Non</w:t>
            </w:r>
          </w:p>
          <w:p w14:paraId="4AF3BEFA" w14:textId="3BCC22E4" w:rsidR="001E4F42" w:rsidRPr="008B0BEC" w:rsidRDefault="087B74F9" w:rsidP="00DE2731">
            <w:pPr>
              <w:jc w:val="both"/>
              <w:rPr>
                <w:rFonts w:ascii="Roboto" w:hAnsi="Roboto"/>
                <w:sz w:val="20"/>
                <w:szCs w:val="20"/>
                <w:lang w:eastAsia="ja-JP"/>
              </w:rPr>
            </w:pPr>
            <w:r w:rsidRPr="6FEAA78E">
              <w:rPr>
                <w:sz w:val="20"/>
                <w:szCs w:val="20"/>
                <w:lang w:eastAsia="ja-JP"/>
              </w:rPr>
              <w:t>→</w:t>
            </w:r>
            <w:r w:rsidRPr="6FEAA78E">
              <w:rPr>
                <w:rFonts w:ascii="Roboto" w:hAnsi="Roboto"/>
                <w:sz w:val="20"/>
                <w:szCs w:val="20"/>
                <w:lang w:eastAsia="ja-JP"/>
              </w:rPr>
              <w:t xml:space="preserve"> si </w:t>
            </w:r>
            <w:r w:rsidR="45118E05" w:rsidRPr="6FEAA78E">
              <w:rPr>
                <w:rFonts w:ascii="Roboto" w:hAnsi="Roboto"/>
                <w:sz w:val="20"/>
                <w:szCs w:val="20"/>
                <w:lang w:eastAsia="ja-JP"/>
              </w:rPr>
              <w:t>non,</w:t>
            </w:r>
            <w:r w:rsidR="244C829F" w:rsidRPr="6FEAA78E">
              <w:rPr>
                <w:rFonts w:ascii="Roboto" w:hAnsi="Roboto"/>
                <w:sz w:val="20"/>
                <w:szCs w:val="20"/>
                <w:lang w:eastAsia="ja-JP"/>
              </w:rPr>
              <w:t xml:space="preserve"> compléter ci-dessous :</w:t>
            </w:r>
          </w:p>
        </w:tc>
      </w:tr>
      <w:tr w:rsidR="00DD7F5C" w:rsidRPr="008B0BEC" w14:paraId="3C1A455C" w14:textId="77777777" w:rsidTr="6FEAA78E">
        <w:tc>
          <w:tcPr>
            <w:tcW w:w="2791" w:type="dxa"/>
          </w:tcPr>
          <w:p w14:paraId="6268270D" w14:textId="1F07486D" w:rsidR="00DD7F5C" w:rsidRPr="009547DB" w:rsidRDefault="5182230A" w:rsidP="00DE2731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6FEAA78E">
              <w:rPr>
                <w:rFonts w:ascii="Roboto" w:hAnsi="Roboto"/>
                <w:sz w:val="20"/>
                <w:szCs w:val="20"/>
              </w:rPr>
              <w:t xml:space="preserve">Adresse administrative </w:t>
            </w:r>
          </w:p>
          <w:p w14:paraId="68022B71" w14:textId="32BBECE5" w:rsidR="00DD7F5C" w:rsidRPr="009547DB" w:rsidRDefault="5182230A" w:rsidP="00DE2731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6FEAA78E">
              <w:rPr>
                <w:rFonts w:ascii="Roboto" w:hAnsi="Roboto"/>
                <w:sz w:val="20"/>
                <w:szCs w:val="20"/>
              </w:rPr>
              <w:t>Rue, n°, boite</w:t>
            </w:r>
          </w:p>
        </w:tc>
        <w:tc>
          <w:tcPr>
            <w:tcW w:w="7516" w:type="dxa"/>
          </w:tcPr>
          <w:p w14:paraId="36497BAC" w14:textId="77777777" w:rsidR="00DD7F5C" w:rsidRPr="00DD7F5C" w:rsidRDefault="00DD7F5C" w:rsidP="00DE2731">
            <w:pPr>
              <w:jc w:val="both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</w:tr>
      <w:tr w:rsidR="00DD7F5C" w:rsidRPr="008B0BEC" w14:paraId="32099276" w14:textId="77777777" w:rsidTr="6FEAA78E">
        <w:tc>
          <w:tcPr>
            <w:tcW w:w="2791" w:type="dxa"/>
          </w:tcPr>
          <w:p w14:paraId="76651895" w14:textId="2EB8AB41" w:rsidR="00DD7F5C" w:rsidRPr="009547DB" w:rsidRDefault="00DE37C7" w:rsidP="00DE2731">
            <w:pPr>
              <w:jc w:val="both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C</w:t>
            </w:r>
            <w:r w:rsidR="5182230A" w:rsidRPr="6FEAA78E">
              <w:rPr>
                <w:rFonts w:ascii="Roboto" w:hAnsi="Roboto"/>
                <w:sz w:val="20"/>
                <w:szCs w:val="20"/>
              </w:rPr>
              <w:t>ode postal, ville</w:t>
            </w:r>
          </w:p>
        </w:tc>
        <w:tc>
          <w:tcPr>
            <w:tcW w:w="7516" w:type="dxa"/>
          </w:tcPr>
          <w:p w14:paraId="1F6CF541" w14:textId="77777777" w:rsidR="00DD7F5C" w:rsidRPr="00DD7F5C" w:rsidRDefault="00DD7F5C" w:rsidP="00DE2731">
            <w:pPr>
              <w:jc w:val="both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</w:tr>
      <w:tr w:rsidR="00DD7F5C" w:rsidRPr="008B0BEC" w14:paraId="5FE2A003" w14:textId="77777777" w:rsidTr="6FEAA78E">
        <w:tc>
          <w:tcPr>
            <w:tcW w:w="2791" w:type="dxa"/>
            <w:shd w:val="clear" w:color="auto" w:fill="auto"/>
          </w:tcPr>
          <w:p w14:paraId="283ED6CE" w14:textId="6C20D54A" w:rsidR="005D4BF7" w:rsidRPr="00EB23F2" w:rsidRDefault="57EC31A2" w:rsidP="00DE2731">
            <w:pPr>
              <w:jc w:val="both"/>
              <w:rPr>
                <w:rFonts w:ascii="Roboto" w:eastAsia="Calibri" w:hAnsi="Roboto"/>
                <w:b/>
                <w:bCs/>
                <w:sz w:val="20"/>
                <w:szCs w:val="20"/>
              </w:rPr>
            </w:pPr>
            <w:r w:rsidRPr="6FEAA78E">
              <w:rPr>
                <w:rFonts w:ascii="Roboto" w:eastAsia="Calibri" w:hAnsi="Roboto"/>
                <w:b/>
                <w:bCs/>
                <w:sz w:val="20"/>
                <w:szCs w:val="20"/>
              </w:rPr>
              <w:t xml:space="preserve">Personnes de contact </w:t>
            </w:r>
          </w:p>
          <w:p w14:paraId="3F02F3E2" w14:textId="3A70D1F0" w:rsidR="009F6BDC" w:rsidRPr="009F6BDC" w:rsidRDefault="00495B87" w:rsidP="00DE2731">
            <w:pPr>
              <w:jc w:val="both"/>
              <w:rPr>
                <w:rFonts w:ascii="Roboto" w:eastAsia="Calibri" w:hAnsi="Roboto"/>
                <w:b/>
                <w:bCs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Titre</w:t>
            </w:r>
            <w:r w:rsidR="00403D42">
              <w:rPr>
                <w:rFonts w:ascii="Roboto" w:hAnsi="Roboto"/>
                <w:sz w:val="20"/>
                <w:szCs w:val="20"/>
              </w:rPr>
              <w:t xml:space="preserve"> de civilité</w:t>
            </w:r>
          </w:p>
        </w:tc>
        <w:tc>
          <w:tcPr>
            <w:tcW w:w="7516" w:type="dxa"/>
          </w:tcPr>
          <w:p w14:paraId="6F530B3A" w14:textId="628D3092" w:rsidR="00DD7F5C" w:rsidRPr="008B0BEC" w:rsidRDefault="00BA76B1" w:rsidP="00EB23F2">
            <w:pPr>
              <w:spacing w:after="200" w:line="276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color w:val="FF0000"/>
                  <w:sz w:val="20"/>
                  <w:szCs w:val="20"/>
                </w:rPr>
                <w:id w:val="-72668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7EC31A2" w:rsidRPr="6FEAA7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57EC31A2" w:rsidRPr="6FEAA78E">
              <w:rPr>
                <w:rFonts w:ascii="Roboto" w:hAnsi="Roboto"/>
                <w:sz w:val="20"/>
                <w:szCs w:val="20"/>
              </w:rPr>
              <w:t xml:space="preserve"> Mme</w:t>
            </w:r>
            <w:r w:rsidR="00E53B1E">
              <w:tab/>
            </w:r>
            <w:r w:rsidR="57EC31A2" w:rsidRPr="6FEAA78E">
              <w:rPr>
                <w:rFonts w:ascii="Roboto" w:hAnsi="Roboto"/>
                <w:color w:val="FF0000"/>
                <w:sz w:val="20"/>
                <w:szCs w:val="20"/>
              </w:rPr>
              <w:t xml:space="preserve"> </w:t>
            </w:r>
            <w:sdt>
              <w:sdtPr>
                <w:rPr>
                  <w:rFonts w:ascii="Roboto" w:hAnsi="Roboto"/>
                  <w:color w:val="FF0000"/>
                  <w:sz w:val="20"/>
                  <w:szCs w:val="20"/>
                </w:rPr>
                <w:id w:val="48042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7EC31A2" w:rsidRPr="6FEAA7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57EC31A2" w:rsidRPr="6FEAA78E">
              <w:rPr>
                <w:rFonts w:ascii="Roboto" w:hAnsi="Roboto"/>
                <w:sz w:val="20"/>
                <w:szCs w:val="20"/>
              </w:rPr>
              <w:t xml:space="preserve"> M. </w:t>
            </w:r>
            <w:r w:rsidR="00E53B1E">
              <w:tab/>
            </w:r>
            <w:sdt>
              <w:sdtPr>
                <w:rPr>
                  <w:rFonts w:ascii="Roboto" w:hAnsi="Roboto"/>
                  <w:color w:val="FF0000"/>
                  <w:sz w:val="20"/>
                  <w:szCs w:val="20"/>
                </w:rPr>
                <w:id w:val="166982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7EC31A2" w:rsidRPr="6FEAA7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57EC31A2" w:rsidRPr="6FEAA78E">
              <w:rPr>
                <w:rFonts w:ascii="Roboto" w:hAnsi="Roboto"/>
                <w:sz w:val="20"/>
                <w:szCs w:val="20"/>
              </w:rPr>
              <w:t xml:space="preserve"> X</w:t>
            </w:r>
          </w:p>
        </w:tc>
      </w:tr>
      <w:tr w:rsidR="005D4BF7" w:rsidRPr="008B0BEC" w14:paraId="15C9CCF8" w14:textId="77777777" w:rsidTr="6FEAA78E">
        <w:tc>
          <w:tcPr>
            <w:tcW w:w="2791" w:type="dxa"/>
            <w:shd w:val="clear" w:color="auto" w:fill="auto"/>
          </w:tcPr>
          <w:p w14:paraId="1200B2EC" w14:textId="2E1E0795" w:rsidR="005D4BF7" w:rsidRPr="005D4BF7" w:rsidRDefault="06C35D02" w:rsidP="00DE2731">
            <w:pPr>
              <w:jc w:val="both"/>
              <w:rPr>
                <w:rFonts w:ascii="Roboto" w:eastAsia="Calibri" w:hAnsi="Roboto"/>
                <w:sz w:val="20"/>
                <w:szCs w:val="20"/>
              </w:rPr>
            </w:pPr>
            <w:r w:rsidRPr="6FEAA78E">
              <w:rPr>
                <w:rFonts w:ascii="Roboto" w:hAnsi="Roboto"/>
                <w:sz w:val="20"/>
                <w:szCs w:val="20"/>
              </w:rPr>
              <w:t>NOM</w:t>
            </w:r>
          </w:p>
        </w:tc>
        <w:tc>
          <w:tcPr>
            <w:tcW w:w="7516" w:type="dxa"/>
          </w:tcPr>
          <w:p w14:paraId="3FDCD450" w14:textId="77777777" w:rsidR="005D4BF7" w:rsidRPr="008B0BEC" w:rsidRDefault="005D4BF7" w:rsidP="00DE2731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1E4F42" w:rsidRPr="008B0BEC" w14:paraId="09A88564" w14:textId="77777777" w:rsidTr="6FEAA78E">
        <w:tc>
          <w:tcPr>
            <w:tcW w:w="2791" w:type="dxa"/>
            <w:shd w:val="clear" w:color="auto" w:fill="auto"/>
          </w:tcPr>
          <w:p w14:paraId="6841E925" w14:textId="2B5DFE55" w:rsidR="001E4F42" w:rsidRPr="00EB23F2" w:rsidRDefault="06C35D02" w:rsidP="00EB23F2">
            <w:pPr>
              <w:spacing w:after="200" w:line="276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6FEAA78E">
              <w:rPr>
                <w:rFonts w:ascii="Roboto" w:hAnsi="Roboto"/>
                <w:sz w:val="20"/>
                <w:szCs w:val="20"/>
              </w:rPr>
              <w:t>Prénom</w:t>
            </w:r>
            <w:r w:rsidR="005D4BF7">
              <w:tab/>
            </w:r>
          </w:p>
        </w:tc>
        <w:tc>
          <w:tcPr>
            <w:tcW w:w="7516" w:type="dxa"/>
          </w:tcPr>
          <w:p w14:paraId="439A1871" w14:textId="77777777" w:rsidR="001E4F42" w:rsidRPr="008B0BEC" w:rsidRDefault="001E4F42" w:rsidP="00DE2731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5D4BF7" w:rsidRPr="008B0BEC" w14:paraId="61377C86" w14:textId="77777777" w:rsidTr="6FEAA78E">
        <w:tc>
          <w:tcPr>
            <w:tcW w:w="2791" w:type="dxa"/>
            <w:shd w:val="clear" w:color="auto" w:fill="auto"/>
          </w:tcPr>
          <w:p w14:paraId="1D368F33" w14:textId="3CE5FC62" w:rsidR="005D4BF7" w:rsidRPr="008B0BEC" w:rsidRDefault="06C35D02" w:rsidP="00DE2731">
            <w:pPr>
              <w:jc w:val="both"/>
              <w:rPr>
                <w:rFonts w:ascii="Roboto" w:eastAsia="Calibri" w:hAnsi="Roboto"/>
                <w:sz w:val="20"/>
                <w:szCs w:val="20"/>
              </w:rPr>
            </w:pPr>
            <w:r w:rsidRPr="6FEAA78E">
              <w:rPr>
                <w:rFonts w:ascii="Roboto" w:eastAsia="Calibri" w:hAnsi="Roboto"/>
                <w:sz w:val="20"/>
                <w:szCs w:val="20"/>
              </w:rPr>
              <w:t>Fonction</w:t>
            </w:r>
          </w:p>
        </w:tc>
        <w:tc>
          <w:tcPr>
            <w:tcW w:w="7516" w:type="dxa"/>
          </w:tcPr>
          <w:p w14:paraId="51205A5D" w14:textId="77777777" w:rsidR="005D4BF7" w:rsidRPr="008B0BEC" w:rsidRDefault="005D4BF7" w:rsidP="00DE2731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41457A" w:rsidRPr="008B0BEC" w14:paraId="30242F4F" w14:textId="77777777" w:rsidTr="6FEAA78E">
        <w:tc>
          <w:tcPr>
            <w:tcW w:w="2791" w:type="dxa"/>
            <w:shd w:val="clear" w:color="auto" w:fill="auto"/>
          </w:tcPr>
          <w:p w14:paraId="1FC12D8A" w14:textId="77777777" w:rsidR="0041457A" w:rsidRPr="008B0BEC" w:rsidRDefault="3E9C25E5" w:rsidP="00DE2731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6FEAA78E">
              <w:rPr>
                <w:rFonts w:ascii="Roboto" w:eastAsia="Calibri" w:hAnsi="Roboto"/>
                <w:sz w:val="20"/>
                <w:szCs w:val="20"/>
              </w:rPr>
              <w:t>Adresse courriel</w:t>
            </w:r>
          </w:p>
        </w:tc>
        <w:tc>
          <w:tcPr>
            <w:tcW w:w="7516" w:type="dxa"/>
          </w:tcPr>
          <w:p w14:paraId="0E781757" w14:textId="119410E1" w:rsidR="0041457A" w:rsidRPr="008B0BEC" w:rsidRDefault="0041457A" w:rsidP="00DE2731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41457A" w:rsidRPr="008B0BEC" w14:paraId="7F641719" w14:textId="77777777" w:rsidTr="6FEAA78E">
        <w:tc>
          <w:tcPr>
            <w:tcW w:w="2791" w:type="dxa"/>
          </w:tcPr>
          <w:p w14:paraId="7737C735" w14:textId="77777777" w:rsidR="0041457A" w:rsidRPr="008B0BEC" w:rsidRDefault="3E9C25E5" w:rsidP="00DE2731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6FEAA78E">
              <w:rPr>
                <w:rFonts w:ascii="Roboto" w:hAnsi="Roboto"/>
                <w:sz w:val="20"/>
                <w:szCs w:val="20"/>
              </w:rPr>
              <w:t>N° de téléphone /GSM</w:t>
            </w:r>
          </w:p>
        </w:tc>
        <w:tc>
          <w:tcPr>
            <w:tcW w:w="7516" w:type="dxa"/>
          </w:tcPr>
          <w:p w14:paraId="31E23078" w14:textId="77777777" w:rsidR="0041457A" w:rsidRPr="008B0BEC" w:rsidRDefault="3E9C25E5" w:rsidP="00DE2731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6FEAA78E">
              <w:rPr>
                <w:rFonts w:ascii="Roboto" w:hAnsi="Roboto"/>
                <w:sz w:val="20"/>
                <w:szCs w:val="20"/>
              </w:rPr>
              <w:t xml:space="preserve">+32 </w:t>
            </w:r>
          </w:p>
          <w:p w14:paraId="4D6A3AF1" w14:textId="77777777" w:rsidR="0041457A" w:rsidRPr="008B0BEC" w:rsidRDefault="0041457A" w:rsidP="00DE2731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EB23F2" w:rsidRPr="008B0BEC" w14:paraId="558BAF8D" w14:textId="77777777" w:rsidTr="6FEAA78E">
        <w:tc>
          <w:tcPr>
            <w:tcW w:w="2791" w:type="dxa"/>
          </w:tcPr>
          <w:p w14:paraId="40DF0456" w14:textId="3D6BD1CF" w:rsidR="00EB23F2" w:rsidRPr="00086583" w:rsidRDefault="45118E05" w:rsidP="00DE2731">
            <w:pPr>
              <w:jc w:val="both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6FEAA78E">
              <w:rPr>
                <w:rFonts w:ascii="Roboto" w:hAnsi="Roboto"/>
                <w:b/>
                <w:bCs/>
                <w:sz w:val="20"/>
                <w:szCs w:val="20"/>
              </w:rPr>
              <w:t>Compte bancaire</w:t>
            </w:r>
          </w:p>
        </w:tc>
        <w:tc>
          <w:tcPr>
            <w:tcW w:w="7516" w:type="dxa"/>
          </w:tcPr>
          <w:p w14:paraId="6C5CD6D3" w14:textId="77777777" w:rsidR="00EB23F2" w:rsidRPr="00C9370F" w:rsidRDefault="45118E05" w:rsidP="00DE2731">
            <w:pPr>
              <w:tabs>
                <w:tab w:val="left" w:pos="1701"/>
                <w:tab w:val="left" w:pos="5670"/>
              </w:tabs>
              <w:jc w:val="both"/>
              <w:rPr>
                <w:rFonts w:ascii="Roboto" w:hAnsi="Roboto"/>
                <w:sz w:val="20"/>
                <w:szCs w:val="20"/>
              </w:rPr>
            </w:pPr>
            <w:r w:rsidRPr="6FEAA78E">
              <w:rPr>
                <w:rFonts w:ascii="Roboto" w:hAnsi="Roboto"/>
                <w:sz w:val="20"/>
                <w:szCs w:val="20"/>
              </w:rPr>
              <w:t>IBAN</w:t>
            </w:r>
          </w:p>
          <w:tbl>
            <w:tblPr>
              <w:tblpPr w:leftFromText="141" w:rightFromText="141" w:vertAnchor="text" w:horzAnchor="margin" w:tblpY="32"/>
              <w:tblOverlap w:val="never"/>
              <w:tblW w:w="5072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</w:tblGrid>
            <w:tr w:rsidR="00EB23F2" w:rsidRPr="008B0BEC" w14:paraId="6B71EF0E" w14:textId="77777777" w:rsidTr="6FEAA78E">
              <w:trPr>
                <w:trHeight w:val="290"/>
              </w:trPr>
              <w:tc>
                <w:tcPr>
                  <w:tcW w:w="317" w:type="dxa"/>
                </w:tcPr>
                <w:p w14:paraId="40AA5AAF" w14:textId="77777777" w:rsidR="00EB23F2" w:rsidRPr="008B0BEC" w:rsidRDefault="00EB23F2" w:rsidP="6FEAA78E">
                  <w:pPr>
                    <w:tabs>
                      <w:tab w:val="left" w:pos="1701"/>
                      <w:tab w:val="left" w:pos="5670"/>
                    </w:tabs>
                    <w:ind w:hanging="12"/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</w:tcPr>
                <w:p w14:paraId="6265B321" w14:textId="77777777" w:rsidR="00EB23F2" w:rsidRPr="008B0BEC" w:rsidRDefault="00EB23F2" w:rsidP="6FEAA78E">
                  <w:pPr>
                    <w:tabs>
                      <w:tab w:val="left" w:pos="1701"/>
                      <w:tab w:val="left" w:pos="5670"/>
                    </w:tabs>
                    <w:ind w:hanging="12"/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</w:tcPr>
                <w:p w14:paraId="7295E4BB" w14:textId="77777777" w:rsidR="00EB23F2" w:rsidRPr="008B0BEC" w:rsidRDefault="00EB23F2" w:rsidP="6FEAA78E">
                  <w:pPr>
                    <w:tabs>
                      <w:tab w:val="left" w:pos="1701"/>
                      <w:tab w:val="left" w:pos="5670"/>
                    </w:tabs>
                    <w:ind w:hanging="12"/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</w:tcPr>
                <w:p w14:paraId="7B74E1C6" w14:textId="77777777" w:rsidR="00EB23F2" w:rsidRPr="008B0BEC" w:rsidRDefault="00EB23F2" w:rsidP="6FEAA78E">
                  <w:pPr>
                    <w:tabs>
                      <w:tab w:val="left" w:pos="1701"/>
                      <w:tab w:val="left" w:pos="5670"/>
                    </w:tabs>
                    <w:ind w:hanging="12"/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</w:tcPr>
                <w:p w14:paraId="4E067545" w14:textId="77777777" w:rsidR="00EB23F2" w:rsidRPr="008B0BEC" w:rsidRDefault="00EB23F2" w:rsidP="6FEAA78E">
                  <w:pPr>
                    <w:tabs>
                      <w:tab w:val="left" w:pos="1701"/>
                      <w:tab w:val="left" w:pos="5670"/>
                    </w:tabs>
                    <w:ind w:hanging="12"/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</w:tcPr>
                <w:p w14:paraId="68CDBA25" w14:textId="77777777" w:rsidR="00EB23F2" w:rsidRPr="008B0BEC" w:rsidRDefault="00EB23F2" w:rsidP="6FEAA78E">
                  <w:pPr>
                    <w:tabs>
                      <w:tab w:val="left" w:pos="1701"/>
                      <w:tab w:val="left" w:pos="5670"/>
                    </w:tabs>
                    <w:ind w:hanging="12"/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</w:tcPr>
                <w:p w14:paraId="376B14BA" w14:textId="77777777" w:rsidR="00EB23F2" w:rsidRPr="008B0BEC" w:rsidRDefault="00EB23F2" w:rsidP="6FEAA78E">
                  <w:pPr>
                    <w:tabs>
                      <w:tab w:val="left" w:pos="1701"/>
                      <w:tab w:val="left" w:pos="5670"/>
                    </w:tabs>
                    <w:ind w:hanging="12"/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</w:tcPr>
                <w:p w14:paraId="22070401" w14:textId="77777777" w:rsidR="00EB23F2" w:rsidRPr="008B0BEC" w:rsidRDefault="00EB23F2" w:rsidP="6FEAA78E">
                  <w:pPr>
                    <w:tabs>
                      <w:tab w:val="left" w:pos="1701"/>
                      <w:tab w:val="left" w:pos="5670"/>
                    </w:tabs>
                    <w:ind w:hanging="12"/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</w:tcPr>
                <w:p w14:paraId="02316B71" w14:textId="77777777" w:rsidR="00EB23F2" w:rsidRPr="008B0BEC" w:rsidRDefault="00EB23F2" w:rsidP="6FEAA78E">
                  <w:pPr>
                    <w:tabs>
                      <w:tab w:val="left" w:pos="1701"/>
                      <w:tab w:val="left" w:pos="5670"/>
                    </w:tabs>
                    <w:ind w:hanging="12"/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</w:tcPr>
                <w:p w14:paraId="3CF36FB2" w14:textId="77777777" w:rsidR="00EB23F2" w:rsidRPr="008B0BEC" w:rsidRDefault="00EB23F2" w:rsidP="6FEAA78E">
                  <w:pPr>
                    <w:tabs>
                      <w:tab w:val="left" w:pos="1701"/>
                      <w:tab w:val="left" w:pos="5670"/>
                    </w:tabs>
                    <w:ind w:hanging="12"/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</w:tcPr>
                <w:p w14:paraId="6210C87F" w14:textId="77777777" w:rsidR="00EB23F2" w:rsidRPr="008B0BEC" w:rsidRDefault="00EB23F2" w:rsidP="6FEAA78E">
                  <w:pPr>
                    <w:tabs>
                      <w:tab w:val="left" w:pos="1701"/>
                      <w:tab w:val="left" w:pos="5670"/>
                    </w:tabs>
                    <w:ind w:hanging="12"/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</w:tcPr>
                <w:p w14:paraId="38E88FE5" w14:textId="77777777" w:rsidR="00EB23F2" w:rsidRPr="008B0BEC" w:rsidRDefault="00EB23F2" w:rsidP="6FEAA78E">
                  <w:pPr>
                    <w:tabs>
                      <w:tab w:val="left" w:pos="1701"/>
                      <w:tab w:val="left" w:pos="5670"/>
                    </w:tabs>
                    <w:ind w:hanging="12"/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</w:tcPr>
                <w:p w14:paraId="4CE52346" w14:textId="77777777" w:rsidR="00EB23F2" w:rsidRPr="008B0BEC" w:rsidRDefault="00EB23F2" w:rsidP="6FEAA78E">
                  <w:pPr>
                    <w:tabs>
                      <w:tab w:val="left" w:pos="1701"/>
                      <w:tab w:val="left" w:pos="5670"/>
                    </w:tabs>
                    <w:ind w:hanging="12"/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</w:tcPr>
                <w:p w14:paraId="0D872187" w14:textId="77777777" w:rsidR="00EB23F2" w:rsidRPr="008B0BEC" w:rsidRDefault="00EB23F2" w:rsidP="6FEAA78E">
                  <w:pPr>
                    <w:tabs>
                      <w:tab w:val="left" w:pos="1701"/>
                      <w:tab w:val="left" w:pos="5670"/>
                    </w:tabs>
                    <w:ind w:hanging="12"/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</w:tcPr>
                <w:p w14:paraId="141DFD81" w14:textId="77777777" w:rsidR="00EB23F2" w:rsidRPr="008B0BEC" w:rsidRDefault="00EB23F2" w:rsidP="6FEAA78E">
                  <w:pPr>
                    <w:tabs>
                      <w:tab w:val="left" w:pos="1701"/>
                      <w:tab w:val="left" w:pos="5670"/>
                    </w:tabs>
                    <w:ind w:hanging="12"/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</w:tcPr>
                <w:p w14:paraId="5D92FFF3" w14:textId="77777777" w:rsidR="00EB23F2" w:rsidRPr="008B0BEC" w:rsidRDefault="00EB23F2" w:rsidP="6FEAA78E">
                  <w:pPr>
                    <w:tabs>
                      <w:tab w:val="left" w:pos="1701"/>
                      <w:tab w:val="left" w:pos="5670"/>
                    </w:tabs>
                    <w:ind w:hanging="12"/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</w:p>
              </w:tc>
            </w:tr>
          </w:tbl>
          <w:p w14:paraId="786E01D6" w14:textId="66B263A4" w:rsidR="00EB23F2" w:rsidRDefault="00EB23F2" w:rsidP="4965F080"/>
          <w:p w14:paraId="46B62A90" w14:textId="4D93BFA5" w:rsidR="00EB23F2" w:rsidRPr="00CA5606" w:rsidRDefault="45118E05" w:rsidP="0081577F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6FEAA78E">
              <w:rPr>
                <w:sz w:val="20"/>
                <w:szCs w:val="20"/>
                <w:lang w:eastAsia="ja-JP"/>
              </w:rPr>
              <w:t>→</w:t>
            </w:r>
            <w:r w:rsidRPr="6FEAA78E">
              <w:rPr>
                <w:rFonts w:ascii="Roboto" w:hAnsi="Roboto"/>
                <w:sz w:val="20"/>
                <w:szCs w:val="20"/>
                <w:lang w:eastAsia="ja-JP"/>
              </w:rPr>
              <w:t xml:space="preserve"> </w:t>
            </w:r>
            <w:r w:rsidRPr="6FEAA78E">
              <w:rPr>
                <w:rFonts w:ascii="Roboto" w:hAnsi="Roboto"/>
                <w:sz w:val="20"/>
                <w:szCs w:val="20"/>
              </w:rPr>
              <w:t xml:space="preserve">Le compte est ouvert au nom de la personne morale demandeuse </w:t>
            </w:r>
            <w:sdt>
              <w:sdtPr>
                <w:rPr>
                  <w:rFonts w:ascii="Roboto" w:hAnsi="Roboto"/>
                  <w:color w:val="FF0000"/>
                  <w:sz w:val="20"/>
                  <w:szCs w:val="20"/>
                </w:rPr>
                <w:id w:val="-70426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6FEAA7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6FEAA78E">
              <w:rPr>
                <w:rFonts w:ascii="Roboto" w:hAnsi="Roboto"/>
                <w:color w:val="FF0000"/>
                <w:sz w:val="20"/>
                <w:szCs w:val="20"/>
              </w:rPr>
              <w:t xml:space="preserve"> </w:t>
            </w:r>
            <w:r w:rsidRPr="6FEAA78E">
              <w:rPr>
                <w:rFonts w:ascii="Roboto" w:hAnsi="Roboto"/>
                <w:sz w:val="20"/>
                <w:szCs w:val="20"/>
              </w:rPr>
              <w:t xml:space="preserve">oui  </w:t>
            </w:r>
            <w:sdt>
              <w:sdtPr>
                <w:rPr>
                  <w:rFonts w:ascii="Roboto" w:hAnsi="Roboto"/>
                  <w:color w:val="FF0000"/>
                  <w:sz w:val="20"/>
                  <w:szCs w:val="20"/>
                </w:rPr>
                <w:id w:val="-50281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6FEAA7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6FEAA78E">
              <w:rPr>
                <w:rFonts w:ascii="Roboto" w:hAnsi="Roboto"/>
                <w:color w:val="FF0000"/>
                <w:sz w:val="20"/>
                <w:szCs w:val="20"/>
              </w:rPr>
              <w:t xml:space="preserve"> </w:t>
            </w:r>
            <w:r w:rsidRPr="6FEAA78E">
              <w:rPr>
                <w:rFonts w:ascii="Roboto" w:hAnsi="Roboto"/>
                <w:sz w:val="20"/>
                <w:szCs w:val="20"/>
              </w:rPr>
              <w:t xml:space="preserve">non </w:t>
            </w:r>
          </w:p>
        </w:tc>
      </w:tr>
    </w:tbl>
    <w:p w14:paraId="02ADF8DA" w14:textId="77777777" w:rsidR="00B834E8" w:rsidRDefault="00B834E8" w:rsidP="00B834E8">
      <w:pPr>
        <w:spacing w:after="200" w:line="276" w:lineRule="auto"/>
        <w:contextualSpacing/>
        <w:rPr>
          <w:rFonts w:ascii="Roboto" w:hAnsi="Roboto"/>
          <w:b/>
          <w:bCs/>
          <w:sz w:val="20"/>
          <w:szCs w:val="20"/>
        </w:rPr>
      </w:pPr>
    </w:p>
    <w:p w14:paraId="0C05AD0B" w14:textId="1F646240" w:rsidR="0081577F" w:rsidRDefault="03D10406" w:rsidP="00B834E8">
      <w:pPr>
        <w:spacing w:after="200" w:line="276" w:lineRule="auto"/>
        <w:contextualSpacing/>
        <w:rPr>
          <w:rFonts w:ascii="Roboto" w:hAnsi="Roboto"/>
          <w:b/>
          <w:bCs/>
          <w:sz w:val="20"/>
          <w:szCs w:val="20"/>
        </w:rPr>
      </w:pPr>
      <w:r w:rsidRPr="6FEAA78E">
        <w:rPr>
          <w:rFonts w:ascii="Roboto" w:hAnsi="Roboto"/>
          <w:b/>
          <w:bCs/>
          <w:sz w:val="20"/>
          <w:szCs w:val="20"/>
        </w:rPr>
        <w:t>Annexes à joindre le cas échéant :</w:t>
      </w:r>
    </w:p>
    <w:p w14:paraId="2E9B1C45" w14:textId="1EC7CC4E" w:rsidR="00A54922" w:rsidRPr="008B0BEC" w:rsidRDefault="00BA76B1" w:rsidP="6FEAA78E">
      <w:pPr>
        <w:tabs>
          <w:tab w:val="left" w:pos="720"/>
        </w:tabs>
        <w:ind w:left="1418" w:right="-56" w:hanging="1418"/>
        <w:jc w:val="both"/>
        <w:rPr>
          <w:rFonts w:ascii="Roboto" w:eastAsia="Arial" w:hAnsi="Roboto" w:cs="Arial"/>
          <w:b/>
          <w:bCs/>
          <w:color w:val="0A0A0A"/>
          <w:sz w:val="20"/>
          <w:szCs w:val="20"/>
          <w:lang w:val="fr-BE"/>
        </w:rPr>
      </w:pPr>
      <w:sdt>
        <w:sdtPr>
          <w:rPr>
            <w:rFonts w:ascii="Roboto" w:eastAsia="Arial" w:hAnsi="Roboto" w:cs="Arial"/>
            <w:b/>
            <w:bCs/>
            <w:color w:val="0A0A0A"/>
            <w:sz w:val="20"/>
            <w:szCs w:val="20"/>
            <w:lang w:val="fr-BE"/>
          </w:rPr>
          <w:id w:val="-77054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A03" w:rsidRPr="6FEAA78E">
            <w:rPr>
              <w:rFonts w:ascii="Segoe UI Symbol" w:eastAsia="MS Gothic" w:hAnsi="Segoe UI Symbol" w:cs="Segoe UI Symbol"/>
              <w:b/>
              <w:bCs/>
              <w:color w:val="0A0A0A"/>
              <w:sz w:val="20"/>
              <w:szCs w:val="20"/>
              <w:lang w:val="fr-BE"/>
            </w:rPr>
            <w:t>☐</w:t>
          </w:r>
        </w:sdtContent>
      </w:sdt>
      <w:r w:rsidR="00706A03" w:rsidRPr="6FEAA78E">
        <w:rPr>
          <w:rFonts w:ascii="Roboto" w:eastAsia="Arial" w:hAnsi="Roboto" w:cs="Arial"/>
          <w:b/>
          <w:bCs/>
          <w:color w:val="0A0A0A"/>
          <w:sz w:val="20"/>
          <w:szCs w:val="20"/>
          <w:lang w:val="fr-BE"/>
        </w:rPr>
        <w:t xml:space="preserve"> Annexe </w:t>
      </w:r>
      <w:r w:rsidR="2B364575" w:rsidRPr="6FEAA78E">
        <w:rPr>
          <w:rFonts w:ascii="Roboto" w:eastAsia="Arial" w:hAnsi="Roboto" w:cs="Arial"/>
          <w:b/>
          <w:bCs/>
          <w:color w:val="0A0A0A"/>
          <w:sz w:val="20"/>
          <w:szCs w:val="20"/>
          <w:lang w:val="fr-BE"/>
        </w:rPr>
        <w:t>C</w:t>
      </w:r>
      <w:r w:rsidR="00225172" w:rsidRPr="6FEAA78E">
        <w:rPr>
          <w:rFonts w:ascii="Roboto" w:eastAsia="Arial" w:hAnsi="Roboto" w:cs="Arial"/>
          <w:b/>
          <w:bCs/>
          <w:color w:val="0A0A0A"/>
          <w:sz w:val="20"/>
          <w:szCs w:val="20"/>
          <w:lang w:val="fr-BE"/>
        </w:rPr>
        <w:t>1</w:t>
      </w:r>
      <w:r w:rsidR="00706A03" w:rsidRPr="6FEAA78E">
        <w:rPr>
          <w:rFonts w:ascii="Roboto" w:eastAsia="Arial" w:hAnsi="Roboto" w:cs="Arial"/>
          <w:color w:val="0A0A0A"/>
          <w:sz w:val="20"/>
          <w:szCs w:val="20"/>
          <w:lang w:val="fr-BE"/>
        </w:rPr>
        <w:t> </w:t>
      </w:r>
      <w:r w:rsidR="00A54922">
        <w:tab/>
      </w:r>
      <w:r w:rsidR="005C6EA9" w:rsidRPr="6FEAA78E">
        <w:rPr>
          <w:rFonts w:ascii="Roboto" w:eastAsia="Arial" w:hAnsi="Roboto" w:cs="Arial"/>
          <w:b/>
          <w:bCs/>
          <w:color w:val="0A0A0A"/>
          <w:sz w:val="20"/>
          <w:szCs w:val="20"/>
          <w:lang w:val="fr-BE"/>
        </w:rPr>
        <w:t>S’il</w:t>
      </w:r>
      <w:r w:rsidR="00804356" w:rsidRPr="6FEAA78E">
        <w:rPr>
          <w:rFonts w:ascii="Roboto" w:eastAsia="Arial" w:hAnsi="Roboto" w:cs="Arial"/>
          <w:b/>
          <w:bCs/>
          <w:color w:val="0A0A0A"/>
          <w:sz w:val="20"/>
          <w:szCs w:val="20"/>
          <w:lang w:val="fr-BE"/>
        </w:rPr>
        <w:t xml:space="preserve"> s’agit d’une première demande d’aide</w:t>
      </w:r>
      <w:r w:rsidR="00804356" w:rsidRPr="6FEAA78E">
        <w:rPr>
          <w:rFonts w:ascii="Roboto" w:eastAsia="Arial" w:hAnsi="Roboto" w:cs="Arial"/>
          <w:color w:val="0A0A0A"/>
          <w:sz w:val="20"/>
          <w:szCs w:val="20"/>
          <w:lang w:val="fr-BE"/>
        </w:rPr>
        <w:t xml:space="preserve"> </w:t>
      </w:r>
      <w:r w:rsidR="00804356" w:rsidRPr="6FEAA78E">
        <w:rPr>
          <w:rFonts w:ascii="Roboto" w:eastAsia="Arial" w:hAnsi="Roboto" w:cs="Arial"/>
          <w:b/>
          <w:bCs/>
          <w:color w:val="0A0A0A"/>
          <w:sz w:val="20"/>
          <w:szCs w:val="20"/>
          <w:lang w:val="fr-BE"/>
        </w:rPr>
        <w:t>ou d’un nouveau numéro de compte</w:t>
      </w:r>
      <w:r w:rsidR="00804356" w:rsidRPr="6FEAA78E">
        <w:rPr>
          <w:rFonts w:ascii="Roboto" w:eastAsia="Arial" w:hAnsi="Roboto" w:cs="Arial"/>
          <w:color w:val="0A0A0A"/>
          <w:sz w:val="20"/>
          <w:szCs w:val="20"/>
          <w:lang w:val="fr-BE"/>
        </w:rPr>
        <w:t xml:space="preserve"> </w:t>
      </w:r>
      <w:r w:rsidR="00804356" w:rsidRPr="6FEAA78E">
        <w:rPr>
          <w:rFonts w:eastAsia="Arial"/>
          <w:color w:val="0A0A0A"/>
          <w:sz w:val="20"/>
          <w:szCs w:val="20"/>
          <w:lang w:val="fr-BE" w:eastAsia="ja-JP"/>
        </w:rPr>
        <w:t>→</w:t>
      </w:r>
      <w:r w:rsidR="00804356" w:rsidRPr="6FEAA78E">
        <w:rPr>
          <w:rFonts w:ascii="Roboto" w:eastAsia="Arial" w:hAnsi="Roboto" w:cs="Arial"/>
          <w:b/>
          <w:bCs/>
          <w:color w:val="0A0A0A"/>
          <w:sz w:val="20"/>
          <w:szCs w:val="20"/>
          <w:lang w:val="fr-BE"/>
        </w:rPr>
        <w:t>RIB format</w:t>
      </w:r>
      <w:r w:rsidR="00804356" w:rsidRPr="6FEAA78E">
        <w:rPr>
          <w:rFonts w:ascii="Roboto" w:eastAsia="Arial" w:hAnsi="Roboto" w:cs="Arial"/>
          <w:color w:val="0A0A0A"/>
          <w:sz w:val="20"/>
          <w:szCs w:val="20"/>
          <w:lang w:val="fr-BE"/>
        </w:rPr>
        <w:t xml:space="preserve"> </w:t>
      </w:r>
      <w:proofErr w:type="spellStart"/>
      <w:r w:rsidR="00804356" w:rsidRPr="6FEAA78E">
        <w:rPr>
          <w:rFonts w:ascii="Roboto" w:eastAsia="Arial" w:hAnsi="Roboto" w:cs="Arial"/>
          <w:b/>
          <w:bCs/>
          <w:color w:val="0A0A0A"/>
          <w:sz w:val="20"/>
          <w:szCs w:val="20"/>
          <w:lang w:val="fr-BE"/>
        </w:rPr>
        <w:t>pdf</w:t>
      </w:r>
      <w:proofErr w:type="spellEnd"/>
      <w:r w:rsidR="005C6EA9" w:rsidRPr="6FEAA78E">
        <w:rPr>
          <w:rFonts w:ascii="Roboto" w:eastAsia="Arial" w:hAnsi="Roboto" w:cs="Arial"/>
          <w:b/>
          <w:bCs/>
          <w:color w:val="0A0A0A"/>
          <w:sz w:val="20"/>
          <w:szCs w:val="20"/>
          <w:lang w:val="fr-BE"/>
        </w:rPr>
        <w:t xml:space="preserve">. </w:t>
      </w:r>
    </w:p>
    <w:p w14:paraId="7050132B" w14:textId="77777777" w:rsidR="00B834E8" w:rsidRPr="008B0BEC" w:rsidRDefault="00B834E8" w:rsidP="00141800">
      <w:pPr>
        <w:tabs>
          <w:tab w:val="left" w:pos="720"/>
        </w:tabs>
        <w:ind w:right="-56"/>
        <w:rPr>
          <w:rFonts w:ascii="Roboto" w:eastAsia="Arial" w:hAnsi="Roboto" w:cs="Arial"/>
          <w:color w:val="0A0A0A"/>
          <w:sz w:val="20"/>
          <w:szCs w:val="20"/>
          <w:lang w:val="fr-BE"/>
        </w:rPr>
      </w:pPr>
    </w:p>
    <w:sectPr w:rsidR="00B834E8" w:rsidRPr="008B0BEC" w:rsidSect="003872F1">
      <w:headerReference w:type="default" r:id="rId12"/>
      <w:footerReference w:type="even" r:id="rId13"/>
      <w:footerReference w:type="default" r:id="rId14"/>
      <w:pgSz w:w="11906" w:h="16838" w:code="9"/>
      <w:pgMar w:top="1304" w:right="851" w:bottom="1134" w:left="851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A89A0" w14:textId="77777777" w:rsidR="00F0005F" w:rsidRDefault="00F0005F">
      <w:r>
        <w:separator/>
      </w:r>
    </w:p>
  </w:endnote>
  <w:endnote w:type="continuationSeparator" w:id="0">
    <w:p w14:paraId="45CB13D1" w14:textId="77777777" w:rsidR="00F0005F" w:rsidRDefault="00F0005F">
      <w:r>
        <w:continuationSeparator/>
      </w:r>
    </w:p>
  </w:endnote>
  <w:endnote w:type="continuationNotice" w:id="1">
    <w:p w14:paraId="6EEB5C8E" w14:textId="77777777" w:rsidR="00F0005F" w:rsidRDefault="00F000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403D9F" w:rsidRDefault="00F35C7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9DE7374" w14:textId="77777777" w:rsidR="00403D9F" w:rsidRDefault="00403D9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391E9" w14:textId="77777777" w:rsidR="00403D9F" w:rsidRDefault="00403D9F">
    <w:pPr>
      <w:pStyle w:val="Pieddepage"/>
      <w:framePr w:wrap="around" w:vAnchor="text" w:hAnchor="margin" w:xAlign="right" w:y="1"/>
      <w:rPr>
        <w:rStyle w:val="Numrodepage"/>
      </w:rPr>
    </w:pPr>
  </w:p>
  <w:sdt>
    <w:sdtPr>
      <w:rPr>
        <w:rFonts w:ascii="Roboto" w:hAnsi="Roboto"/>
        <w:sz w:val="18"/>
        <w:szCs w:val="18"/>
      </w:rPr>
      <w:id w:val="-1824116090"/>
      <w:docPartObj>
        <w:docPartGallery w:val="Page Numbers (Bottom of Page)"/>
        <w:docPartUnique/>
      </w:docPartObj>
    </w:sdtPr>
    <w:sdtEndPr/>
    <w:sdtContent>
      <w:p w14:paraId="7E9112D8" w14:textId="77777777" w:rsidR="004D02AB" w:rsidRPr="004D02AB" w:rsidRDefault="004D02AB" w:rsidP="004D02AB">
        <w:pPr>
          <w:pStyle w:val="Pieddepage"/>
          <w:ind w:right="360"/>
          <w:rPr>
            <w:rFonts w:ascii="Roboto" w:hAnsi="Roboto"/>
            <w:sz w:val="18"/>
            <w:szCs w:val="18"/>
          </w:rPr>
        </w:pPr>
      </w:p>
      <w:tbl>
        <w:tblPr>
          <w:tblStyle w:val="Grilledutableau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476"/>
          <w:gridCol w:w="1620"/>
          <w:gridCol w:w="4108"/>
        </w:tblGrid>
        <w:tr w:rsidR="004D02AB" w:rsidRPr="004D02AB" w14:paraId="48BA2621" w14:textId="77777777" w:rsidTr="00B44D30">
          <w:tc>
            <w:tcPr>
              <w:tcW w:w="2193" w:type="pct"/>
              <w:vAlign w:val="center"/>
            </w:tcPr>
            <w:p w14:paraId="1E8CE274" w14:textId="7C8A9E40" w:rsidR="004D02AB" w:rsidRPr="004D02AB" w:rsidRDefault="00891A2E" w:rsidP="004D02AB">
              <w:pPr>
                <w:pStyle w:val="Pieddepage"/>
                <w:tabs>
                  <w:tab w:val="clear" w:pos="4536"/>
                  <w:tab w:val="clear" w:pos="9072"/>
                  <w:tab w:val="left" w:pos="1125"/>
                </w:tabs>
                <w:ind w:left="-105" w:right="-114"/>
                <w:rPr>
                  <w:rFonts w:ascii="Roboto" w:hAnsi="Roboto" w:cs="Poppins"/>
                  <w:sz w:val="18"/>
                  <w:szCs w:val="18"/>
                </w:rPr>
              </w:pPr>
              <w:r>
                <w:rPr>
                  <w:rFonts w:ascii="Roboto" w:hAnsi="Roboto" w:cs="Poppins"/>
                  <w:noProof/>
                  <w:sz w:val="18"/>
                  <w:szCs w:val="18"/>
                </w:rPr>
                <w:t>Partie_C_</w:t>
              </w:r>
              <w:r w:rsidR="009E4523">
                <w:rPr>
                  <w:rFonts w:ascii="Roboto" w:hAnsi="Roboto" w:cs="Poppins"/>
                  <w:noProof/>
                  <w:sz w:val="18"/>
                  <w:szCs w:val="18"/>
                </w:rPr>
                <w:t>Coordonnées</w:t>
              </w:r>
              <w:r w:rsidR="004D02AB" w:rsidRPr="004D02AB">
                <w:rPr>
                  <w:rFonts w:ascii="Roboto" w:hAnsi="Roboto" w:cs="Poppins"/>
                  <w:noProof/>
                  <w:sz w:val="18"/>
                  <w:szCs w:val="18"/>
                </w:rPr>
                <w:t>_Aide_au_Projet_Arts_vivants</w:t>
              </w:r>
            </w:p>
          </w:tc>
          <w:tc>
            <w:tcPr>
              <w:tcW w:w="794" w:type="pct"/>
              <w:vAlign w:val="center"/>
            </w:tcPr>
            <w:p w14:paraId="1DD84AE5" w14:textId="2271715A" w:rsidR="004D02AB" w:rsidRPr="004D02AB" w:rsidRDefault="00D421C8" w:rsidP="004D02AB">
              <w:pPr>
                <w:pStyle w:val="Pieddepage"/>
                <w:tabs>
                  <w:tab w:val="left" w:pos="840"/>
                </w:tabs>
                <w:ind w:right="-111"/>
                <w:jc w:val="center"/>
                <w:rPr>
                  <w:rFonts w:ascii="Roboto" w:hAnsi="Roboto" w:cs="Poppins"/>
                  <w:sz w:val="18"/>
                  <w:szCs w:val="18"/>
                </w:rPr>
              </w:pPr>
              <w:r>
                <w:rPr>
                  <w:rFonts w:ascii="Roboto" w:hAnsi="Roboto" w:cs="Poppins"/>
                  <w:sz w:val="18"/>
                  <w:szCs w:val="18"/>
                </w:rPr>
                <w:t xml:space="preserve">Version </w:t>
              </w:r>
              <w:r w:rsidR="00B44D30">
                <w:rPr>
                  <w:rFonts w:ascii="Roboto" w:hAnsi="Roboto" w:cs="Poppins"/>
                  <w:sz w:val="18"/>
                  <w:szCs w:val="18"/>
                </w:rPr>
                <w:fldChar w:fldCharType="begin"/>
              </w:r>
              <w:r w:rsidR="00B44D30">
                <w:rPr>
                  <w:rFonts w:ascii="Roboto" w:hAnsi="Roboto" w:cs="Poppins"/>
                  <w:sz w:val="18"/>
                  <w:szCs w:val="18"/>
                </w:rPr>
                <w:instrText xml:space="preserve"> SAVEDATE  \@ "MMMM yyyy"  \* MERGEFORMAT </w:instrText>
              </w:r>
              <w:r w:rsidR="00B44D30">
                <w:rPr>
                  <w:rFonts w:ascii="Roboto" w:hAnsi="Roboto" w:cs="Poppins"/>
                  <w:sz w:val="18"/>
                  <w:szCs w:val="18"/>
                </w:rPr>
                <w:fldChar w:fldCharType="separate"/>
              </w:r>
              <w:r w:rsidR="00BA76B1">
                <w:rPr>
                  <w:rFonts w:ascii="Roboto" w:hAnsi="Roboto" w:cs="Poppins"/>
                  <w:noProof/>
                  <w:sz w:val="18"/>
                  <w:szCs w:val="18"/>
                </w:rPr>
                <w:t>mai 2025</w:t>
              </w:r>
              <w:r w:rsidR="00B44D30">
                <w:rPr>
                  <w:rFonts w:ascii="Roboto" w:hAnsi="Roboto" w:cs="Poppins"/>
                  <w:sz w:val="18"/>
                  <w:szCs w:val="18"/>
                </w:rPr>
                <w:fldChar w:fldCharType="end"/>
              </w:r>
            </w:p>
          </w:tc>
          <w:tc>
            <w:tcPr>
              <w:tcW w:w="2013" w:type="pct"/>
              <w:vAlign w:val="center"/>
            </w:tcPr>
            <w:p w14:paraId="0DBDE300" w14:textId="77777777" w:rsidR="004D02AB" w:rsidRPr="004D02AB" w:rsidRDefault="004D02AB" w:rsidP="004D02AB">
              <w:pPr>
                <w:pStyle w:val="Pieddepage"/>
                <w:tabs>
                  <w:tab w:val="left" w:pos="840"/>
                </w:tabs>
                <w:ind w:right="-111"/>
                <w:jc w:val="right"/>
                <w:rPr>
                  <w:rFonts w:ascii="Roboto" w:hAnsi="Roboto" w:cs="Poppins"/>
                  <w:sz w:val="18"/>
                  <w:szCs w:val="18"/>
                </w:rPr>
              </w:pPr>
              <w:r w:rsidRPr="004D02AB">
                <w:rPr>
                  <w:rFonts w:ascii="Roboto" w:hAnsi="Roboto" w:cs="Poppins"/>
                  <w:sz w:val="18"/>
                  <w:szCs w:val="18"/>
                </w:rPr>
                <w:fldChar w:fldCharType="begin"/>
              </w:r>
              <w:r w:rsidRPr="004D02AB">
                <w:rPr>
                  <w:rFonts w:ascii="Roboto" w:hAnsi="Roboto" w:cs="Poppins"/>
                  <w:sz w:val="18"/>
                  <w:szCs w:val="18"/>
                </w:rPr>
                <w:instrText xml:space="preserve"> PAGE  \* Arabic  \* MERGEFORMAT </w:instrText>
              </w:r>
              <w:r w:rsidRPr="004D02AB">
                <w:rPr>
                  <w:rFonts w:ascii="Roboto" w:hAnsi="Roboto" w:cs="Poppins"/>
                  <w:sz w:val="18"/>
                  <w:szCs w:val="18"/>
                </w:rPr>
                <w:fldChar w:fldCharType="separate"/>
              </w:r>
              <w:r w:rsidRPr="004D02AB">
                <w:rPr>
                  <w:rFonts w:ascii="Roboto" w:hAnsi="Roboto" w:cs="Poppins"/>
                  <w:sz w:val="18"/>
                  <w:szCs w:val="18"/>
                </w:rPr>
                <w:t>1</w:t>
              </w:r>
              <w:r w:rsidRPr="004D02AB">
                <w:rPr>
                  <w:rFonts w:ascii="Roboto" w:hAnsi="Roboto" w:cs="Poppins"/>
                  <w:sz w:val="18"/>
                  <w:szCs w:val="18"/>
                </w:rPr>
                <w:fldChar w:fldCharType="end"/>
              </w:r>
            </w:p>
          </w:tc>
        </w:tr>
      </w:tbl>
      <w:p w14:paraId="4C054674" w14:textId="52994FFD" w:rsidR="004D02AB" w:rsidRPr="004D02AB" w:rsidRDefault="00BA76B1" w:rsidP="004D02AB">
        <w:pPr>
          <w:pStyle w:val="Pieddepage"/>
          <w:rPr>
            <w:rFonts w:ascii="Roboto" w:hAnsi="Roboto"/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6E964" w14:textId="77777777" w:rsidR="00F0005F" w:rsidRDefault="00F0005F">
      <w:r>
        <w:separator/>
      </w:r>
    </w:p>
  </w:footnote>
  <w:footnote w:type="continuationSeparator" w:id="0">
    <w:p w14:paraId="329A8573" w14:textId="77777777" w:rsidR="00F0005F" w:rsidRDefault="00F0005F">
      <w:r>
        <w:continuationSeparator/>
      </w:r>
    </w:p>
  </w:footnote>
  <w:footnote w:type="continuationNotice" w:id="1">
    <w:p w14:paraId="74C52350" w14:textId="77777777" w:rsidR="00F0005F" w:rsidRDefault="00F0005F"/>
  </w:footnote>
  <w:footnote w:id="2">
    <w:p w14:paraId="3EF58084" w14:textId="0D087E1B" w:rsidR="00B870FD" w:rsidRPr="000D0217" w:rsidRDefault="00390135" w:rsidP="00DD53CF">
      <w:pPr>
        <w:pStyle w:val="Notedebasdepage"/>
        <w:jc w:val="both"/>
        <w:rPr>
          <w:rFonts w:ascii="Roboto" w:hAnsi="Roboto" w:cs="Arial"/>
          <w:lang w:val="fr-BE"/>
        </w:rPr>
      </w:pPr>
      <w:r w:rsidRPr="000D0217">
        <w:rPr>
          <w:rStyle w:val="Appelnotedebasdep"/>
          <w:rFonts w:ascii="Roboto" w:hAnsi="Roboto" w:cs="Arial"/>
        </w:rPr>
        <w:footnoteRef/>
      </w:r>
      <w:r w:rsidRPr="000D0217">
        <w:rPr>
          <w:rFonts w:ascii="Roboto" w:hAnsi="Roboto" w:cs="Arial"/>
        </w:rPr>
        <w:t xml:space="preserve"> </w:t>
      </w:r>
      <w:r w:rsidR="00035B29" w:rsidRPr="000D0217">
        <w:rPr>
          <w:rFonts w:ascii="Roboto" w:hAnsi="Roboto"/>
          <w:color w:val="4A4A4A"/>
        </w:rPr>
        <w:t>Les vadémécums précisent les procédures</w:t>
      </w:r>
      <w:r w:rsidR="00831FE6" w:rsidRPr="000D0217">
        <w:rPr>
          <w:rFonts w:ascii="Roboto" w:hAnsi="Roboto"/>
          <w:color w:val="4A4A4A"/>
        </w:rPr>
        <w:t xml:space="preserve"> et</w:t>
      </w:r>
      <w:r w:rsidR="00035B29" w:rsidRPr="000D0217">
        <w:rPr>
          <w:rFonts w:ascii="Roboto" w:hAnsi="Roboto"/>
          <w:color w:val="4A4A4A"/>
        </w:rPr>
        <w:t xml:space="preserve"> conditions d’accès </w:t>
      </w:r>
      <w:r w:rsidR="00831FE6" w:rsidRPr="000D0217">
        <w:rPr>
          <w:rFonts w:ascii="Roboto" w:hAnsi="Roboto"/>
          <w:color w:val="4A4A4A"/>
        </w:rPr>
        <w:t>aux aides,</w:t>
      </w:r>
      <w:r w:rsidR="00B3301B" w:rsidRPr="000D0217">
        <w:rPr>
          <w:rFonts w:ascii="Roboto" w:hAnsi="Roboto"/>
          <w:color w:val="4A4A4A"/>
        </w:rPr>
        <w:t xml:space="preserve"> </w:t>
      </w:r>
      <w:r w:rsidR="00831FE6" w:rsidRPr="000D0217">
        <w:rPr>
          <w:rFonts w:ascii="Roboto" w:hAnsi="Roboto"/>
          <w:color w:val="4A4A4A"/>
        </w:rPr>
        <w:t xml:space="preserve">la terminologie et </w:t>
      </w:r>
      <w:r w:rsidR="00035B29" w:rsidRPr="000D0217">
        <w:rPr>
          <w:rFonts w:ascii="Roboto" w:hAnsi="Roboto"/>
          <w:color w:val="4A4A4A"/>
        </w:rPr>
        <w:t>les consignes à respecter lorsque vous complétez le formulaire</w:t>
      </w:r>
      <w:r w:rsidR="00602D02" w:rsidRPr="000D0217">
        <w:rPr>
          <w:rFonts w:ascii="Roboto" w:hAnsi="Roboto"/>
          <w:color w:val="4A4A4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78E1F" w14:textId="13BDBA21" w:rsidR="00403D9F" w:rsidRDefault="0090662A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0A94230" wp14:editId="78DF24A1">
          <wp:simplePos x="0" y="0"/>
          <wp:positionH relativeFrom="column">
            <wp:posOffset>-512445</wp:posOffset>
          </wp:positionH>
          <wp:positionV relativeFrom="paragraph">
            <wp:posOffset>-196850</wp:posOffset>
          </wp:positionV>
          <wp:extent cx="2770505" cy="657860"/>
          <wp:effectExtent l="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35" t="15961" r="5408"/>
                  <a:stretch>
                    <a:fillRect/>
                  </a:stretch>
                </pic:blipFill>
                <pic:spPr bwMode="auto">
                  <a:xfrm>
                    <a:off x="0" y="0"/>
                    <a:ext cx="2770505" cy="65786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D078D"/>
    <w:multiLevelType w:val="multilevel"/>
    <w:tmpl w:val="ACA0F7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3495BED"/>
    <w:multiLevelType w:val="hybridMultilevel"/>
    <w:tmpl w:val="D77C2BA8"/>
    <w:lvl w:ilvl="0" w:tplc="08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244F3541"/>
    <w:multiLevelType w:val="hybridMultilevel"/>
    <w:tmpl w:val="FA90FF8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D3C48"/>
    <w:multiLevelType w:val="hybridMultilevel"/>
    <w:tmpl w:val="6F660D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D1F51"/>
    <w:multiLevelType w:val="hybridMultilevel"/>
    <w:tmpl w:val="334070C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93971"/>
    <w:multiLevelType w:val="hybridMultilevel"/>
    <w:tmpl w:val="70E09CD0"/>
    <w:lvl w:ilvl="0" w:tplc="CA28E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693E37"/>
    <w:multiLevelType w:val="multilevel"/>
    <w:tmpl w:val="209A0B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4B0D6559"/>
    <w:multiLevelType w:val="hybridMultilevel"/>
    <w:tmpl w:val="C6C648E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F5D11"/>
    <w:multiLevelType w:val="multilevel"/>
    <w:tmpl w:val="12886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81D1B99"/>
    <w:multiLevelType w:val="hybridMultilevel"/>
    <w:tmpl w:val="6F660D2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53080"/>
    <w:multiLevelType w:val="multilevel"/>
    <w:tmpl w:val="12886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1E115D9"/>
    <w:multiLevelType w:val="hybridMultilevel"/>
    <w:tmpl w:val="97E470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02624B"/>
    <w:multiLevelType w:val="hybridMultilevel"/>
    <w:tmpl w:val="901272BC"/>
    <w:lvl w:ilvl="0" w:tplc="F27AD150">
      <w:start w:val="2"/>
      <w:numFmt w:val="bullet"/>
      <w:lvlText w:val="-"/>
      <w:lvlJc w:val="left"/>
      <w:pPr>
        <w:ind w:left="720" w:hanging="360"/>
      </w:pPr>
      <w:rPr>
        <w:rFonts w:ascii="Roboto" w:eastAsiaTheme="minorEastAsia" w:hAnsi="Roboto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C0ADA"/>
    <w:multiLevelType w:val="hybridMultilevel"/>
    <w:tmpl w:val="9E06CCFC"/>
    <w:lvl w:ilvl="0" w:tplc="1D92E0E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110107">
    <w:abstractNumId w:val="8"/>
  </w:num>
  <w:num w:numId="2" w16cid:durableId="1591935945">
    <w:abstractNumId w:val="13"/>
  </w:num>
  <w:num w:numId="3" w16cid:durableId="17032396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6859463">
    <w:abstractNumId w:val="10"/>
  </w:num>
  <w:num w:numId="5" w16cid:durableId="267857998">
    <w:abstractNumId w:val="9"/>
  </w:num>
  <w:num w:numId="6" w16cid:durableId="1582956642">
    <w:abstractNumId w:val="7"/>
  </w:num>
  <w:num w:numId="7" w16cid:durableId="1883518689">
    <w:abstractNumId w:val="3"/>
  </w:num>
  <w:num w:numId="8" w16cid:durableId="287858786">
    <w:abstractNumId w:val="0"/>
  </w:num>
  <w:num w:numId="9" w16cid:durableId="1426537885">
    <w:abstractNumId w:val="6"/>
  </w:num>
  <w:num w:numId="10" w16cid:durableId="1665279146">
    <w:abstractNumId w:val="4"/>
  </w:num>
  <w:num w:numId="11" w16cid:durableId="1203055064">
    <w:abstractNumId w:val="5"/>
  </w:num>
  <w:num w:numId="12" w16cid:durableId="2144612695">
    <w:abstractNumId w:val="2"/>
  </w:num>
  <w:num w:numId="13" w16cid:durableId="543686796">
    <w:abstractNumId w:val="11"/>
  </w:num>
  <w:num w:numId="14" w16cid:durableId="852916595">
    <w:abstractNumId w:val="1"/>
  </w:num>
  <w:num w:numId="15" w16cid:durableId="288365391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D9F"/>
    <w:rsid w:val="000000AA"/>
    <w:rsid w:val="0000150C"/>
    <w:rsid w:val="0000189F"/>
    <w:rsid w:val="000025D0"/>
    <w:rsid w:val="0001093B"/>
    <w:rsid w:val="0001298A"/>
    <w:rsid w:val="000153D1"/>
    <w:rsid w:val="000170B3"/>
    <w:rsid w:val="00020635"/>
    <w:rsid w:val="0002551A"/>
    <w:rsid w:val="00035B29"/>
    <w:rsid w:val="00037796"/>
    <w:rsid w:val="00037FC8"/>
    <w:rsid w:val="000504D6"/>
    <w:rsid w:val="000515BD"/>
    <w:rsid w:val="00052963"/>
    <w:rsid w:val="00054068"/>
    <w:rsid w:val="00054DDB"/>
    <w:rsid w:val="00061171"/>
    <w:rsid w:val="0006284D"/>
    <w:rsid w:val="00066EB0"/>
    <w:rsid w:val="00070585"/>
    <w:rsid w:val="00070733"/>
    <w:rsid w:val="00071D6A"/>
    <w:rsid w:val="00076ADD"/>
    <w:rsid w:val="00086583"/>
    <w:rsid w:val="00091765"/>
    <w:rsid w:val="000930EB"/>
    <w:rsid w:val="00097D88"/>
    <w:rsid w:val="000A0B1E"/>
    <w:rsid w:val="000A391A"/>
    <w:rsid w:val="000A5438"/>
    <w:rsid w:val="000A74A2"/>
    <w:rsid w:val="000B0BDF"/>
    <w:rsid w:val="000B203E"/>
    <w:rsid w:val="000B2AB4"/>
    <w:rsid w:val="000B6602"/>
    <w:rsid w:val="000C1809"/>
    <w:rsid w:val="000C5247"/>
    <w:rsid w:val="000D0217"/>
    <w:rsid w:val="000D0DC3"/>
    <w:rsid w:val="000D3A65"/>
    <w:rsid w:val="000D4D08"/>
    <w:rsid w:val="000E08F7"/>
    <w:rsid w:val="000E135B"/>
    <w:rsid w:val="000E1E9B"/>
    <w:rsid w:val="000E4AD1"/>
    <w:rsid w:val="000E5FE1"/>
    <w:rsid w:val="000E602D"/>
    <w:rsid w:val="000E642F"/>
    <w:rsid w:val="000E6643"/>
    <w:rsid w:val="000E6F02"/>
    <w:rsid w:val="000F2101"/>
    <w:rsid w:val="000F2E43"/>
    <w:rsid w:val="000F3453"/>
    <w:rsid w:val="000F4071"/>
    <w:rsid w:val="000F43CC"/>
    <w:rsid w:val="000F7785"/>
    <w:rsid w:val="000F79C7"/>
    <w:rsid w:val="00104438"/>
    <w:rsid w:val="0010568C"/>
    <w:rsid w:val="0011080D"/>
    <w:rsid w:val="00111475"/>
    <w:rsid w:val="00117D7A"/>
    <w:rsid w:val="00121565"/>
    <w:rsid w:val="00121D51"/>
    <w:rsid w:val="00125CBC"/>
    <w:rsid w:val="001266F7"/>
    <w:rsid w:val="00127624"/>
    <w:rsid w:val="001334DD"/>
    <w:rsid w:val="0013659D"/>
    <w:rsid w:val="00140DDB"/>
    <w:rsid w:val="00141800"/>
    <w:rsid w:val="00143C26"/>
    <w:rsid w:val="00147777"/>
    <w:rsid w:val="00147AC5"/>
    <w:rsid w:val="0015037B"/>
    <w:rsid w:val="001549A4"/>
    <w:rsid w:val="00161AF3"/>
    <w:rsid w:val="00163BE2"/>
    <w:rsid w:val="0016492A"/>
    <w:rsid w:val="00166631"/>
    <w:rsid w:val="0016797D"/>
    <w:rsid w:val="001721DE"/>
    <w:rsid w:val="00172CF1"/>
    <w:rsid w:val="001733E7"/>
    <w:rsid w:val="00174D6A"/>
    <w:rsid w:val="00177721"/>
    <w:rsid w:val="00182C0B"/>
    <w:rsid w:val="0018484B"/>
    <w:rsid w:val="00184936"/>
    <w:rsid w:val="0018655B"/>
    <w:rsid w:val="0018791A"/>
    <w:rsid w:val="00192528"/>
    <w:rsid w:val="00194615"/>
    <w:rsid w:val="00194D30"/>
    <w:rsid w:val="0019656A"/>
    <w:rsid w:val="0019764C"/>
    <w:rsid w:val="001A1C4F"/>
    <w:rsid w:val="001A46FB"/>
    <w:rsid w:val="001A4F1D"/>
    <w:rsid w:val="001A5336"/>
    <w:rsid w:val="001A6FAB"/>
    <w:rsid w:val="001A7D29"/>
    <w:rsid w:val="001B36B0"/>
    <w:rsid w:val="001B3B30"/>
    <w:rsid w:val="001C105E"/>
    <w:rsid w:val="001C4B12"/>
    <w:rsid w:val="001C6389"/>
    <w:rsid w:val="001C747F"/>
    <w:rsid w:val="001E380C"/>
    <w:rsid w:val="001E478C"/>
    <w:rsid w:val="001E4F42"/>
    <w:rsid w:val="001E6008"/>
    <w:rsid w:val="001F2EE3"/>
    <w:rsid w:val="001F3057"/>
    <w:rsid w:val="001F38E4"/>
    <w:rsid w:val="001F6EB6"/>
    <w:rsid w:val="001F7AB3"/>
    <w:rsid w:val="002013DE"/>
    <w:rsid w:val="00202114"/>
    <w:rsid w:val="0020465C"/>
    <w:rsid w:val="00204C3F"/>
    <w:rsid w:val="002059A2"/>
    <w:rsid w:val="002105D1"/>
    <w:rsid w:val="00211206"/>
    <w:rsid w:val="002143C5"/>
    <w:rsid w:val="002174E1"/>
    <w:rsid w:val="00217BE3"/>
    <w:rsid w:val="00220F93"/>
    <w:rsid w:val="00223A5B"/>
    <w:rsid w:val="00225172"/>
    <w:rsid w:val="0022658F"/>
    <w:rsid w:val="0022D854"/>
    <w:rsid w:val="002331A5"/>
    <w:rsid w:val="00236942"/>
    <w:rsid w:val="00240D59"/>
    <w:rsid w:val="00241348"/>
    <w:rsid w:val="00241472"/>
    <w:rsid w:val="00256814"/>
    <w:rsid w:val="00256E4C"/>
    <w:rsid w:val="00257AD2"/>
    <w:rsid w:val="0026348B"/>
    <w:rsid w:val="002635D3"/>
    <w:rsid w:val="00265DFC"/>
    <w:rsid w:val="00266F3A"/>
    <w:rsid w:val="00271A4D"/>
    <w:rsid w:val="0027246D"/>
    <w:rsid w:val="002735C6"/>
    <w:rsid w:val="00273906"/>
    <w:rsid w:val="002739D4"/>
    <w:rsid w:val="00277231"/>
    <w:rsid w:val="00281301"/>
    <w:rsid w:val="002831EE"/>
    <w:rsid w:val="0028324D"/>
    <w:rsid w:val="0028636F"/>
    <w:rsid w:val="00294313"/>
    <w:rsid w:val="002A520D"/>
    <w:rsid w:val="002A6BFA"/>
    <w:rsid w:val="002B237F"/>
    <w:rsid w:val="002B27D2"/>
    <w:rsid w:val="002B490B"/>
    <w:rsid w:val="002B5CBF"/>
    <w:rsid w:val="002B5F41"/>
    <w:rsid w:val="002B6409"/>
    <w:rsid w:val="002B73DA"/>
    <w:rsid w:val="002C1FCA"/>
    <w:rsid w:val="002C3695"/>
    <w:rsid w:val="002C44DE"/>
    <w:rsid w:val="002C760C"/>
    <w:rsid w:val="002D0D9F"/>
    <w:rsid w:val="002D1D28"/>
    <w:rsid w:val="002D27B0"/>
    <w:rsid w:val="002D3C74"/>
    <w:rsid w:val="002D4AC9"/>
    <w:rsid w:val="002D67DD"/>
    <w:rsid w:val="002D74B0"/>
    <w:rsid w:val="002E0E7A"/>
    <w:rsid w:val="002E3051"/>
    <w:rsid w:val="002E4290"/>
    <w:rsid w:val="002E655E"/>
    <w:rsid w:val="002F3347"/>
    <w:rsid w:val="002F3A52"/>
    <w:rsid w:val="002F4133"/>
    <w:rsid w:val="002F5EB8"/>
    <w:rsid w:val="00302F0B"/>
    <w:rsid w:val="003058DB"/>
    <w:rsid w:val="003131E7"/>
    <w:rsid w:val="003176A7"/>
    <w:rsid w:val="0032449D"/>
    <w:rsid w:val="00325021"/>
    <w:rsid w:val="00331525"/>
    <w:rsid w:val="00334C89"/>
    <w:rsid w:val="00335505"/>
    <w:rsid w:val="00336FDF"/>
    <w:rsid w:val="00337187"/>
    <w:rsid w:val="00337B3E"/>
    <w:rsid w:val="003437B0"/>
    <w:rsid w:val="00344C22"/>
    <w:rsid w:val="00347DE9"/>
    <w:rsid w:val="00350081"/>
    <w:rsid w:val="00351CF7"/>
    <w:rsid w:val="00352F59"/>
    <w:rsid w:val="00356C3B"/>
    <w:rsid w:val="0036755D"/>
    <w:rsid w:val="00370654"/>
    <w:rsid w:val="0037310B"/>
    <w:rsid w:val="00375AD3"/>
    <w:rsid w:val="003773EC"/>
    <w:rsid w:val="003830E3"/>
    <w:rsid w:val="00385D50"/>
    <w:rsid w:val="003872F1"/>
    <w:rsid w:val="00390135"/>
    <w:rsid w:val="003915F7"/>
    <w:rsid w:val="00392141"/>
    <w:rsid w:val="00395A34"/>
    <w:rsid w:val="00396540"/>
    <w:rsid w:val="00396F51"/>
    <w:rsid w:val="003A0CB9"/>
    <w:rsid w:val="003A5BB0"/>
    <w:rsid w:val="003A5E60"/>
    <w:rsid w:val="003A5F9C"/>
    <w:rsid w:val="003A7494"/>
    <w:rsid w:val="003B3AA6"/>
    <w:rsid w:val="003B47BE"/>
    <w:rsid w:val="003B5DE5"/>
    <w:rsid w:val="003B643D"/>
    <w:rsid w:val="003C2C85"/>
    <w:rsid w:val="003C32E2"/>
    <w:rsid w:val="003C6547"/>
    <w:rsid w:val="003D35FA"/>
    <w:rsid w:val="003D3B69"/>
    <w:rsid w:val="003D552C"/>
    <w:rsid w:val="003D5D80"/>
    <w:rsid w:val="003E128F"/>
    <w:rsid w:val="003E2AFC"/>
    <w:rsid w:val="003E4CDE"/>
    <w:rsid w:val="003E5ED4"/>
    <w:rsid w:val="003E6035"/>
    <w:rsid w:val="003E77E3"/>
    <w:rsid w:val="003E7EF3"/>
    <w:rsid w:val="003F0D53"/>
    <w:rsid w:val="003F3A58"/>
    <w:rsid w:val="004017DF"/>
    <w:rsid w:val="0040187E"/>
    <w:rsid w:val="004035A4"/>
    <w:rsid w:val="00403D42"/>
    <w:rsid w:val="00403D9F"/>
    <w:rsid w:val="00405473"/>
    <w:rsid w:val="004067B5"/>
    <w:rsid w:val="004130F6"/>
    <w:rsid w:val="0041419B"/>
    <w:rsid w:val="0041457A"/>
    <w:rsid w:val="0041788C"/>
    <w:rsid w:val="00417D6B"/>
    <w:rsid w:val="00421C20"/>
    <w:rsid w:val="00421CB7"/>
    <w:rsid w:val="00424A58"/>
    <w:rsid w:val="00426009"/>
    <w:rsid w:val="00426663"/>
    <w:rsid w:val="004275CA"/>
    <w:rsid w:val="00432233"/>
    <w:rsid w:val="0043299E"/>
    <w:rsid w:val="0044212B"/>
    <w:rsid w:val="0044279F"/>
    <w:rsid w:val="0044469D"/>
    <w:rsid w:val="0044615E"/>
    <w:rsid w:val="0045060E"/>
    <w:rsid w:val="00450673"/>
    <w:rsid w:val="004521E2"/>
    <w:rsid w:val="00454FF5"/>
    <w:rsid w:val="00455129"/>
    <w:rsid w:val="004553C8"/>
    <w:rsid w:val="0045715F"/>
    <w:rsid w:val="00460015"/>
    <w:rsid w:val="00466D30"/>
    <w:rsid w:val="004727D2"/>
    <w:rsid w:val="00481246"/>
    <w:rsid w:val="0048294C"/>
    <w:rsid w:val="00487632"/>
    <w:rsid w:val="00492124"/>
    <w:rsid w:val="004952C4"/>
    <w:rsid w:val="00495B87"/>
    <w:rsid w:val="00496A2B"/>
    <w:rsid w:val="00497579"/>
    <w:rsid w:val="004A1E12"/>
    <w:rsid w:val="004A2B83"/>
    <w:rsid w:val="004A349B"/>
    <w:rsid w:val="004A4C48"/>
    <w:rsid w:val="004A4DB1"/>
    <w:rsid w:val="004A6DE8"/>
    <w:rsid w:val="004B77B9"/>
    <w:rsid w:val="004C3FA4"/>
    <w:rsid w:val="004C4D96"/>
    <w:rsid w:val="004C5EB0"/>
    <w:rsid w:val="004D02AB"/>
    <w:rsid w:val="004D6DDC"/>
    <w:rsid w:val="004D7B46"/>
    <w:rsid w:val="004E22A5"/>
    <w:rsid w:val="004E2C19"/>
    <w:rsid w:val="004E2E0A"/>
    <w:rsid w:val="004E30D8"/>
    <w:rsid w:val="004E3713"/>
    <w:rsid w:val="004E3B29"/>
    <w:rsid w:val="004E4A33"/>
    <w:rsid w:val="004E6C53"/>
    <w:rsid w:val="004E72DD"/>
    <w:rsid w:val="004E862B"/>
    <w:rsid w:val="004F0E64"/>
    <w:rsid w:val="004F3EB9"/>
    <w:rsid w:val="004F6801"/>
    <w:rsid w:val="00500490"/>
    <w:rsid w:val="0050138E"/>
    <w:rsid w:val="00504056"/>
    <w:rsid w:val="005045FC"/>
    <w:rsid w:val="00505AFF"/>
    <w:rsid w:val="005062F8"/>
    <w:rsid w:val="0050721B"/>
    <w:rsid w:val="0051358A"/>
    <w:rsid w:val="00517260"/>
    <w:rsid w:val="00517449"/>
    <w:rsid w:val="005233F1"/>
    <w:rsid w:val="0052381F"/>
    <w:rsid w:val="00527BA0"/>
    <w:rsid w:val="0053132F"/>
    <w:rsid w:val="005338B7"/>
    <w:rsid w:val="005368EC"/>
    <w:rsid w:val="005369CA"/>
    <w:rsid w:val="00540156"/>
    <w:rsid w:val="005451C1"/>
    <w:rsid w:val="0054581F"/>
    <w:rsid w:val="00545996"/>
    <w:rsid w:val="00550BD0"/>
    <w:rsid w:val="00550CA4"/>
    <w:rsid w:val="00551B7D"/>
    <w:rsid w:val="005566F7"/>
    <w:rsid w:val="00563C74"/>
    <w:rsid w:val="00570533"/>
    <w:rsid w:val="005725BC"/>
    <w:rsid w:val="005754B3"/>
    <w:rsid w:val="005765DF"/>
    <w:rsid w:val="00582E3E"/>
    <w:rsid w:val="00586085"/>
    <w:rsid w:val="00586572"/>
    <w:rsid w:val="00591295"/>
    <w:rsid w:val="005914B9"/>
    <w:rsid w:val="005937AF"/>
    <w:rsid w:val="00594C80"/>
    <w:rsid w:val="005A7C29"/>
    <w:rsid w:val="005B0E08"/>
    <w:rsid w:val="005B3AC7"/>
    <w:rsid w:val="005C157E"/>
    <w:rsid w:val="005C1A2E"/>
    <w:rsid w:val="005C20E4"/>
    <w:rsid w:val="005C37E1"/>
    <w:rsid w:val="005C6314"/>
    <w:rsid w:val="005C6EA9"/>
    <w:rsid w:val="005D05C4"/>
    <w:rsid w:val="005D1A7B"/>
    <w:rsid w:val="005D1BBC"/>
    <w:rsid w:val="005D2984"/>
    <w:rsid w:val="005D4BF7"/>
    <w:rsid w:val="005D77AA"/>
    <w:rsid w:val="005E1F30"/>
    <w:rsid w:val="005E20D6"/>
    <w:rsid w:val="005E2D29"/>
    <w:rsid w:val="005E58FF"/>
    <w:rsid w:val="005F00B8"/>
    <w:rsid w:val="005F0BAC"/>
    <w:rsid w:val="005F47B8"/>
    <w:rsid w:val="00602D02"/>
    <w:rsid w:val="006044FA"/>
    <w:rsid w:val="00606E98"/>
    <w:rsid w:val="00607A36"/>
    <w:rsid w:val="0061089A"/>
    <w:rsid w:val="00612CD1"/>
    <w:rsid w:val="006140F3"/>
    <w:rsid w:val="0061629E"/>
    <w:rsid w:val="00617807"/>
    <w:rsid w:val="00617A70"/>
    <w:rsid w:val="0062410B"/>
    <w:rsid w:val="00624948"/>
    <w:rsid w:val="00624D5D"/>
    <w:rsid w:val="0062760D"/>
    <w:rsid w:val="00640F50"/>
    <w:rsid w:val="00641330"/>
    <w:rsid w:val="00643259"/>
    <w:rsid w:val="006438CE"/>
    <w:rsid w:val="0064399A"/>
    <w:rsid w:val="00645FC1"/>
    <w:rsid w:val="00646B6D"/>
    <w:rsid w:val="006474BC"/>
    <w:rsid w:val="00657C7B"/>
    <w:rsid w:val="00660313"/>
    <w:rsid w:val="00661613"/>
    <w:rsid w:val="00665420"/>
    <w:rsid w:val="006677F0"/>
    <w:rsid w:val="006720C1"/>
    <w:rsid w:val="00675E94"/>
    <w:rsid w:val="0067767B"/>
    <w:rsid w:val="00682CE8"/>
    <w:rsid w:val="00684641"/>
    <w:rsid w:val="00687537"/>
    <w:rsid w:val="00691AE0"/>
    <w:rsid w:val="006927C8"/>
    <w:rsid w:val="00693BA6"/>
    <w:rsid w:val="0069741E"/>
    <w:rsid w:val="006A07EF"/>
    <w:rsid w:val="006B44E6"/>
    <w:rsid w:val="006B662F"/>
    <w:rsid w:val="006B712E"/>
    <w:rsid w:val="006C2DE4"/>
    <w:rsid w:val="006D0319"/>
    <w:rsid w:val="006D0472"/>
    <w:rsid w:val="006D1A34"/>
    <w:rsid w:val="006D3BA2"/>
    <w:rsid w:val="006D4752"/>
    <w:rsid w:val="006D4EF5"/>
    <w:rsid w:val="006D7665"/>
    <w:rsid w:val="006E2F5A"/>
    <w:rsid w:val="006E42AA"/>
    <w:rsid w:val="006F052B"/>
    <w:rsid w:val="006F1F9F"/>
    <w:rsid w:val="006F354F"/>
    <w:rsid w:val="006F3C3D"/>
    <w:rsid w:val="006F5217"/>
    <w:rsid w:val="006F642A"/>
    <w:rsid w:val="00701AF7"/>
    <w:rsid w:val="007026BC"/>
    <w:rsid w:val="0070297F"/>
    <w:rsid w:val="00702E92"/>
    <w:rsid w:val="0070327B"/>
    <w:rsid w:val="0070672A"/>
    <w:rsid w:val="00706A03"/>
    <w:rsid w:val="00707DDB"/>
    <w:rsid w:val="00712051"/>
    <w:rsid w:val="007146B5"/>
    <w:rsid w:val="00715E94"/>
    <w:rsid w:val="007217B4"/>
    <w:rsid w:val="00722527"/>
    <w:rsid w:val="007226C1"/>
    <w:rsid w:val="007279BE"/>
    <w:rsid w:val="00727CC9"/>
    <w:rsid w:val="00732879"/>
    <w:rsid w:val="00734092"/>
    <w:rsid w:val="00736486"/>
    <w:rsid w:val="0074074B"/>
    <w:rsid w:val="00743BB2"/>
    <w:rsid w:val="00753E64"/>
    <w:rsid w:val="0076299D"/>
    <w:rsid w:val="00763065"/>
    <w:rsid w:val="00763174"/>
    <w:rsid w:val="0076528A"/>
    <w:rsid w:val="00773939"/>
    <w:rsid w:val="00774074"/>
    <w:rsid w:val="00774E2E"/>
    <w:rsid w:val="00782042"/>
    <w:rsid w:val="0078327D"/>
    <w:rsid w:val="00785347"/>
    <w:rsid w:val="00785DEB"/>
    <w:rsid w:val="007872FF"/>
    <w:rsid w:val="00790EBB"/>
    <w:rsid w:val="00791A92"/>
    <w:rsid w:val="0079274D"/>
    <w:rsid w:val="00795242"/>
    <w:rsid w:val="00796756"/>
    <w:rsid w:val="00797645"/>
    <w:rsid w:val="007A2143"/>
    <w:rsid w:val="007A3510"/>
    <w:rsid w:val="007A482C"/>
    <w:rsid w:val="007A71F6"/>
    <w:rsid w:val="007A7C64"/>
    <w:rsid w:val="007B061B"/>
    <w:rsid w:val="007B313E"/>
    <w:rsid w:val="007B3DD0"/>
    <w:rsid w:val="007B787A"/>
    <w:rsid w:val="007B7BC0"/>
    <w:rsid w:val="007C1C29"/>
    <w:rsid w:val="007C5CAE"/>
    <w:rsid w:val="007C63D6"/>
    <w:rsid w:val="007C6BB0"/>
    <w:rsid w:val="007D4276"/>
    <w:rsid w:val="007D4AE0"/>
    <w:rsid w:val="007D75BD"/>
    <w:rsid w:val="007E4CB7"/>
    <w:rsid w:val="007E51CA"/>
    <w:rsid w:val="007E742C"/>
    <w:rsid w:val="007E7911"/>
    <w:rsid w:val="007F42C7"/>
    <w:rsid w:val="00804356"/>
    <w:rsid w:val="00804E00"/>
    <w:rsid w:val="0081393C"/>
    <w:rsid w:val="0081577F"/>
    <w:rsid w:val="00820777"/>
    <w:rsid w:val="00821364"/>
    <w:rsid w:val="00823408"/>
    <w:rsid w:val="00830CAF"/>
    <w:rsid w:val="008312DE"/>
    <w:rsid w:val="00831E6E"/>
    <w:rsid w:val="00831FE6"/>
    <w:rsid w:val="00833F13"/>
    <w:rsid w:val="0083445F"/>
    <w:rsid w:val="00836510"/>
    <w:rsid w:val="00836C5E"/>
    <w:rsid w:val="00841D67"/>
    <w:rsid w:val="0084200D"/>
    <w:rsid w:val="00843B5C"/>
    <w:rsid w:val="00845809"/>
    <w:rsid w:val="00846259"/>
    <w:rsid w:val="00847182"/>
    <w:rsid w:val="00850CE3"/>
    <w:rsid w:val="00850F21"/>
    <w:rsid w:val="0085529D"/>
    <w:rsid w:val="00855CB2"/>
    <w:rsid w:val="00856A29"/>
    <w:rsid w:val="00860362"/>
    <w:rsid w:val="008716C5"/>
    <w:rsid w:val="008727BF"/>
    <w:rsid w:val="0087353F"/>
    <w:rsid w:val="00874E8F"/>
    <w:rsid w:val="00875C7E"/>
    <w:rsid w:val="0088256A"/>
    <w:rsid w:val="00883912"/>
    <w:rsid w:val="00886DAF"/>
    <w:rsid w:val="008874EF"/>
    <w:rsid w:val="00891A2E"/>
    <w:rsid w:val="008A0CB4"/>
    <w:rsid w:val="008A1572"/>
    <w:rsid w:val="008A5910"/>
    <w:rsid w:val="008B0BEC"/>
    <w:rsid w:val="008B2729"/>
    <w:rsid w:val="008B4A8D"/>
    <w:rsid w:val="008C28A8"/>
    <w:rsid w:val="008C307E"/>
    <w:rsid w:val="008C3493"/>
    <w:rsid w:val="008C4A91"/>
    <w:rsid w:val="008C53B0"/>
    <w:rsid w:val="008C5E93"/>
    <w:rsid w:val="008D13CA"/>
    <w:rsid w:val="008D5495"/>
    <w:rsid w:val="008E0488"/>
    <w:rsid w:val="008E25A2"/>
    <w:rsid w:val="008E2FB1"/>
    <w:rsid w:val="008E4378"/>
    <w:rsid w:val="008E7290"/>
    <w:rsid w:val="008F5B7D"/>
    <w:rsid w:val="008F6C89"/>
    <w:rsid w:val="008F7458"/>
    <w:rsid w:val="00901C78"/>
    <w:rsid w:val="0090662A"/>
    <w:rsid w:val="00911859"/>
    <w:rsid w:val="00912BC9"/>
    <w:rsid w:val="0091364E"/>
    <w:rsid w:val="00921485"/>
    <w:rsid w:val="00921DB1"/>
    <w:rsid w:val="009231A9"/>
    <w:rsid w:val="0092520B"/>
    <w:rsid w:val="00926B54"/>
    <w:rsid w:val="00927291"/>
    <w:rsid w:val="00930F41"/>
    <w:rsid w:val="009318B6"/>
    <w:rsid w:val="0093201F"/>
    <w:rsid w:val="00932DD8"/>
    <w:rsid w:val="009331A7"/>
    <w:rsid w:val="009331E1"/>
    <w:rsid w:val="00934FE7"/>
    <w:rsid w:val="0093514E"/>
    <w:rsid w:val="0093782F"/>
    <w:rsid w:val="0094045A"/>
    <w:rsid w:val="00943347"/>
    <w:rsid w:val="0094646B"/>
    <w:rsid w:val="00953326"/>
    <w:rsid w:val="009535EF"/>
    <w:rsid w:val="009547DB"/>
    <w:rsid w:val="00954DF4"/>
    <w:rsid w:val="00957880"/>
    <w:rsid w:val="009609AD"/>
    <w:rsid w:val="00967595"/>
    <w:rsid w:val="00971FD5"/>
    <w:rsid w:val="00972BE5"/>
    <w:rsid w:val="009747BF"/>
    <w:rsid w:val="00975AC9"/>
    <w:rsid w:val="00980F82"/>
    <w:rsid w:val="00981AB0"/>
    <w:rsid w:val="009833D8"/>
    <w:rsid w:val="00983895"/>
    <w:rsid w:val="00983FCD"/>
    <w:rsid w:val="009863AF"/>
    <w:rsid w:val="0098688A"/>
    <w:rsid w:val="00995A3D"/>
    <w:rsid w:val="009A1553"/>
    <w:rsid w:val="009A4892"/>
    <w:rsid w:val="009A721D"/>
    <w:rsid w:val="009B14F6"/>
    <w:rsid w:val="009B3789"/>
    <w:rsid w:val="009C5EDD"/>
    <w:rsid w:val="009D0837"/>
    <w:rsid w:val="009D5A4E"/>
    <w:rsid w:val="009D68BA"/>
    <w:rsid w:val="009D7611"/>
    <w:rsid w:val="009E0B85"/>
    <w:rsid w:val="009E19D9"/>
    <w:rsid w:val="009E3BAD"/>
    <w:rsid w:val="009E400D"/>
    <w:rsid w:val="009E4523"/>
    <w:rsid w:val="009E4742"/>
    <w:rsid w:val="009E6A73"/>
    <w:rsid w:val="009F0480"/>
    <w:rsid w:val="009F5CFC"/>
    <w:rsid w:val="009F6BDC"/>
    <w:rsid w:val="009F7AD0"/>
    <w:rsid w:val="009F7C3E"/>
    <w:rsid w:val="00A0774D"/>
    <w:rsid w:val="00A078ED"/>
    <w:rsid w:val="00A12C0B"/>
    <w:rsid w:val="00A1387D"/>
    <w:rsid w:val="00A14511"/>
    <w:rsid w:val="00A169F0"/>
    <w:rsid w:val="00A21AD6"/>
    <w:rsid w:val="00A23900"/>
    <w:rsid w:val="00A26C33"/>
    <w:rsid w:val="00A26E47"/>
    <w:rsid w:val="00A35E05"/>
    <w:rsid w:val="00A412EF"/>
    <w:rsid w:val="00A41658"/>
    <w:rsid w:val="00A4442E"/>
    <w:rsid w:val="00A462F8"/>
    <w:rsid w:val="00A525B4"/>
    <w:rsid w:val="00A54922"/>
    <w:rsid w:val="00A56A5E"/>
    <w:rsid w:val="00A56D70"/>
    <w:rsid w:val="00A649F9"/>
    <w:rsid w:val="00A66F87"/>
    <w:rsid w:val="00A707C3"/>
    <w:rsid w:val="00A70DD5"/>
    <w:rsid w:val="00A721D0"/>
    <w:rsid w:val="00A727A3"/>
    <w:rsid w:val="00A72B45"/>
    <w:rsid w:val="00A72F2F"/>
    <w:rsid w:val="00A74D31"/>
    <w:rsid w:val="00A76582"/>
    <w:rsid w:val="00A841F6"/>
    <w:rsid w:val="00A8436A"/>
    <w:rsid w:val="00A84D65"/>
    <w:rsid w:val="00A90995"/>
    <w:rsid w:val="00A973A7"/>
    <w:rsid w:val="00A97FCB"/>
    <w:rsid w:val="00AA4711"/>
    <w:rsid w:val="00AA6ADA"/>
    <w:rsid w:val="00AA6F91"/>
    <w:rsid w:val="00AA7684"/>
    <w:rsid w:val="00AA7BD0"/>
    <w:rsid w:val="00AB10EC"/>
    <w:rsid w:val="00AB19B1"/>
    <w:rsid w:val="00AB64AB"/>
    <w:rsid w:val="00AB7112"/>
    <w:rsid w:val="00AB787E"/>
    <w:rsid w:val="00AB78B4"/>
    <w:rsid w:val="00AC2BA4"/>
    <w:rsid w:val="00AC2FB7"/>
    <w:rsid w:val="00AC338F"/>
    <w:rsid w:val="00AC6D41"/>
    <w:rsid w:val="00AC7AC6"/>
    <w:rsid w:val="00AD0CCB"/>
    <w:rsid w:val="00AD48AB"/>
    <w:rsid w:val="00AD5193"/>
    <w:rsid w:val="00AD5DB9"/>
    <w:rsid w:val="00AD642A"/>
    <w:rsid w:val="00AD7E7A"/>
    <w:rsid w:val="00AE2347"/>
    <w:rsid w:val="00AE2BB2"/>
    <w:rsid w:val="00AE67F0"/>
    <w:rsid w:val="00AF010B"/>
    <w:rsid w:val="00AF4361"/>
    <w:rsid w:val="00AF67AF"/>
    <w:rsid w:val="00AF7C2D"/>
    <w:rsid w:val="00B0037C"/>
    <w:rsid w:val="00B00ACD"/>
    <w:rsid w:val="00B00D18"/>
    <w:rsid w:val="00B01A0A"/>
    <w:rsid w:val="00B0230F"/>
    <w:rsid w:val="00B039BF"/>
    <w:rsid w:val="00B0599B"/>
    <w:rsid w:val="00B06E84"/>
    <w:rsid w:val="00B07134"/>
    <w:rsid w:val="00B100E3"/>
    <w:rsid w:val="00B12A0D"/>
    <w:rsid w:val="00B1410F"/>
    <w:rsid w:val="00B1520D"/>
    <w:rsid w:val="00B162DA"/>
    <w:rsid w:val="00B17F36"/>
    <w:rsid w:val="00B231B6"/>
    <w:rsid w:val="00B24F41"/>
    <w:rsid w:val="00B259DF"/>
    <w:rsid w:val="00B25AB4"/>
    <w:rsid w:val="00B26B49"/>
    <w:rsid w:val="00B2726F"/>
    <w:rsid w:val="00B272FE"/>
    <w:rsid w:val="00B31B7E"/>
    <w:rsid w:val="00B3301B"/>
    <w:rsid w:val="00B340B7"/>
    <w:rsid w:val="00B36FA0"/>
    <w:rsid w:val="00B40ED1"/>
    <w:rsid w:val="00B410DA"/>
    <w:rsid w:val="00B425C3"/>
    <w:rsid w:val="00B44D30"/>
    <w:rsid w:val="00B44F44"/>
    <w:rsid w:val="00B5049A"/>
    <w:rsid w:val="00B50BBA"/>
    <w:rsid w:val="00B52652"/>
    <w:rsid w:val="00B527C9"/>
    <w:rsid w:val="00B57647"/>
    <w:rsid w:val="00B62354"/>
    <w:rsid w:val="00B65AD9"/>
    <w:rsid w:val="00B70029"/>
    <w:rsid w:val="00B73F02"/>
    <w:rsid w:val="00B74608"/>
    <w:rsid w:val="00B753A4"/>
    <w:rsid w:val="00B778AA"/>
    <w:rsid w:val="00B77EF0"/>
    <w:rsid w:val="00B8241B"/>
    <w:rsid w:val="00B825C8"/>
    <w:rsid w:val="00B834E8"/>
    <w:rsid w:val="00B84989"/>
    <w:rsid w:val="00B85BD5"/>
    <w:rsid w:val="00B870FD"/>
    <w:rsid w:val="00B94FD7"/>
    <w:rsid w:val="00B96B4C"/>
    <w:rsid w:val="00BA01D6"/>
    <w:rsid w:val="00BA2181"/>
    <w:rsid w:val="00BA76B1"/>
    <w:rsid w:val="00BB0BCB"/>
    <w:rsid w:val="00BB29AA"/>
    <w:rsid w:val="00BC1E46"/>
    <w:rsid w:val="00BC6392"/>
    <w:rsid w:val="00BC676A"/>
    <w:rsid w:val="00BC6E05"/>
    <w:rsid w:val="00BD25D3"/>
    <w:rsid w:val="00BD2D63"/>
    <w:rsid w:val="00BD335C"/>
    <w:rsid w:val="00BE1757"/>
    <w:rsid w:val="00BE216B"/>
    <w:rsid w:val="00BE2FD5"/>
    <w:rsid w:val="00BE4E0F"/>
    <w:rsid w:val="00BE5D7D"/>
    <w:rsid w:val="00BE6985"/>
    <w:rsid w:val="00BF4655"/>
    <w:rsid w:val="00BF692D"/>
    <w:rsid w:val="00C0148F"/>
    <w:rsid w:val="00C0260D"/>
    <w:rsid w:val="00C038E5"/>
    <w:rsid w:val="00C0752E"/>
    <w:rsid w:val="00C11AA8"/>
    <w:rsid w:val="00C137EE"/>
    <w:rsid w:val="00C144E9"/>
    <w:rsid w:val="00C16EE5"/>
    <w:rsid w:val="00C20773"/>
    <w:rsid w:val="00C24D05"/>
    <w:rsid w:val="00C24DC6"/>
    <w:rsid w:val="00C258D7"/>
    <w:rsid w:val="00C25AB7"/>
    <w:rsid w:val="00C312FF"/>
    <w:rsid w:val="00C33F92"/>
    <w:rsid w:val="00C36955"/>
    <w:rsid w:val="00C410BE"/>
    <w:rsid w:val="00C4595A"/>
    <w:rsid w:val="00C515C9"/>
    <w:rsid w:val="00C5274C"/>
    <w:rsid w:val="00C53C2E"/>
    <w:rsid w:val="00C55EC7"/>
    <w:rsid w:val="00C568ED"/>
    <w:rsid w:val="00C57CF9"/>
    <w:rsid w:val="00C61869"/>
    <w:rsid w:val="00C6359A"/>
    <w:rsid w:val="00C648A4"/>
    <w:rsid w:val="00C7182B"/>
    <w:rsid w:val="00C72F95"/>
    <w:rsid w:val="00C76BF2"/>
    <w:rsid w:val="00C81119"/>
    <w:rsid w:val="00C8191C"/>
    <w:rsid w:val="00C8216B"/>
    <w:rsid w:val="00C8394B"/>
    <w:rsid w:val="00C847B4"/>
    <w:rsid w:val="00C9370F"/>
    <w:rsid w:val="00C9442E"/>
    <w:rsid w:val="00CA1C5C"/>
    <w:rsid w:val="00CA5606"/>
    <w:rsid w:val="00CB139F"/>
    <w:rsid w:val="00CB1FCD"/>
    <w:rsid w:val="00CB2C03"/>
    <w:rsid w:val="00CB3D28"/>
    <w:rsid w:val="00CB4F2A"/>
    <w:rsid w:val="00CB66AF"/>
    <w:rsid w:val="00CC0720"/>
    <w:rsid w:val="00CC086C"/>
    <w:rsid w:val="00CC26D8"/>
    <w:rsid w:val="00CC2CB9"/>
    <w:rsid w:val="00CC6064"/>
    <w:rsid w:val="00CC639F"/>
    <w:rsid w:val="00CD1175"/>
    <w:rsid w:val="00CD4CCF"/>
    <w:rsid w:val="00CD4E6A"/>
    <w:rsid w:val="00CD4FAE"/>
    <w:rsid w:val="00CD7599"/>
    <w:rsid w:val="00CD7DEB"/>
    <w:rsid w:val="00CE0EEC"/>
    <w:rsid w:val="00CE3924"/>
    <w:rsid w:val="00CE488F"/>
    <w:rsid w:val="00CE5072"/>
    <w:rsid w:val="00CF0E0E"/>
    <w:rsid w:val="00CF1149"/>
    <w:rsid w:val="00CF3615"/>
    <w:rsid w:val="00CF4FA8"/>
    <w:rsid w:val="00CF5375"/>
    <w:rsid w:val="00D00EB5"/>
    <w:rsid w:val="00D01308"/>
    <w:rsid w:val="00D04404"/>
    <w:rsid w:val="00D05C0F"/>
    <w:rsid w:val="00D06904"/>
    <w:rsid w:val="00D11D26"/>
    <w:rsid w:val="00D13186"/>
    <w:rsid w:val="00D136D0"/>
    <w:rsid w:val="00D2211A"/>
    <w:rsid w:val="00D2258E"/>
    <w:rsid w:val="00D22726"/>
    <w:rsid w:val="00D2412B"/>
    <w:rsid w:val="00D24EFE"/>
    <w:rsid w:val="00D25347"/>
    <w:rsid w:val="00D275B1"/>
    <w:rsid w:val="00D30924"/>
    <w:rsid w:val="00D30D3A"/>
    <w:rsid w:val="00D310EE"/>
    <w:rsid w:val="00D32E83"/>
    <w:rsid w:val="00D3447E"/>
    <w:rsid w:val="00D359A7"/>
    <w:rsid w:val="00D421C8"/>
    <w:rsid w:val="00D4434F"/>
    <w:rsid w:val="00D44B20"/>
    <w:rsid w:val="00D46023"/>
    <w:rsid w:val="00D50056"/>
    <w:rsid w:val="00D51AD3"/>
    <w:rsid w:val="00D57C4F"/>
    <w:rsid w:val="00D62343"/>
    <w:rsid w:val="00D62E3D"/>
    <w:rsid w:val="00D64415"/>
    <w:rsid w:val="00D71105"/>
    <w:rsid w:val="00D71CDC"/>
    <w:rsid w:val="00D74F11"/>
    <w:rsid w:val="00D80E72"/>
    <w:rsid w:val="00D84D09"/>
    <w:rsid w:val="00D84EE4"/>
    <w:rsid w:val="00D86A25"/>
    <w:rsid w:val="00D86C6F"/>
    <w:rsid w:val="00D91DF6"/>
    <w:rsid w:val="00D9376D"/>
    <w:rsid w:val="00D94672"/>
    <w:rsid w:val="00D946CC"/>
    <w:rsid w:val="00D948AA"/>
    <w:rsid w:val="00D96C45"/>
    <w:rsid w:val="00DA0D58"/>
    <w:rsid w:val="00DA1168"/>
    <w:rsid w:val="00DA180D"/>
    <w:rsid w:val="00DA278B"/>
    <w:rsid w:val="00DB2AD6"/>
    <w:rsid w:val="00DB4EC1"/>
    <w:rsid w:val="00DC069F"/>
    <w:rsid w:val="00DC1F0C"/>
    <w:rsid w:val="00DC2627"/>
    <w:rsid w:val="00DC4547"/>
    <w:rsid w:val="00DC5870"/>
    <w:rsid w:val="00DD08F6"/>
    <w:rsid w:val="00DD20FA"/>
    <w:rsid w:val="00DD4923"/>
    <w:rsid w:val="00DD4F8B"/>
    <w:rsid w:val="00DD53CF"/>
    <w:rsid w:val="00DD7F5C"/>
    <w:rsid w:val="00DE0A09"/>
    <w:rsid w:val="00DE0EC2"/>
    <w:rsid w:val="00DE26A5"/>
    <w:rsid w:val="00DE2731"/>
    <w:rsid w:val="00DE37C7"/>
    <w:rsid w:val="00DE4201"/>
    <w:rsid w:val="00DF5A69"/>
    <w:rsid w:val="00DF5B88"/>
    <w:rsid w:val="00E00F77"/>
    <w:rsid w:val="00E01AC0"/>
    <w:rsid w:val="00E105CF"/>
    <w:rsid w:val="00E10903"/>
    <w:rsid w:val="00E14F63"/>
    <w:rsid w:val="00E16178"/>
    <w:rsid w:val="00E20E93"/>
    <w:rsid w:val="00E2172E"/>
    <w:rsid w:val="00E2241B"/>
    <w:rsid w:val="00E2732A"/>
    <w:rsid w:val="00E301D6"/>
    <w:rsid w:val="00E301D8"/>
    <w:rsid w:val="00E302E2"/>
    <w:rsid w:val="00E32F65"/>
    <w:rsid w:val="00E36C8C"/>
    <w:rsid w:val="00E4721D"/>
    <w:rsid w:val="00E473BC"/>
    <w:rsid w:val="00E531CD"/>
    <w:rsid w:val="00E533AE"/>
    <w:rsid w:val="00E53B1E"/>
    <w:rsid w:val="00E561BE"/>
    <w:rsid w:val="00E577C3"/>
    <w:rsid w:val="00E60644"/>
    <w:rsid w:val="00E6474F"/>
    <w:rsid w:val="00E71EDE"/>
    <w:rsid w:val="00E725C5"/>
    <w:rsid w:val="00E73DD1"/>
    <w:rsid w:val="00E8081F"/>
    <w:rsid w:val="00E81F6D"/>
    <w:rsid w:val="00E83015"/>
    <w:rsid w:val="00E83E39"/>
    <w:rsid w:val="00E84AF0"/>
    <w:rsid w:val="00E85983"/>
    <w:rsid w:val="00E87873"/>
    <w:rsid w:val="00E90D56"/>
    <w:rsid w:val="00E915C1"/>
    <w:rsid w:val="00E92863"/>
    <w:rsid w:val="00E92C63"/>
    <w:rsid w:val="00E96018"/>
    <w:rsid w:val="00E96C73"/>
    <w:rsid w:val="00E97A73"/>
    <w:rsid w:val="00EA1FAC"/>
    <w:rsid w:val="00EA22BA"/>
    <w:rsid w:val="00EA2718"/>
    <w:rsid w:val="00EA5883"/>
    <w:rsid w:val="00EA7523"/>
    <w:rsid w:val="00EB23F2"/>
    <w:rsid w:val="00EB5206"/>
    <w:rsid w:val="00EB672E"/>
    <w:rsid w:val="00EB70C7"/>
    <w:rsid w:val="00EC0494"/>
    <w:rsid w:val="00EC097F"/>
    <w:rsid w:val="00EC4388"/>
    <w:rsid w:val="00EC497C"/>
    <w:rsid w:val="00EC70AC"/>
    <w:rsid w:val="00ED0306"/>
    <w:rsid w:val="00ED0462"/>
    <w:rsid w:val="00ED295E"/>
    <w:rsid w:val="00ED507E"/>
    <w:rsid w:val="00ED7FA1"/>
    <w:rsid w:val="00EE3E9B"/>
    <w:rsid w:val="00EE58DD"/>
    <w:rsid w:val="00EF01D3"/>
    <w:rsid w:val="00EF1AE2"/>
    <w:rsid w:val="00EF597B"/>
    <w:rsid w:val="00EF7500"/>
    <w:rsid w:val="00F0005F"/>
    <w:rsid w:val="00F0379D"/>
    <w:rsid w:val="00F078D4"/>
    <w:rsid w:val="00F07D7B"/>
    <w:rsid w:val="00F12836"/>
    <w:rsid w:val="00F1291F"/>
    <w:rsid w:val="00F12F12"/>
    <w:rsid w:val="00F1710A"/>
    <w:rsid w:val="00F1728A"/>
    <w:rsid w:val="00F20029"/>
    <w:rsid w:val="00F231F8"/>
    <w:rsid w:val="00F23E79"/>
    <w:rsid w:val="00F3358A"/>
    <w:rsid w:val="00F33762"/>
    <w:rsid w:val="00F35C7C"/>
    <w:rsid w:val="00F42C67"/>
    <w:rsid w:val="00F45050"/>
    <w:rsid w:val="00F47408"/>
    <w:rsid w:val="00F47585"/>
    <w:rsid w:val="00F53A78"/>
    <w:rsid w:val="00F5407F"/>
    <w:rsid w:val="00F54CF7"/>
    <w:rsid w:val="00F608F3"/>
    <w:rsid w:val="00F62111"/>
    <w:rsid w:val="00F65FAD"/>
    <w:rsid w:val="00F66B1E"/>
    <w:rsid w:val="00F6AED2"/>
    <w:rsid w:val="00F70B97"/>
    <w:rsid w:val="00F71B9C"/>
    <w:rsid w:val="00F76B57"/>
    <w:rsid w:val="00F80014"/>
    <w:rsid w:val="00F8176B"/>
    <w:rsid w:val="00F82224"/>
    <w:rsid w:val="00F822A4"/>
    <w:rsid w:val="00F90563"/>
    <w:rsid w:val="00F96427"/>
    <w:rsid w:val="00F964DE"/>
    <w:rsid w:val="00F967A4"/>
    <w:rsid w:val="00F96C5F"/>
    <w:rsid w:val="00FA03AA"/>
    <w:rsid w:val="00FB0C2B"/>
    <w:rsid w:val="00FB2640"/>
    <w:rsid w:val="00FB446D"/>
    <w:rsid w:val="00FB5138"/>
    <w:rsid w:val="00FB5BAE"/>
    <w:rsid w:val="00FB5CD2"/>
    <w:rsid w:val="00FB6AFB"/>
    <w:rsid w:val="00FC1780"/>
    <w:rsid w:val="00FC43E7"/>
    <w:rsid w:val="00FC506D"/>
    <w:rsid w:val="00FC71BD"/>
    <w:rsid w:val="00FC7BF8"/>
    <w:rsid w:val="00FE04F1"/>
    <w:rsid w:val="00FE1CA7"/>
    <w:rsid w:val="00FE3155"/>
    <w:rsid w:val="00FE3C94"/>
    <w:rsid w:val="00FE3E6A"/>
    <w:rsid w:val="00FF4350"/>
    <w:rsid w:val="00FF4EEF"/>
    <w:rsid w:val="00FF6A60"/>
    <w:rsid w:val="00FF7708"/>
    <w:rsid w:val="01E5291E"/>
    <w:rsid w:val="023CC121"/>
    <w:rsid w:val="028D2B55"/>
    <w:rsid w:val="02B338EC"/>
    <w:rsid w:val="02F7F509"/>
    <w:rsid w:val="02FB30AF"/>
    <w:rsid w:val="033B0ABB"/>
    <w:rsid w:val="0363E846"/>
    <w:rsid w:val="03879BED"/>
    <w:rsid w:val="03A304CC"/>
    <w:rsid w:val="03C4F49A"/>
    <w:rsid w:val="03D10406"/>
    <w:rsid w:val="040DA3B0"/>
    <w:rsid w:val="04265659"/>
    <w:rsid w:val="0458A485"/>
    <w:rsid w:val="04688D19"/>
    <w:rsid w:val="04FBAF9D"/>
    <w:rsid w:val="04FCDBA7"/>
    <w:rsid w:val="0523D7D8"/>
    <w:rsid w:val="05A94D08"/>
    <w:rsid w:val="05B88BA6"/>
    <w:rsid w:val="05BAA50B"/>
    <w:rsid w:val="05DFA1E2"/>
    <w:rsid w:val="061C79F8"/>
    <w:rsid w:val="0638CCB2"/>
    <w:rsid w:val="06685C0F"/>
    <w:rsid w:val="066CC4AD"/>
    <w:rsid w:val="06C35D02"/>
    <w:rsid w:val="06F550F1"/>
    <w:rsid w:val="0710A849"/>
    <w:rsid w:val="0737679D"/>
    <w:rsid w:val="075E60A0"/>
    <w:rsid w:val="0781522A"/>
    <w:rsid w:val="079A0B03"/>
    <w:rsid w:val="079A624D"/>
    <w:rsid w:val="07AEDAB6"/>
    <w:rsid w:val="07CE7457"/>
    <w:rsid w:val="082B4D3E"/>
    <w:rsid w:val="08452B90"/>
    <w:rsid w:val="085FD897"/>
    <w:rsid w:val="087B74F9"/>
    <w:rsid w:val="0911036D"/>
    <w:rsid w:val="09290B96"/>
    <w:rsid w:val="093672C5"/>
    <w:rsid w:val="09683986"/>
    <w:rsid w:val="0A76D3F6"/>
    <w:rsid w:val="0AADDD78"/>
    <w:rsid w:val="0B2E93A0"/>
    <w:rsid w:val="0B73AD1A"/>
    <w:rsid w:val="0BCC2A91"/>
    <w:rsid w:val="0C254919"/>
    <w:rsid w:val="0D0860EE"/>
    <w:rsid w:val="0D1C74F0"/>
    <w:rsid w:val="0D331CB2"/>
    <w:rsid w:val="0D438E6A"/>
    <w:rsid w:val="0D53B040"/>
    <w:rsid w:val="0D803E4A"/>
    <w:rsid w:val="0DA491C8"/>
    <w:rsid w:val="0DCF38DE"/>
    <w:rsid w:val="0E8672B5"/>
    <w:rsid w:val="0EBD1BBB"/>
    <w:rsid w:val="0F3D22D5"/>
    <w:rsid w:val="0F460CDD"/>
    <w:rsid w:val="0FB0664A"/>
    <w:rsid w:val="0FBDE618"/>
    <w:rsid w:val="0FECEAC5"/>
    <w:rsid w:val="10328775"/>
    <w:rsid w:val="10F66954"/>
    <w:rsid w:val="110097BB"/>
    <w:rsid w:val="115C1D35"/>
    <w:rsid w:val="11CB4D7F"/>
    <w:rsid w:val="133558F0"/>
    <w:rsid w:val="1345BB5B"/>
    <w:rsid w:val="13495497"/>
    <w:rsid w:val="136F107C"/>
    <w:rsid w:val="13ACD124"/>
    <w:rsid w:val="13B311D0"/>
    <w:rsid w:val="13EF78F6"/>
    <w:rsid w:val="1409A662"/>
    <w:rsid w:val="140ECCCF"/>
    <w:rsid w:val="14262E6B"/>
    <w:rsid w:val="1434FEAC"/>
    <w:rsid w:val="144987A2"/>
    <w:rsid w:val="145F30B8"/>
    <w:rsid w:val="14979660"/>
    <w:rsid w:val="14A63B52"/>
    <w:rsid w:val="14DE2FA9"/>
    <w:rsid w:val="150B91F5"/>
    <w:rsid w:val="1512D4A6"/>
    <w:rsid w:val="1569B412"/>
    <w:rsid w:val="157BDE29"/>
    <w:rsid w:val="15C77177"/>
    <w:rsid w:val="15EE5BC5"/>
    <w:rsid w:val="1600C4AA"/>
    <w:rsid w:val="1621321B"/>
    <w:rsid w:val="1628F395"/>
    <w:rsid w:val="16308F26"/>
    <w:rsid w:val="1639D205"/>
    <w:rsid w:val="167EBE8E"/>
    <w:rsid w:val="16BCC2D6"/>
    <w:rsid w:val="16C6045B"/>
    <w:rsid w:val="170B2183"/>
    <w:rsid w:val="1729FE48"/>
    <w:rsid w:val="17343A3F"/>
    <w:rsid w:val="174C917C"/>
    <w:rsid w:val="17D0C56B"/>
    <w:rsid w:val="1822BEFB"/>
    <w:rsid w:val="1832184F"/>
    <w:rsid w:val="183AC840"/>
    <w:rsid w:val="18593988"/>
    <w:rsid w:val="186D49A0"/>
    <w:rsid w:val="186FC165"/>
    <w:rsid w:val="188D06A6"/>
    <w:rsid w:val="18DC906C"/>
    <w:rsid w:val="1907383D"/>
    <w:rsid w:val="192244E3"/>
    <w:rsid w:val="192E0BA9"/>
    <w:rsid w:val="1954665E"/>
    <w:rsid w:val="19548B2C"/>
    <w:rsid w:val="1969C016"/>
    <w:rsid w:val="1981D279"/>
    <w:rsid w:val="199D2F5E"/>
    <w:rsid w:val="19A9D003"/>
    <w:rsid w:val="1A6929D0"/>
    <w:rsid w:val="1A99A93A"/>
    <w:rsid w:val="1AAB3E29"/>
    <w:rsid w:val="1AF53582"/>
    <w:rsid w:val="1B1D82E5"/>
    <w:rsid w:val="1B2BC3D3"/>
    <w:rsid w:val="1B40FA52"/>
    <w:rsid w:val="1B5D4574"/>
    <w:rsid w:val="1BF74D77"/>
    <w:rsid w:val="1C5B9D76"/>
    <w:rsid w:val="1C5E2437"/>
    <w:rsid w:val="1C6575C1"/>
    <w:rsid w:val="1C67A3B4"/>
    <w:rsid w:val="1C712D41"/>
    <w:rsid w:val="1C95A116"/>
    <w:rsid w:val="1CB6F2B6"/>
    <w:rsid w:val="1CBA5FBE"/>
    <w:rsid w:val="1CC6B44C"/>
    <w:rsid w:val="1CEDE81F"/>
    <w:rsid w:val="1CF6258F"/>
    <w:rsid w:val="1D19D2B6"/>
    <w:rsid w:val="1D31A4F0"/>
    <w:rsid w:val="1DAE7986"/>
    <w:rsid w:val="1DB94B6A"/>
    <w:rsid w:val="1DB95197"/>
    <w:rsid w:val="1DD7F02D"/>
    <w:rsid w:val="1DE01CAD"/>
    <w:rsid w:val="1DEE0DF5"/>
    <w:rsid w:val="1DF7D90B"/>
    <w:rsid w:val="1EC57CF7"/>
    <w:rsid w:val="1EC5CF5A"/>
    <w:rsid w:val="1ECF5877"/>
    <w:rsid w:val="1EE4713F"/>
    <w:rsid w:val="1EFB7D13"/>
    <w:rsid w:val="1F2FE235"/>
    <w:rsid w:val="1F755793"/>
    <w:rsid w:val="1FF7AFA5"/>
    <w:rsid w:val="204F18DA"/>
    <w:rsid w:val="205DB553"/>
    <w:rsid w:val="20DC72F8"/>
    <w:rsid w:val="20E4EDE0"/>
    <w:rsid w:val="2103531F"/>
    <w:rsid w:val="211E01FC"/>
    <w:rsid w:val="212524AF"/>
    <w:rsid w:val="215B4CCF"/>
    <w:rsid w:val="216A4E86"/>
    <w:rsid w:val="21B71FD5"/>
    <w:rsid w:val="21E51431"/>
    <w:rsid w:val="2208E879"/>
    <w:rsid w:val="22625D6C"/>
    <w:rsid w:val="2267E7D7"/>
    <w:rsid w:val="22D5A800"/>
    <w:rsid w:val="2303F6DB"/>
    <w:rsid w:val="23C4D6FA"/>
    <w:rsid w:val="244C829F"/>
    <w:rsid w:val="24682C6C"/>
    <w:rsid w:val="2474E888"/>
    <w:rsid w:val="2499A175"/>
    <w:rsid w:val="24B4566C"/>
    <w:rsid w:val="24D4A293"/>
    <w:rsid w:val="256E6042"/>
    <w:rsid w:val="2588F05A"/>
    <w:rsid w:val="2593FB72"/>
    <w:rsid w:val="25B1A578"/>
    <w:rsid w:val="25BA4765"/>
    <w:rsid w:val="25EC3AED"/>
    <w:rsid w:val="261ABD5F"/>
    <w:rsid w:val="26476F7E"/>
    <w:rsid w:val="2681DBD4"/>
    <w:rsid w:val="268E378E"/>
    <w:rsid w:val="26F9BEE0"/>
    <w:rsid w:val="275D7103"/>
    <w:rsid w:val="275DEDD8"/>
    <w:rsid w:val="27DE7193"/>
    <w:rsid w:val="282B6159"/>
    <w:rsid w:val="2859DE7F"/>
    <w:rsid w:val="28621E3F"/>
    <w:rsid w:val="2884DB5F"/>
    <w:rsid w:val="2886A47D"/>
    <w:rsid w:val="298C6621"/>
    <w:rsid w:val="29E91BD1"/>
    <w:rsid w:val="2A4BD75B"/>
    <w:rsid w:val="2A6DAA1E"/>
    <w:rsid w:val="2A7928E5"/>
    <w:rsid w:val="2AE47C8A"/>
    <w:rsid w:val="2AF5D2D6"/>
    <w:rsid w:val="2B17B0BB"/>
    <w:rsid w:val="2B364575"/>
    <w:rsid w:val="2B3B7ED0"/>
    <w:rsid w:val="2BAFC3FF"/>
    <w:rsid w:val="2BEFA774"/>
    <w:rsid w:val="2C367E33"/>
    <w:rsid w:val="2C4CD35A"/>
    <w:rsid w:val="2C73A28A"/>
    <w:rsid w:val="2C988D5C"/>
    <w:rsid w:val="2CE27ED3"/>
    <w:rsid w:val="2D04A967"/>
    <w:rsid w:val="2D9C6738"/>
    <w:rsid w:val="2DB394AF"/>
    <w:rsid w:val="2E2B6527"/>
    <w:rsid w:val="2E4EB41F"/>
    <w:rsid w:val="2E7FFF5F"/>
    <w:rsid w:val="2E92B48F"/>
    <w:rsid w:val="2EB0DAAE"/>
    <w:rsid w:val="2F339F0D"/>
    <w:rsid w:val="30333A9B"/>
    <w:rsid w:val="3048D681"/>
    <w:rsid w:val="30F14366"/>
    <w:rsid w:val="30F92100"/>
    <w:rsid w:val="315CB071"/>
    <w:rsid w:val="31C13C7E"/>
    <w:rsid w:val="320F377D"/>
    <w:rsid w:val="32280386"/>
    <w:rsid w:val="3250BCEE"/>
    <w:rsid w:val="3278BB8C"/>
    <w:rsid w:val="32C411A1"/>
    <w:rsid w:val="32CAC047"/>
    <w:rsid w:val="32E23C19"/>
    <w:rsid w:val="32FA6212"/>
    <w:rsid w:val="3300EFEA"/>
    <w:rsid w:val="3303C6EB"/>
    <w:rsid w:val="3336ED6B"/>
    <w:rsid w:val="33729DB8"/>
    <w:rsid w:val="337640C6"/>
    <w:rsid w:val="33BB290C"/>
    <w:rsid w:val="347B96D2"/>
    <w:rsid w:val="3485FBDC"/>
    <w:rsid w:val="34D1C5AF"/>
    <w:rsid w:val="352DD06F"/>
    <w:rsid w:val="35FECA66"/>
    <w:rsid w:val="3610C156"/>
    <w:rsid w:val="361D90DD"/>
    <w:rsid w:val="364B84DC"/>
    <w:rsid w:val="36693490"/>
    <w:rsid w:val="3681CAE2"/>
    <w:rsid w:val="372907A6"/>
    <w:rsid w:val="3780543B"/>
    <w:rsid w:val="37E45AD6"/>
    <w:rsid w:val="38736E79"/>
    <w:rsid w:val="3874AB99"/>
    <w:rsid w:val="389641E1"/>
    <w:rsid w:val="38D3484C"/>
    <w:rsid w:val="3910391F"/>
    <w:rsid w:val="394CF747"/>
    <w:rsid w:val="39968CC7"/>
    <w:rsid w:val="39CD9CFB"/>
    <w:rsid w:val="3A1D7369"/>
    <w:rsid w:val="3A34819C"/>
    <w:rsid w:val="3A35D87F"/>
    <w:rsid w:val="3A36D240"/>
    <w:rsid w:val="3A957867"/>
    <w:rsid w:val="3ACD19F7"/>
    <w:rsid w:val="3AD0D7DB"/>
    <w:rsid w:val="3AF642E6"/>
    <w:rsid w:val="3C1C060D"/>
    <w:rsid w:val="3C4533E6"/>
    <w:rsid w:val="3C6C8D3D"/>
    <w:rsid w:val="3C98AB3A"/>
    <w:rsid w:val="3CDD0B4A"/>
    <w:rsid w:val="3CF81C17"/>
    <w:rsid w:val="3D0165D0"/>
    <w:rsid w:val="3D54FB56"/>
    <w:rsid w:val="3D5AA840"/>
    <w:rsid w:val="3DB0D0BF"/>
    <w:rsid w:val="3DB63427"/>
    <w:rsid w:val="3DF53C17"/>
    <w:rsid w:val="3DFC224F"/>
    <w:rsid w:val="3E6BBF85"/>
    <w:rsid w:val="3E9C25E5"/>
    <w:rsid w:val="3EAFBA5B"/>
    <w:rsid w:val="3EF4B9C3"/>
    <w:rsid w:val="3F067F80"/>
    <w:rsid w:val="3F14E945"/>
    <w:rsid w:val="3F2F8A7F"/>
    <w:rsid w:val="3F91DEED"/>
    <w:rsid w:val="3FEF4056"/>
    <w:rsid w:val="3FFD0D1D"/>
    <w:rsid w:val="401A49BA"/>
    <w:rsid w:val="40491E06"/>
    <w:rsid w:val="4061955D"/>
    <w:rsid w:val="408DA20D"/>
    <w:rsid w:val="40A828C2"/>
    <w:rsid w:val="4121C4CC"/>
    <w:rsid w:val="413D4384"/>
    <w:rsid w:val="41A08552"/>
    <w:rsid w:val="41CCABF4"/>
    <w:rsid w:val="4239B4CE"/>
    <w:rsid w:val="42B63104"/>
    <w:rsid w:val="42FA276A"/>
    <w:rsid w:val="430E6678"/>
    <w:rsid w:val="4320A3F3"/>
    <w:rsid w:val="43260CEC"/>
    <w:rsid w:val="4380682A"/>
    <w:rsid w:val="43BCDD73"/>
    <w:rsid w:val="44002201"/>
    <w:rsid w:val="441447E1"/>
    <w:rsid w:val="44399DA5"/>
    <w:rsid w:val="443C296D"/>
    <w:rsid w:val="44836F9E"/>
    <w:rsid w:val="44EC0F89"/>
    <w:rsid w:val="45118E05"/>
    <w:rsid w:val="45787C9C"/>
    <w:rsid w:val="460659E9"/>
    <w:rsid w:val="46155E0C"/>
    <w:rsid w:val="46A4B766"/>
    <w:rsid w:val="471E7BAA"/>
    <w:rsid w:val="47639D4A"/>
    <w:rsid w:val="478BCA5E"/>
    <w:rsid w:val="47B07727"/>
    <w:rsid w:val="47D45CCB"/>
    <w:rsid w:val="47DA204C"/>
    <w:rsid w:val="47DFB00E"/>
    <w:rsid w:val="47F4B845"/>
    <w:rsid w:val="4875C9D7"/>
    <w:rsid w:val="48D2659B"/>
    <w:rsid w:val="48F57234"/>
    <w:rsid w:val="4965F080"/>
    <w:rsid w:val="4A1C972F"/>
    <w:rsid w:val="4ADEDFA6"/>
    <w:rsid w:val="4AFDBD9E"/>
    <w:rsid w:val="4B0D1016"/>
    <w:rsid w:val="4B230196"/>
    <w:rsid w:val="4BE35DCF"/>
    <w:rsid w:val="4C605C76"/>
    <w:rsid w:val="4C63AB20"/>
    <w:rsid w:val="4CB7CE6E"/>
    <w:rsid w:val="4D3275EF"/>
    <w:rsid w:val="4D327F67"/>
    <w:rsid w:val="4DD8A456"/>
    <w:rsid w:val="4E2377F8"/>
    <w:rsid w:val="4E628177"/>
    <w:rsid w:val="4E7A7371"/>
    <w:rsid w:val="4E7E3F8E"/>
    <w:rsid w:val="4E8072E3"/>
    <w:rsid w:val="4E8C75ED"/>
    <w:rsid w:val="4F34229C"/>
    <w:rsid w:val="4F92D769"/>
    <w:rsid w:val="4FE98D84"/>
    <w:rsid w:val="50019AE6"/>
    <w:rsid w:val="506DC9E9"/>
    <w:rsid w:val="509536D0"/>
    <w:rsid w:val="50AC42DC"/>
    <w:rsid w:val="50BE48D0"/>
    <w:rsid w:val="50EE6EEC"/>
    <w:rsid w:val="5144FAD5"/>
    <w:rsid w:val="5182230A"/>
    <w:rsid w:val="5190B828"/>
    <w:rsid w:val="51D11543"/>
    <w:rsid w:val="51D92F5F"/>
    <w:rsid w:val="526CA222"/>
    <w:rsid w:val="526D0756"/>
    <w:rsid w:val="52A7542A"/>
    <w:rsid w:val="52F91A58"/>
    <w:rsid w:val="535DC8A2"/>
    <w:rsid w:val="53C9C3D4"/>
    <w:rsid w:val="53DDF34E"/>
    <w:rsid w:val="53E37E50"/>
    <w:rsid w:val="54040BD9"/>
    <w:rsid w:val="54A4E930"/>
    <w:rsid w:val="54D087D2"/>
    <w:rsid w:val="558435C5"/>
    <w:rsid w:val="55945EAA"/>
    <w:rsid w:val="55D2B960"/>
    <w:rsid w:val="55E1D935"/>
    <w:rsid w:val="56846EAF"/>
    <w:rsid w:val="569BEF7C"/>
    <w:rsid w:val="56EAEF48"/>
    <w:rsid w:val="5700E807"/>
    <w:rsid w:val="57086651"/>
    <w:rsid w:val="571B7758"/>
    <w:rsid w:val="574DD0D6"/>
    <w:rsid w:val="5758A40A"/>
    <w:rsid w:val="5761CDE4"/>
    <w:rsid w:val="57EC31A2"/>
    <w:rsid w:val="5820EEE6"/>
    <w:rsid w:val="584E966D"/>
    <w:rsid w:val="58C19E54"/>
    <w:rsid w:val="58CE7828"/>
    <w:rsid w:val="59DF673F"/>
    <w:rsid w:val="5A25F8A5"/>
    <w:rsid w:val="5A8F4231"/>
    <w:rsid w:val="5A96FA84"/>
    <w:rsid w:val="5A9D5E20"/>
    <w:rsid w:val="5B9B67DC"/>
    <w:rsid w:val="5BD760BF"/>
    <w:rsid w:val="5BF1564B"/>
    <w:rsid w:val="5C0CF140"/>
    <w:rsid w:val="5C15507F"/>
    <w:rsid w:val="5C5D75C1"/>
    <w:rsid w:val="5C94F8D9"/>
    <w:rsid w:val="5CCEBCBC"/>
    <w:rsid w:val="5D09F2C3"/>
    <w:rsid w:val="5D1EE585"/>
    <w:rsid w:val="5D3C30B2"/>
    <w:rsid w:val="5D5BBB92"/>
    <w:rsid w:val="5D627C6C"/>
    <w:rsid w:val="5D9177AF"/>
    <w:rsid w:val="5DD86E3F"/>
    <w:rsid w:val="5E117047"/>
    <w:rsid w:val="5E26BBDE"/>
    <w:rsid w:val="5E2A2526"/>
    <w:rsid w:val="5EE3850E"/>
    <w:rsid w:val="5FD2DCA3"/>
    <w:rsid w:val="600162C1"/>
    <w:rsid w:val="60040E4C"/>
    <w:rsid w:val="603FE57D"/>
    <w:rsid w:val="60637DAF"/>
    <w:rsid w:val="606CC566"/>
    <w:rsid w:val="60A521EE"/>
    <w:rsid w:val="60CC3E04"/>
    <w:rsid w:val="60E8C2E6"/>
    <w:rsid w:val="60FD3A37"/>
    <w:rsid w:val="616BEF8F"/>
    <w:rsid w:val="616CD123"/>
    <w:rsid w:val="61FA1AEC"/>
    <w:rsid w:val="627B9FBD"/>
    <w:rsid w:val="62958624"/>
    <w:rsid w:val="62D77167"/>
    <w:rsid w:val="632854FD"/>
    <w:rsid w:val="63B3832C"/>
    <w:rsid w:val="63C6AB9A"/>
    <w:rsid w:val="63C7EAC8"/>
    <w:rsid w:val="643AA286"/>
    <w:rsid w:val="646DBF48"/>
    <w:rsid w:val="64725417"/>
    <w:rsid w:val="64740AC6"/>
    <w:rsid w:val="654ED324"/>
    <w:rsid w:val="6559A727"/>
    <w:rsid w:val="659499D3"/>
    <w:rsid w:val="659DA2AF"/>
    <w:rsid w:val="65BDB183"/>
    <w:rsid w:val="6629BFEF"/>
    <w:rsid w:val="6635C62B"/>
    <w:rsid w:val="66493006"/>
    <w:rsid w:val="66C09685"/>
    <w:rsid w:val="66C61F46"/>
    <w:rsid w:val="66D59FA5"/>
    <w:rsid w:val="671A8070"/>
    <w:rsid w:val="674CFF53"/>
    <w:rsid w:val="676D01BF"/>
    <w:rsid w:val="6779D9CB"/>
    <w:rsid w:val="679422EA"/>
    <w:rsid w:val="67B486F5"/>
    <w:rsid w:val="67CA6A43"/>
    <w:rsid w:val="684EFCFC"/>
    <w:rsid w:val="68816D16"/>
    <w:rsid w:val="68876DF2"/>
    <w:rsid w:val="68B739E7"/>
    <w:rsid w:val="68EB1E68"/>
    <w:rsid w:val="691EC935"/>
    <w:rsid w:val="692DE54D"/>
    <w:rsid w:val="6932E74F"/>
    <w:rsid w:val="693463C0"/>
    <w:rsid w:val="693EA42E"/>
    <w:rsid w:val="6977B507"/>
    <w:rsid w:val="697E7B6E"/>
    <w:rsid w:val="69977D49"/>
    <w:rsid w:val="69DE3C5A"/>
    <w:rsid w:val="6A2F2454"/>
    <w:rsid w:val="6A51549E"/>
    <w:rsid w:val="6A9A1E74"/>
    <w:rsid w:val="6ADDD8E9"/>
    <w:rsid w:val="6AEC9785"/>
    <w:rsid w:val="6AF5DA7E"/>
    <w:rsid w:val="6B248584"/>
    <w:rsid w:val="6B2E7789"/>
    <w:rsid w:val="6B3714AF"/>
    <w:rsid w:val="6B40A995"/>
    <w:rsid w:val="6B817BC9"/>
    <w:rsid w:val="6C1FDC0E"/>
    <w:rsid w:val="6C313082"/>
    <w:rsid w:val="6C43548B"/>
    <w:rsid w:val="6C4473C2"/>
    <w:rsid w:val="6C59CBA0"/>
    <w:rsid w:val="6C67BE2B"/>
    <w:rsid w:val="6C8FA2E9"/>
    <w:rsid w:val="6CCE6688"/>
    <w:rsid w:val="6CE8FEF1"/>
    <w:rsid w:val="6D0B8A9B"/>
    <w:rsid w:val="6D1A99E4"/>
    <w:rsid w:val="6D277EB9"/>
    <w:rsid w:val="6D5AC110"/>
    <w:rsid w:val="6DAC106E"/>
    <w:rsid w:val="6DBD3728"/>
    <w:rsid w:val="6DFFFCFF"/>
    <w:rsid w:val="6EE51CDD"/>
    <w:rsid w:val="6EE98507"/>
    <w:rsid w:val="6EF9A703"/>
    <w:rsid w:val="6F0FA174"/>
    <w:rsid w:val="6F7E9F9D"/>
    <w:rsid w:val="6FC35761"/>
    <w:rsid w:val="6FEAA78E"/>
    <w:rsid w:val="6FFCBF55"/>
    <w:rsid w:val="7099B6C4"/>
    <w:rsid w:val="70CCC6E9"/>
    <w:rsid w:val="711F9F12"/>
    <w:rsid w:val="71CBE74A"/>
    <w:rsid w:val="71E1171F"/>
    <w:rsid w:val="7243081C"/>
    <w:rsid w:val="725B0B5B"/>
    <w:rsid w:val="727087B9"/>
    <w:rsid w:val="72868A52"/>
    <w:rsid w:val="72D3ACAB"/>
    <w:rsid w:val="72E23D09"/>
    <w:rsid w:val="732417AE"/>
    <w:rsid w:val="73281AC5"/>
    <w:rsid w:val="733FA63E"/>
    <w:rsid w:val="736B6CFB"/>
    <w:rsid w:val="7390E78A"/>
    <w:rsid w:val="73A933E4"/>
    <w:rsid w:val="73AFB91B"/>
    <w:rsid w:val="73B37ECA"/>
    <w:rsid w:val="742E876A"/>
    <w:rsid w:val="74338EA5"/>
    <w:rsid w:val="7436BC16"/>
    <w:rsid w:val="755E1859"/>
    <w:rsid w:val="756FF469"/>
    <w:rsid w:val="76755AA2"/>
    <w:rsid w:val="76F9C261"/>
    <w:rsid w:val="7747713E"/>
    <w:rsid w:val="779A161C"/>
    <w:rsid w:val="77CBC89A"/>
    <w:rsid w:val="7803203B"/>
    <w:rsid w:val="784C614A"/>
    <w:rsid w:val="7889C7E6"/>
    <w:rsid w:val="78D8BACD"/>
    <w:rsid w:val="78F98D90"/>
    <w:rsid w:val="795A4F79"/>
    <w:rsid w:val="79B73960"/>
    <w:rsid w:val="79DCAC96"/>
    <w:rsid w:val="79F3A0D0"/>
    <w:rsid w:val="7A06C011"/>
    <w:rsid w:val="7A47519D"/>
    <w:rsid w:val="7C1F9B40"/>
    <w:rsid w:val="7C60347B"/>
    <w:rsid w:val="7C921537"/>
    <w:rsid w:val="7CA10359"/>
    <w:rsid w:val="7CBA8C79"/>
    <w:rsid w:val="7CD487DC"/>
    <w:rsid w:val="7CFA4FCA"/>
    <w:rsid w:val="7CFD600C"/>
    <w:rsid w:val="7CFFDE53"/>
    <w:rsid w:val="7D016E54"/>
    <w:rsid w:val="7D20DEDC"/>
    <w:rsid w:val="7D43E500"/>
    <w:rsid w:val="7D9734D8"/>
    <w:rsid w:val="7DA10403"/>
    <w:rsid w:val="7DB9FC23"/>
    <w:rsid w:val="7DBBCF34"/>
    <w:rsid w:val="7DBF5F61"/>
    <w:rsid w:val="7E69DCD5"/>
    <w:rsid w:val="7EA1097F"/>
    <w:rsid w:val="7EF047BC"/>
    <w:rsid w:val="7F55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8943F8"/>
  <w15:docId w15:val="{57F4C60B-E0AE-4FE8-BF08-CDF701FC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67B5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9594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Pr>
      <w:color w:val="0000FF"/>
      <w:u w:val="single"/>
    </w:rPr>
  </w:style>
  <w:style w:type="character" w:customStyle="1" w:styleId="systranseg">
    <w:name w:val="systran_seg"/>
    <w:basedOn w:val="Policepardfaut"/>
  </w:style>
  <w:style w:type="character" w:customStyle="1" w:styleId="systrantokenword">
    <w:name w:val="systran_token_word"/>
    <w:basedOn w:val="Policepardfaut"/>
  </w:style>
  <w:style w:type="character" w:customStyle="1" w:styleId="systrantokenpunctuation">
    <w:name w:val="systran_token_punctuation"/>
    <w:basedOn w:val="Policepardfaut"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Titre1Car">
    <w:name w:val="Titre 1 Car"/>
    <w:link w:val="Titre1"/>
    <w:rPr>
      <w:rFonts w:ascii="Cambria" w:eastAsia="Times New Roman" w:hAnsi="Cambria" w:cs="Times New Roman"/>
      <w:b/>
      <w:bCs/>
      <w:kern w:val="32"/>
      <w:sz w:val="32"/>
      <w:szCs w:val="32"/>
      <w:shd w:val="clear" w:color="auto" w:fill="D99594"/>
      <w:lang w:eastAsia="fr-FR"/>
    </w:rPr>
  </w:style>
  <w:style w:type="paragraph" w:styleId="Sansinterligne">
    <w:name w:val="No Spacing"/>
    <w:link w:val="SansinterligneCar"/>
    <w:uiPriority w:val="1"/>
    <w:qFormat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Pr>
      <w:rFonts w:ascii="Calibri" w:hAnsi="Calibri"/>
      <w:sz w:val="22"/>
      <w:szCs w:val="22"/>
      <w:lang w:bidi="ar-SA"/>
    </w:rPr>
  </w:style>
  <w:style w:type="character" w:customStyle="1" w:styleId="En-tteCar">
    <w:name w:val="En-tête Car"/>
    <w:link w:val="En-tte"/>
    <w:uiPriority w:val="99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pPr>
      <w:ind w:left="708"/>
    </w:pPr>
  </w:style>
  <w:style w:type="paragraph" w:styleId="Notedebasdepage">
    <w:name w:val="footnote text"/>
    <w:basedOn w:val="Normal"/>
    <w:link w:val="NotedebasdepageCar"/>
    <w:uiPriority w:val="9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Pr>
      <w:lang w:val="fr-FR" w:eastAsia="fr-FR"/>
    </w:rPr>
  </w:style>
  <w:style w:type="character" w:styleId="Appelnotedebasdep">
    <w:name w:val="footnote reference"/>
    <w:basedOn w:val="Policepardfaut"/>
    <w:rPr>
      <w:vertAlign w:val="superscript"/>
    </w:rPr>
  </w:style>
  <w:style w:type="character" w:styleId="lev">
    <w:name w:val="Strong"/>
    <w:basedOn w:val="Policepardfaut"/>
    <w:qFormat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</w:style>
  <w:style w:type="character" w:customStyle="1" w:styleId="Titre2Car">
    <w:name w:val="Titre 2 Car"/>
    <w:basedOn w:val="Policepardfaut"/>
    <w:link w:val="Titre2"/>
    <w:rPr>
      <w:rFonts w:ascii="Arial" w:hAnsi="Arial" w:cs="Arial"/>
      <w:b/>
      <w:bCs/>
      <w:i/>
      <w:iCs/>
      <w:sz w:val="28"/>
      <w:szCs w:val="28"/>
      <w:lang w:val="fr-FR" w:eastAsia="fr-FR"/>
    </w:rPr>
  </w:style>
  <w:style w:type="paragraph" w:styleId="Rvision">
    <w:name w:val="Revision"/>
    <w:hidden/>
    <w:uiPriority w:val="99"/>
    <w:semiHidden/>
    <w:rPr>
      <w:sz w:val="24"/>
      <w:szCs w:val="24"/>
      <w:lang w:val="fr-FR" w:eastAsia="fr-FR"/>
    </w:rPr>
  </w:style>
  <w:style w:type="character" w:styleId="Marquedecommentaire">
    <w:name w:val="annotation reference"/>
    <w:basedOn w:val="Policepardfaut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Pr>
      <w:b/>
      <w:bCs/>
      <w:lang w:val="fr-FR" w:eastAsia="fr-FR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59"/>
    <w:rsid w:val="001F6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4130F6"/>
    <w:rPr>
      <w:sz w:val="24"/>
      <w:szCs w:val="24"/>
      <w:lang w:val="fr-FR" w:eastAsia="fr-FR"/>
    </w:rPr>
  </w:style>
  <w:style w:type="character" w:styleId="Mentionnonrsolue">
    <w:name w:val="Unresolved Mention"/>
    <w:basedOn w:val="Policepardfaut"/>
    <w:uiPriority w:val="99"/>
    <w:unhideWhenUsed/>
    <w:rsid w:val="003B3AA6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0504D6"/>
    <w:rPr>
      <w:rFonts w:ascii="Aptos" w:eastAsiaTheme="minorHAnsi" w:hAnsi="Aptos" w:cs="Calibri"/>
      <w:sz w:val="22"/>
      <w:szCs w:val="22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3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cure-web.cisco.com/1WC4v_PlyzT7E746U4QnW7PzIK_fMNHaGT4wCarR6PFGIR4pdS8-uUYVr1c5aDdFRI3p1Dmyd9noIXnPzhHsXxC5hVgkpNku07RcJUtR7AdzP1376SZjG4gMJ_Ka2jJkq7qgfo2aDX-2KqLIEFz7_JaKXdJhqJ7ncRyun4Y7GepwqpaSdshhI7qPKxAMUxm0XyWHW2RwnzoWrs-nB_03sZb_DJV1FRsJ_DKKI8JRzgrrK3A2YqJWGio9y_sj-D8lTyAMuGM-nUwpkpoYYDyfn9w/https%3A%2F%2Fwww.ibz.rrn.fgov.be%2Ffr%2Fregistre-national%2Fmon-dossier%2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bee26a-ecb8-45da-8387-1a343dc254b6">
      <Terms xmlns="http://schemas.microsoft.com/office/infopath/2007/PartnerControls"/>
    </lcf76f155ced4ddcb4097134ff3c332f>
    <TaxCatchAll xmlns="836fcda0-f7f9-48e7-a062-9b24a05c634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2BB2DB253AE047B1F306FABF8FF638" ma:contentTypeVersion="16" ma:contentTypeDescription="Crée un document." ma:contentTypeScope="" ma:versionID="f134031600926e120a43a4409117cc25">
  <xsd:schema xmlns:xsd="http://www.w3.org/2001/XMLSchema" xmlns:xs="http://www.w3.org/2001/XMLSchema" xmlns:p="http://schemas.microsoft.com/office/2006/metadata/properties" xmlns:ns2="46bee26a-ecb8-45da-8387-1a343dc254b6" xmlns:ns3="836fcda0-f7f9-48e7-a062-9b24a05c634a" targetNamespace="http://schemas.microsoft.com/office/2006/metadata/properties" ma:root="true" ma:fieldsID="c457d01af175ab3cafcb245e924ff783" ns2:_="" ns3:_="">
    <xsd:import namespace="46bee26a-ecb8-45da-8387-1a343dc254b6"/>
    <xsd:import namespace="836fcda0-f7f9-48e7-a062-9b24a05c63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ee26a-ecb8-45da-8387-1a343dc254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f5648a96-cea2-4c1b-af13-24c66345d7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fcda0-f7f9-48e7-a062-9b24a05c634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b7779e8-cb6a-4a93-9845-da27edb35674}" ma:internalName="TaxCatchAll" ma:showField="CatchAllData" ma:web="836fcda0-f7f9-48e7-a062-9b24a05c63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76A70-9061-4612-B5A6-11F9DB23609F}">
  <ds:schemaRefs>
    <ds:schemaRef ds:uri="http://purl.org/dc/elements/1.1/"/>
    <ds:schemaRef ds:uri="0e656187-b300-4fb0-8bf4-3a50f872073c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4F22F7C-2068-4504-A3CF-8C2816AACF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F84D4F-C29E-45CB-8E77-9F2D3F5EEE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F2C5CC-4BCC-4716-9C6A-8CA436C1D9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7</Words>
  <Characters>2831</Characters>
  <Application>Microsoft Office Word</Application>
  <DocSecurity>0</DocSecurity>
  <Lines>23</Lines>
  <Paragraphs>6</Paragraphs>
  <ScaleCrop>false</ScaleCrop>
  <Company>ETNIC</Company>
  <LinksUpToDate>false</LinksUpToDate>
  <CharactersWithSpaces>3202</CharactersWithSpaces>
  <SharedDoc>false</SharedDoc>
  <HLinks>
    <vt:vector size="6" baseType="variant">
      <vt:variant>
        <vt:i4>4915298</vt:i4>
      </vt:variant>
      <vt:variant>
        <vt:i4>0</vt:i4>
      </vt:variant>
      <vt:variant>
        <vt:i4>0</vt:i4>
      </vt:variant>
      <vt:variant>
        <vt:i4>5</vt:i4>
      </vt:variant>
      <vt:variant>
        <vt:lpwstr>https://secure-web.cisco.com/1WC4v_PlyzT7E746U4QnW7PzIK_fMNHaGT4wCarR6PFGIR4pdS8-uUYVr1c5aDdFRI3p1Dmyd9noIXnPzhHsXxC5hVgkpNku07RcJUtR7AdzP1376SZjG4gMJ_Ka2jJkq7qgfo2aDX-2KqLIEFz7_JaKXdJhqJ7ncRyun4Y7GepwqpaSdshhI7qPKxAMUxm0XyWHW2RwnzoWrs-nB_03sZb_DJV1FRsJ_DKKI8JRzgrrK3A2YqJWGio9y_sj-D8lTyAMuGM-nUwpkpoYYDyfn9w/https%3A%2F%2Fwww.ibz.rrn.fgov.be%2Ffr%2Fregistre-national%2Fmon-dossier%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e des dossiers de demande ou de renouvellement de convention dans le champ du Théâtre professionnel adulte</dc:title>
  <dc:creator>pmareschal</dc:creator>
  <cp:lastModifiedBy>BERTHET Nathalie</cp:lastModifiedBy>
  <cp:revision>565</cp:revision>
  <cp:lastPrinted>2025-04-22T19:28:00Z</cp:lastPrinted>
  <dcterms:created xsi:type="dcterms:W3CDTF">2025-02-08T11:11:00Z</dcterms:created>
  <dcterms:modified xsi:type="dcterms:W3CDTF">2025-06-0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BB2DB253AE047B1F306FABF8FF638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